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4E72D" w14:textId="1A33EC64" w:rsidR="006D7AAE" w:rsidRPr="0085357C" w:rsidRDefault="00E40D1D" w:rsidP="0066068C">
      <w:pPr>
        <w:pStyle w:val="Titel01"/>
        <w:jc w:val="both"/>
        <w:rPr>
          <w:lang w:val="de-CH"/>
        </w:rPr>
      </w:pPr>
      <w:r>
        <w:rPr>
          <w:lang w:val="de-CH"/>
        </w:rPr>
        <w:t>Antrag</w:t>
      </w:r>
      <w:r w:rsidR="00026F3F">
        <w:rPr>
          <w:lang w:val="de-CH"/>
        </w:rPr>
        <w:br/>
      </w:r>
      <w:r w:rsidR="00DC42CC" w:rsidRPr="0085357C">
        <w:rPr>
          <w:lang w:val="de-CH"/>
        </w:rPr>
        <w:t>Zulassung zur Berufsprüfung «</w:t>
      </w:r>
      <w:proofErr w:type="spellStart"/>
      <w:r w:rsidR="00DC42CC" w:rsidRPr="0085357C">
        <w:rPr>
          <w:lang w:val="de-CH"/>
        </w:rPr>
        <w:t>Gewerkschaftssekretär:in</w:t>
      </w:r>
      <w:proofErr w:type="spellEnd"/>
      <w:r w:rsidR="00DC42CC" w:rsidRPr="0085357C">
        <w:rPr>
          <w:lang w:val="de-CH"/>
        </w:rPr>
        <w:t>» mit eidg. Fachausweis</w:t>
      </w:r>
      <w:r w:rsidR="006D7AAE" w:rsidRPr="0085357C">
        <w:rPr>
          <w:lang w:val="de-CH"/>
        </w:rPr>
        <w:t xml:space="preserve"> </w:t>
      </w:r>
      <w:r w:rsidR="00E43699" w:rsidRPr="0085357C">
        <w:rPr>
          <w:lang w:val="de-CH"/>
        </w:rPr>
        <w:br/>
      </w:r>
      <w:r w:rsidR="006D7AAE" w:rsidRPr="0085357C">
        <w:rPr>
          <w:lang w:val="de-CH"/>
        </w:rPr>
        <w:t xml:space="preserve">für </w:t>
      </w:r>
      <w:proofErr w:type="spellStart"/>
      <w:r w:rsidR="006D7AAE" w:rsidRPr="0085357C">
        <w:rPr>
          <w:lang w:val="de-CH"/>
        </w:rPr>
        <w:t>Kandidat:innen</w:t>
      </w:r>
      <w:proofErr w:type="spellEnd"/>
      <w:r w:rsidR="006D7AAE" w:rsidRPr="0085357C">
        <w:rPr>
          <w:lang w:val="de-CH"/>
        </w:rPr>
        <w:t xml:space="preserve"> ohne in der Schweiz anerkannten </w:t>
      </w:r>
      <w:proofErr w:type="spellStart"/>
      <w:r w:rsidR="006D7AAE" w:rsidRPr="0085357C">
        <w:rPr>
          <w:lang w:val="de-CH"/>
        </w:rPr>
        <w:t>Sek.II</w:t>
      </w:r>
      <w:proofErr w:type="spellEnd"/>
      <w:r w:rsidR="006D7AAE" w:rsidRPr="0085357C">
        <w:rPr>
          <w:lang w:val="de-CH"/>
        </w:rPr>
        <w:t xml:space="preserve"> Abschluss</w:t>
      </w:r>
    </w:p>
    <w:p w14:paraId="0247FC68" w14:textId="1F692C54" w:rsidR="00E40D1D" w:rsidRDefault="00B24788" w:rsidP="009B5A5E">
      <w:pPr>
        <w:spacing w:before="160"/>
        <w:jc w:val="both"/>
        <w:rPr>
          <w:rFonts w:ascii="NimbusSanNov" w:eastAsia="Times New Roman" w:hAnsi="NimbusSanNov" w:cs="Times New Roman"/>
          <w:noProof/>
          <w:color w:val="0D0D0D" w:themeColor="text1" w:themeTint="F2"/>
          <w:spacing w:val="3"/>
          <w:sz w:val="21"/>
          <w:szCs w:val="21"/>
          <w:lang w:eastAsia="de-DE"/>
        </w:rPr>
      </w:pPr>
      <w:r>
        <w:rPr>
          <w:rFonts w:ascii="NimbusSanNov" w:eastAsia="Times New Roman" w:hAnsi="NimbusSanNov" w:cs="Times New Roman"/>
          <w:noProof/>
          <w:spacing w:val="3"/>
          <w:sz w:val="21"/>
          <w:szCs w:val="21"/>
          <w:lang w:eastAsia="de-DE"/>
        </w:rPr>
        <w:t xml:space="preserve">Um </w:t>
      </w:r>
      <w:r w:rsidR="00300C3E">
        <w:rPr>
          <w:rFonts w:ascii="NimbusSanNov" w:eastAsia="Times New Roman" w:hAnsi="NimbusSanNov" w:cs="Times New Roman"/>
          <w:noProof/>
          <w:spacing w:val="3"/>
          <w:sz w:val="21"/>
          <w:szCs w:val="21"/>
          <w:lang w:eastAsia="de-DE"/>
        </w:rPr>
        <w:t>den</w:t>
      </w:r>
      <w:r>
        <w:rPr>
          <w:rFonts w:ascii="NimbusSanNov" w:eastAsia="Times New Roman" w:hAnsi="NimbusSanNov" w:cs="Times New Roman"/>
          <w:noProof/>
          <w:spacing w:val="3"/>
          <w:sz w:val="21"/>
          <w:szCs w:val="21"/>
          <w:lang w:eastAsia="de-DE"/>
        </w:rPr>
        <w:t xml:space="preserve"> Antrag </w:t>
      </w:r>
      <w:r w:rsidR="00300C3E">
        <w:rPr>
          <w:rFonts w:ascii="NimbusSanNov" w:eastAsia="Times New Roman" w:hAnsi="NimbusSanNov" w:cs="Times New Roman"/>
          <w:noProof/>
          <w:spacing w:val="3"/>
          <w:sz w:val="21"/>
          <w:szCs w:val="21"/>
          <w:lang w:eastAsia="de-DE"/>
        </w:rPr>
        <w:t>auf Bescheinigung einer</w:t>
      </w:r>
      <w:r>
        <w:rPr>
          <w:rFonts w:ascii="NimbusSanNov" w:eastAsia="Times New Roman" w:hAnsi="NimbusSanNov" w:cs="Times New Roman"/>
          <w:noProof/>
          <w:spacing w:val="3"/>
          <w:sz w:val="21"/>
          <w:szCs w:val="21"/>
          <w:lang w:eastAsia="de-DE"/>
        </w:rPr>
        <w:t xml:space="preserve"> Sek. II-Äquivalenz beurteilen zu können, muss </w:t>
      </w:r>
      <w:r w:rsidR="00E40D1D">
        <w:rPr>
          <w:rFonts w:ascii="NimbusSanNov" w:eastAsia="Times New Roman" w:hAnsi="NimbusSanNov" w:cs="Times New Roman"/>
          <w:noProof/>
          <w:spacing w:val="3"/>
          <w:sz w:val="21"/>
          <w:szCs w:val="21"/>
          <w:lang w:eastAsia="de-DE"/>
        </w:rPr>
        <w:t xml:space="preserve">von der an der Ablegung der Berufsprüfung interessierten Person </w:t>
      </w:r>
      <w:r>
        <w:rPr>
          <w:rFonts w:ascii="NimbusSanNov" w:eastAsia="Times New Roman" w:hAnsi="NimbusSanNov" w:cs="Times New Roman"/>
          <w:noProof/>
          <w:spacing w:val="3"/>
          <w:sz w:val="21"/>
          <w:szCs w:val="21"/>
          <w:lang w:eastAsia="de-DE"/>
        </w:rPr>
        <w:t>sämtliche Aus-, Weiterbildungs</w:t>
      </w:r>
      <w:r w:rsidR="0040110C">
        <w:rPr>
          <w:rFonts w:ascii="NimbusSanNov" w:eastAsia="Times New Roman" w:hAnsi="NimbusSanNov" w:cs="Times New Roman"/>
          <w:noProof/>
          <w:spacing w:val="3"/>
          <w:sz w:val="21"/>
          <w:szCs w:val="21"/>
          <w:lang w:eastAsia="de-DE"/>
        </w:rPr>
        <w:t>- und Berufserfahrung</w:t>
      </w:r>
      <w:r w:rsidR="00F43958">
        <w:rPr>
          <w:rFonts w:ascii="NimbusSanNov" w:eastAsia="Times New Roman" w:hAnsi="NimbusSanNov" w:cs="Times New Roman"/>
          <w:noProof/>
          <w:spacing w:val="3"/>
          <w:sz w:val="21"/>
          <w:szCs w:val="21"/>
          <w:lang w:eastAsia="de-DE"/>
        </w:rPr>
        <w:t>s</w:t>
      </w:r>
      <w:r w:rsidR="00967A76">
        <w:rPr>
          <w:rFonts w:ascii="NimbusSanNov" w:eastAsia="Times New Roman" w:hAnsi="NimbusSanNov" w:cs="Times New Roman"/>
          <w:noProof/>
          <w:spacing w:val="3"/>
          <w:sz w:val="21"/>
          <w:szCs w:val="21"/>
          <w:lang w:eastAsia="de-DE"/>
        </w:rPr>
        <w:t>-Ze</w:t>
      </w:r>
      <w:r w:rsidR="00B6344C">
        <w:rPr>
          <w:rFonts w:ascii="NimbusSanNov" w:eastAsia="Times New Roman" w:hAnsi="NimbusSanNov" w:cs="Times New Roman"/>
          <w:noProof/>
          <w:spacing w:val="3"/>
          <w:sz w:val="21"/>
          <w:szCs w:val="21"/>
          <w:lang w:eastAsia="de-DE"/>
        </w:rPr>
        <w:t>ugnisse</w:t>
      </w:r>
      <w:r w:rsidR="00967A76">
        <w:rPr>
          <w:rFonts w:ascii="NimbusSanNov" w:eastAsia="Times New Roman" w:hAnsi="NimbusSanNov" w:cs="Times New Roman"/>
          <w:noProof/>
          <w:spacing w:val="3"/>
          <w:sz w:val="21"/>
          <w:szCs w:val="21"/>
          <w:lang w:eastAsia="de-DE"/>
        </w:rPr>
        <w:t>n</w:t>
      </w:r>
      <w:r w:rsidR="0040110C">
        <w:rPr>
          <w:rFonts w:ascii="NimbusSanNov" w:eastAsia="Times New Roman" w:hAnsi="NimbusSanNov" w:cs="Times New Roman"/>
          <w:noProof/>
          <w:spacing w:val="3"/>
          <w:sz w:val="21"/>
          <w:szCs w:val="21"/>
          <w:lang w:eastAsia="de-DE"/>
        </w:rPr>
        <w:t xml:space="preserve"> aufgelistet und</w:t>
      </w:r>
      <w:r w:rsidR="00C316F0">
        <w:rPr>
          <w:rFonts w:ascii="NimbusSanNov" w:eastAsia="Times New Roman" w:hAnsi="NimbusSanNov" w:cs="Times New Roman"/>
          <w:noProof/>
          <w:spacing w:val="3"/>
          <w:sz w:val="21"/>
          <w:szCs w:val="21"/>
          <w:lang w:eastAsia="de-DE"/>
        </w:rPr>
        <w:t xml:space="preserve"> </w:t>
      </w:r>
      <w:r w:rsidR="0040110C">
        <w:rPr>
          <w:rFonts w:ascii="NimbusSanNov" w:eastAsia="Times New Roman" w:hAnsi="NimbusSanNov" w:cs="Times New Roman"/>
          <w:noProof/>
          <w:spacing w:val="3"/>
          <w:sz w:val="21"/>
          <w:szCs w:val="21"/>
          <w:lang w:eastAsia="de-DE"/>
        </w:rPr>
        <w:t xml:space="preserve">mit entsprechenden </w:t>
      </w:r>
      <w:r w:rsidR="00967A76">
        <w:rPr>
          <w:rFonts w:ascii="NimbusSanNov" w:eastAsia="Times New Roman" w:hAnsi="NimbusSanNov" w:cs="Times New Roman"/>
          <w:noProof/>
          <w:spacing w:val="3"/>
          <w:sz w:val="21"/>
          <w:szCs w:val="21"/>
          <w:lang w:eastAsia="de-DE"/>
        </w:rPr>
        <w:t>Dokumenten</w:t>
      </w:r>
      <w:r w:rsidR="0040110C">
        <w:rPr>
          <w:rFonts w:ascii="NimbusSanNov" w:eastAsia="Times New Roman" w:hAnsi="NimbusSanNov" w:cs="Times New Roman"/>
          <w:noProof/>
          <w:spacing w:val="3"/>
          <w:sz w:val="21"/>
          <w:szCs w:val="21"/>
          <w:lang w:eastAsia="de-DE"/>
        </w:rPr>
        <w:t>belegt werden</w:t>
      </w:r>
      <w:r w:rsidR="00395859">
        <w:rPr>
          <w:rFonts w:ascii="NimbusSanNov" w:eastAsia="Times New Roman" w:hAnsi="NimbusSanNov" w:cs="Times New Roman"/>
          <w:noProof/>
          <w:spacing w:val="3"/>
          <w:sz w:val="21"/>
          <w:szCs w:val="21"/>
          <w:lang w:eastAsia="de-DE"/>
        </w:rPr>
        <w:t>.</w:t>
      </w:r>
      <w:r w:rsidR="00A2303B">
        <w:rPr>
          <w:rFonts w:ascii="NimbusSanNov" w:eastAsia="Times New Roman" w:hAnsi="NimbusSanNov" w:cs="Times New Roman"/>
          <w:noProof/>
          <w:spacing w:val="3"/>
          <w:sz w:val="21"/>
          <w:szCs w:val="21"/>
          <w:lang w:eastAsia="de-DE"/>
        </w:rPr>
        <w:t xml:space="preserve"> </w:t>
      </w:r>
      <w:r w:rsidR="00395859">
        <w:rPr>
          <w:rFonts w:ascii="NimbusSanNov" w:eastAsia="Times New Roman" w:hAnsi="NimbusSanNov" w:cs="Times New Roman"/>
          <w:noProof/>
          <w:spacing w:val="3"/>
          <w:sz w:val="21"/>
          <w:szCs w:val="21"/>
          <w:lang w:eastAsia="de-DE"/>
        </w:rPr>
        <w:t>Zudem</w:t>
      </w:r>
      <w:r w:rsidR="005534A1">
        <w:rPr>
          <w:rFonts w:ascii="NimbusSanNov" w:eastAsia="Times New Roman" w:hAnsi="NimbusSanNov" w:cs="Times New Roman"/>
          <w:noProof/>
          <w:spacing w:val="3"/>
          <w:sz w:val="21"/>
          <w:szCs w:val="21"/>
          <w:lang w:eastAsia="de-DE"/>
        </w:rPr>
        <w:t xml:space="preserve"> </w:t>
      </w:r>
      <w:r w:rsidR="00E231BA">
        <w:rPr>
          <w:rFonts w:ascii="NimbusSanNov" w:eastAsia="Times New Roman" w:hAnsi="NimbusSanNov" w:cs="Times New Roman"/>
          <w:noProof/>
          <w:spacing w:val="3"/>
          <w:sz w:val="21"/>
          <w:szCs w:val="21"/>
          <w:lang w:eastAsia="de-DE"/>
        </w:rPr>
        <w:t>wird</w:t>
      </w:r>
      <w:r w:rsidR="00395859">
        <w:rPr>
          <w:rFonts w:ascii="NimbusSanNov" w:eastAsia="Times New Roman" w:hAnsi="NimbusSanNov" w:cs="Times New Roman"/>
          <w:noProof/>
          <w:spacing w:val="3"/>
          <w:sz w:val="21"/>
          <w:szCs w:val="21"/>
          <w:lang w:eastAsia="de-DE"/>
        </w:rPr>
        <w:t xml:space="preserve"> </w:t>
      </w:r>
      <w:r w:rsidR="00A2303B">
        <w:rPr>
          <w:rFonts w:ascii="NimbusSanNov" w:eastAsia="Times New Roman" w:hAnsi="NimbusSanNov" w:cs="Times New Roman"/>
          <w:noProof/>
          <w:spacing w:val="3"/>
          <w:sz w:val="21"/>
          <w:szCs w:val="21"/>
          <w:lang w:eastAsia="de-DE"/>
        </w:rPr>
        <w:t xml:space="preserve">die </w:t>
      </w:r>
      <w:r w:rsidR="00A2303B" w:rsidRPr="00A2303B">
        <w:rPr>
          <w:rFonts w:ascii="NimbusSanNov" w:eastAsia="Times New Roman" w:hAnsi="NimbusSanNov" w:cs="Times New Roman"/>
          <w:noProof/>
          <w:spacing w:val="3"/>
          <w:sz w:val="21"/>
          <w:szCs w:val="21"/>
          <w:lang w:eastAsia="de-DE"/>
        </w:rPr>
        <w:t>Motivation</w:t>
      </w:r>
      <w:r w:rsidR="00A2303B">
        <w:rPr>
          <w:rFonts w:ascii="NimbusSanNov" w:eastAsia="Times New Roman" w:hAnsi="NimbusSanNov" w:cs="Times New Roman"/>
          <w:noProof/>
          <w:spacing w:val="3"/>
          <w:sz w:val="21"/>
          <w:szCs w:val="21"/>
          <w:lang w:eastAsia="de-DE"/>
        </w:rPr>
        <w:t xml:space="preserve"> zum Absolvieren der Berufsprüfung begründe</w:t>
      </w:r>
      <w:r w:rsidR="00C07EE0">
        <w:rPr>
          <w:rFonts w:ascii="NimbusSanNov" w:eastAsia="Times New Roman" w:hAnsi="NimbusSanNov" w:cs="Times New Roman"/>
          <w:noProof/>
          <w:spacing w:val="3"/>
          <w:sz w:val="21"/>
          <w:szCs w:val="21"/>
          <w:lang w:eastAsia="de-DE"/>
        </w:rPr>
        <w:t>t dargelegt</w:t>
      </w:r>
      <w:r w:rsidR="00FB07B3">
        <w:rPr>
          <w:rFonts w:ascii="NimbusSanNov" w:eastAsia="Times New Roman" w:hAnsi="NimbusSanNov" w:cs="Times New Roman"/>
          <w:noProof/>
          <w:spacing w:val="3"/>
          <w:sz w:val="21"/>
          <w:szCs w:val="21"/>
          <w:lang w:eastAsia="de-DE"/>
        </w:rPr>
        <w:t>.</w:t>
      </w:r>
      <w:r w:rsidR="00A2303B">
        <w:rPr>
          <w:rFonts w:ascii="NimbusSanNov" w:eastAsia="Times New Roman" w:hAnsi="NimbusSanNov" w:cs="Times New Roman"/>
          <w:noProof/>
          <w:spacing w:val="3"/>
          <w:sz w:val="21"/>
          <w:szCs w:val="21"/>
          <w:lang w:eastAsia="de-DE"/>
        </w:rPr>
        <w:t>. Die</w:t>
      </w:r>
      <w:r w:rsidR="00A2303B" w:rsidRPr="00A2303B">
        <w:rPr>
          <w:rFonts w:ascii="NimbusSanNov" w:eastAsia="Times New Roman" w:hAnsi="NimbusSanNov" w:cs="Times New Roman"/>
          <w:noProof/>
          <w:spacing w:val="3"/>
          <w:sz w:val="21"/>
          <w:szCs w:val="21"/>
          <w:lang w:eastAsia="de-DE"/>
        </w:rPr>
        <w:t xml:space="preserve"> Stringenz des </w:t>
      </w:r>
      <w:r w:rsidR="00896EE4">
        <w:rPr>
          <w:rFonts w:ascii="NimbusSanNov" w:eastAsia="Times New Roman" w:hAnsi="NimbusSanNov" w:cs="Times New Roman"/>
          <w:noProof/>
          <w:spacing w:val="3"/>
          <w:sz w:val="21"/>
          <w:szCs w:val="21"/>
          <w:lang w:eastAsia="de-DE"/>
        </w:rPr>
        <w:t xml:space="preserve">eingereichten </w:t>
      </w:r>
      <w:r w:rsidR="00A2303B" w:rsidRPr="00A2303B">
        <w:rPr>
          <w:rFonts w:ascii="NimbusSanNov" w:eastAsia="Times New Roman" w:hAnsi="NimbusSanNov" w:cs="Times New Roman"/>
          <w:noProof/>
          <w:spacing w:val="3"/>
          <w:sz w:val="21"/>
          <w:szCs w:val="21"/>
          <w:lang w:eastAsia="de-DE"/>
        </w:rPr>
        <w:t>Dossiers</w:t>
      </w:r>
      <w:r w:rsidR="00A2303B">
        <w:rPr>
          <w:rFonts w:ascii="NimbusSanNov" w:eastAsia="Times New Roman" w:hAnsi="NimbusSanNov" w:cs="Times New Roman"/>
          <w:noProof/>
          <w:spacing w:val="3"/>
          <w:sz w:val="21"/>
          <w:szCs w:val="21"/>
          <w:lang w:eastAsia="de-DE"/>
        </w:rPr>
        <w:t xml:space="preserve"> wird von der </w:t>
      </w:r>
      <w:r w:rsidR="00A2303B" w:rsidRPr="00470314">
        <w:rPr>
          <w:rFonts w:ascii="NimbusSanNov" w:eastAsia="Times New Roman" w:hAnsi="NimbusSanNov" w:cs="Times New Roman"/>
          <w:noProof/>
          <w:color w:val="0D0D0D" w:themeColor="text1" w:themeTint="F2"/>
          <w:spacing w:val="3"/>
          <w:sz w:val="21"/>
          <w:szCs w:val="21"/>
          <w:lang w:eastAsia="de-DE"/>
        </w:rPr>
        <w:t>Q</w:t>
      </w:r>
      <w:r w:rsidR="00300C3E">
        <w:rPr>
          <w:rFonts w:ascii="NimbusSanNov" w:eastAsia="Times New Roman" w:hAnsi="NimbusSanNov" w:cs="Times New Roman"/>
          <w:noProof/>
          <w:color w:val="0D0D0D" w:themeColor="text1" w:themeTint="F2"/>
          <w:spacing w:val="3"/>
          <w:sz w:val="21"/>
          <w:szCs w:val="21"/>
          <w:lang w:eastAsia="de-DE"/>
        </w:rPr>
        <w:t>ualitätssicherungskommission (Q</w:t>
      </w:r>
      <w:r w:rsidR="00A2303B" w:rsidRPr="00470314">
        <w:rPr>
          <w:rFonts w:ascii="NimbusSanNov" w:eastAsia="Times New Roman" w:hAnsi="NimbusSanNov" w:cs="Times New Roman"/>
          <w:noProof/>
          <w:color w:val="0D0D0D" w:themeColor="text1" w:themeTint="F2"/>
          <w:spacing w:val="3"/>
          <w:sz w:val="21"/>
          <w:szCs w:val="21"/>
          <w:lang w:eastAsia="de-DE"/>
        </w:rPr>
        <w:t>SK</w:t>
      </w:r>
      <w:r w:rsidR="00300C3E">
        <w:rPr>
          <w:rFonts w:ascii="NimbusSanNov" w:eastAsia="Times New Roman" w:hAnsi="NimbusSanNov" w:cs="Times New Roman"/>
          <w:noProof/>
          <w:color w:val="0D0D0D" w:themeColor="text1" w:themeTint="F2"/>
          <w:spacing w:val="3"/>
          <w:sz w:val="21"/>
          <w:szCs w:val="21"/>
          <w:lang w:eastAsia="de-DE"/>
        </w:rPr>
        <w:t>)</w:t>
      </w:r>
      <w:r w:rsidR="00A2303B" w:rsidRPr="00470314">
        <w:rPr>
          <w:rFonts w:ascii="NimbusSanNov" w:eastAsia="Times New Roman" w:hAnsi="NimbusSanNov" w:cs="Times New Roman"/>
          <w:noProof/>
          <w:color w:val="0D0D0D" w:themeColor="text1" w:themeTint="F2"/>
          <w:spacing w:val="3"/>
          <w:sz w:val="21"/>
          <w:szCs w:val="21"/>
          <w:lang w:eastAsia="de-DE"/>
        </w:rPr>
        <w:t xml:space="preserve"> im Rahmen der </w:t>
      </w:r>
      <w:r w:rsidR="00896EE4" w:rsidRPr="00470314">
        <w:rPr>
          <w:rFonts w:ascii="NimbusSanNov" w:eastAsia="Times New Roman" w:hAnsi="NimbusSanNov" w:cs="Times New Roman"/>
          <w:noProof/>
          <w:color w:val="0D0D0D" w:themeColor="text1" w:themeTint="F2"/>
          <w:spacing w:val="3"/>
          <w:sz w:val="21"/>
          <w:szCs w:val="21"/>
          <w:lang w:eastAsia="de-DE"/>
        </w:rPr>
        <w:t>Sek. II-Äquivalenz beurteilt</w:t>
      </w:r>
      <w:r w:rsidR="00E40D1D">
        <w:rPr>
          <w:rFonts w:ascii="NimbusSanNov" w:eastAsia="Times New Roman" w:hAnsi="NimbusSanNov" w:cs="Times New Roman"/>
          <w:noProof/>
          <w:color w:val="0D0D0D" w:themeColor="text1" w:themeTint="F2"/>
          <w:spacing w:val="3"/>
          <w:sz w:val="21"/>
          <w:szCs w:val="21"/>
          <w:lang w:eastAsia="de-DE"/>
        </w:rPr>
        <w:t xml:space="preserve"> (</w:t>
      </w:r>
      <w:r w:rsidR="00E40D1D">
        <w:rPr>
          <w:rFonts w:ascii="NimbusSanNov" w:eastAsia="Times New Roman" w:hAnsi="NimbusSanNov" w:cs="Times New Roman"/>
          <w:noProof/>
          <w:spacing w:val="3"/>
          <w:sz w:val="21"/>
          <w:szCs w:val="21"/>
          <w:lang w:eastAsia="de-DE"/>
        </w:rPr>
        <w:t>gemäss Prüfungsordnung Artikel 2.21</w:t>
      </w:r>
      <w:r w:rsidR="00E40D1D">
        <w:rPr>
          <w:rFonts w:ascii="NimbusSanNov" w:eastAsia="Times New Roman" w:hAnsi="NimbusSanNov" w:cs="Times New Roman"/>
          <w:noProof/>
          <w:color w:val="0D0D0D" w:themeColor="text1" w:themeTint="F2"/>
          <w:spacing w:val="3"/>
          <w:sz w:val="21"/>
          <w:szCs w:val="21"/>
          <w:lang w:eastAsia="de-DE"/>
        </w:rPr>
        <w:t>)</w:t>
      </w:r>
      <w:r w:rsidR="00896EE4" w:rsidRPr="00470314">
        <w:rPr>
          <w:rFonts w:ascii="NimbusSanNov" w:eastAsia="Times New Roman" w:hAnsi="NimbusSanNov" w:cs="Times New Roman"/>
          <w:noProof/>
          <w:color w:val="0D0D0D" w:themeColor="text1" w:themeTint="F2"/>
          <w:spacing w:val="3"/>
          <w:sz w:val="21"/>
          <w:szCs w:val="21"/>
          <w:lang w:eastAsia="de-DE"/>
        </w:rPr>
        <w:t>.</w:t>
      </w:r>
    </w:p>
    <w:p w14:paraId="75B6A568" w14:textId="048F6E71" w:rsidR="000F2580" w:rsidRDefault="00300C3E" w:rsidP="001E56F2">
      <w:pPr>
        <w:spacing w:after="120"/>
        <w:jc w:val="both"/>
        <w:rPr>
          <w:rFonts w:ascii="NimbusSanNovMed" w:hAnsi="NimbusSanNovMed" w:cs="Calibri"/>
          <w:b/>
          <w:bCs/>
        </w:rPr>
      </w:pPr>
      <w:r>
        <w:rPr>
          <w:rFonts w:ascii="NimbusSanNovMed" w:hAnsi="NimbusSanNovMed" w:cs="Calibri"/>
          <w:b/>
          <w:bCs/>
        </w:rPr>
        <w:t>Angaben</w:t>
      </w:r>
      <w:r w:rsidR="00DC42CC" w:rsidRPr="001E56F2">
        <w:rPr>
          <w:rFonts w:ascii="NimbusSanNovMed" w:hAnsi="NimbusSanNovMed" w:cs="Calibri"/>
          <w:b/>
          <w:bCs/>
        </w:rPr>
        <w:t xml:space="preserve"> für Sek. II-Äquivalenzbeurteilung</w:t>
      </w:r>
      <w:r>
        <w:rPr>
          <w:rFonts w:ascii="NimbusSanNovMed" w:hAnsi="NimbusSanNovMed" w:cs="Calibri"/>
          <w:b/>
          <w:bCs/>
        </w:rPr>
        <w:t xml:space="preserve"> durch die QS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6"/>
        <w:gridCol w:w="4606"/>
      </w:tblGrid>
      <w:tr w:rsidR="00300C3E" w:rsidRPr="00896EE4" w14:paraId="49F4A38E" w14:textId="77777777" w:rsidTr="00032B21">
        <w:trPr>
          <w:tblHeader/>
          <w:tblCellSpacing w:w="15" w:type="dxa"/>
        </w:trPr>
        <w:tc>
          <w:tcPr>
            <w:tcW w:w="9012" w:type="dxa"/>
            <w:gridSpan w:val="2"/>
            <w:shd w:val="clear" w:color="auto" w:fill="E7E6E6" w:themeFill="background2"/>
            <w:vAlign w:val="center"/>
            <w:hideMark/>
          </w:tcPr>
          <w:p w14:paraId="747BBC53" w14:textId="35BD3B68" w:rsidR="00300C3E" w:rsidRPr="00DC42CC" w:rsidRDefault="00300C3E" w:rsidP="00300C3E">
            <w:pPr>
              <w:rPr>
                <w:rFonts w:ascii="NimbusSanNov" w:hAnsi="NimbusSanNov" w:cs="Calibri"/>
                <w:b/>
                <w:bCs/>
                <w:sz w:val="21"/>
                <w:szCs w:val="21"/>
              </w:rPr>
            </w:pPr>
            <w:r>
              <w:rPr>
                <w:rFonts w:ascii="NimbusSanNov" w:hAnsi="NimbusSanNov" w:cs="Calibri"/>
                <w:b/>
                <w:bCs/>
                <w:sz w:val="21"/>
                <w:szCs w:val="21"/>
              </w:rPr>
              <w:t>Personalien</w:t>
            </w:r>
          </w:p>
        </w:tc>
      </w:tr>
      <w:tr w:rsidR="00300C3E" w:rsidRPr="00896EE4" w14:paraId="27D43ADB" w14:textId="77777777" w:rsidTr="00032B21">
        <w:trPr>
          <w:tblCellSpacing w:w="15" w:type="dxa"/>
        </w:trPr>
        <w:tc>
          <w:tcPr>
            <w:tcW w:w="9012" w:type="dxa"/>
            <w:gridSpan w:val="2"/>
            <w:vAlign w:val="center"/>
          </w:tcPr>
          <w:p w14:paraId="3A714E43" w14:textId="234E1A28" w:rsidR="00300C3E" w:rsidRPr="00300C3E" w:rsidRDefault="002D5B64" w:rsidP="00300C3E">
            <w:pPr>
              <w:rPr>
                <w:rFonts w:ascii="NimbusSanNov" w:hAnsi="NimbusSanNov" w:cs="Calibri"/>
                <w:sz w:val="21"/>
                <w:szCs w:val="21"/>
              </w:rPr>
            </w:pPr>
            <w:r>
              <w:rPr>
                <w:rFonts w:ascii="NimbusSanNov" w:hAnsi="NimbusSanNov" w:cs="Calibri"/>
                <w:sz w:val="21"/>
                <w:szCs w:val="21"/>
              </w:rPr>
              <w:t>Vorname, NAME:</w:t>
            </w:r>
          </w:p>
        </w:tc>
      </w:tr>
      <w:tr w:rsidR="00300C3E" w:rsidRPr="00896EE4" w14:paraId="61C107CE" w14:textId="77777777" w:rsidTr="00032B21">
        <w:trPr>
          <w:tblCellSpacing w:w="15" w:type="dxa"/>
        </w:trPr>
        <w:tc>
          <w:tcPr>
            <w:tcW w:w="9012" w:type="dxa"/>
            <w:gridSpan w:val="2"/>
            <w:vAlign w:val="center"/>
          </w:tcPr>
          <w:p w14:paraId="14D24580" w14:textId="69C1DACA" w:rsidR="00300C3E" w:rsidRDefault="00300C3E" w:rsidP="00300C3E">
            <w:pPr>
              <w:rPr>
                <w:rFonts w:ascii="NimbusSanNov" w:hAnsi="NimbusSanNov" w:cs="Calibri"/>
                <w:sz w:val="21"/>
                <w:szCs w:val="21"/>
              </w:rPr>
            </w:pPr>
            <w:r>
              <w:rPr>
                <w:rFonts w:ascii="NimbusSanNov" w:hAnsi="NimbusSanNov" w:cs="Calibri"/>
                <w:sz w:val="21"/>
                <w:szCs w:val="21"/>
              </w:rPr>
              <w:t>Strasse, Nr.:</w:t>
            </w:r>
          </w:p>
        </w:tc>
      </w:tr>
      <w:tr w:rsidR="00300C3E" w:rsidRPr="00896EE4" w14:paraId="2D816D60" w14:textId="77777777" w:rsidTr="00032B21">
        <w:trPr>
          <w:tblCellSpacing w:w="15" w:type="dxa"/>
        </w:trPr>
        <w:tc>
          <w:tcPr>
            <w:tcW w:w="9012" w:type="dxa"/>
            <w:gridSpan w:val="2"/>
            <w:vAlign w:val="center"/>
          </w:tcPr>
          <w:p w14:paraId="30CFC33B" w14:textId="783E5BC6" w:rsidR="00300C3E" w:rsidRDefault="00300C3E" w:rsidP="00300C3E">
            <w:pPr>
              <w:rPr>
                <w:rFonts w:ascii="NimbusSanNov" w:hAnsi="NimbusSanNov" w:cs="Calibri"/>
                <w:sz w:val="21"/>
                <w:szCs w:val="21"/>
              </w:rPr>
            </w:pPr>
            <w:r>
              <w:rPr>
                <w:rFonts w:ascii="NimbusSanNov" w:hAnsi="NimbusSanNov" w:cs="Calibri"/>
                <w:sz w:val="21"/>
                <w:szCs w:val="21"/>
              </w:rPr>
              <w:t>PLZ, O</w:t>
            </w:r>
            <w:r w:rsidR="002D5B64">
              <w:rPr>
                <w:rFonts w:ascii="NimbusSanNov" w:hAnsi="NimbusSanNov" w:cs="Calibri"/>
                <w:sz w:val="21"/>
                <w:szCs w:val="21"/>
              </w:rPr>
              <w:t>rt</w:t>
            </w:r>
            <w:r>
              <w:rPr>
                <w:rFonts w:ascii="NimbusSanNov" w:hAnsi="NimbusSanNov" w:cs="Calibri"/>
                <w:sz w:val="21"/>
                <w:szCs w:val="21"/>
              </w:rPr>
              <w:t>:</w:t>
            </w:r>
          </w:p>
        </w:tc>
      </w:tr>
      <w:tr w:rsidR="00300C3E" w:rsidRPr="00896EE4" w14:paraId="7067E2A5" w14:textId="77777777" w:rsidTr="00032B21">
        <w:trPr>
          <w:tblCellSpacing w:w="15" w:type="dxa"/>
        </w:trPr>
        <w:tc>
          <w:tcPr>
            <w:tcW w:w="4416" w:type="dxa"/>
            <w:vAlign w:val="center"/>
            <w:hideMark/>
          </w:tcPr>
          <w:p w14:paraId="13E2A739" w14:textId="55EC3833" w:rsidR="00300C3E" w:rsidRPr="00DC42CC" w:rsidRDefault="00300C3E" w:rsidP="006A521E">
            <w:pPr>
              <w:rPr>
                <w:rFonts w:ascii="NimbusSanNov" w:hAnsi="NimbusSanNov" w:cs="Calibri"/>
                <w:sz w:val="21"/>
                <w:szCs w:val="21"/>
              </w:rPr>
            </w:pPr>
            <w:r>
              <w:rPr>
                <w:rFonts w:ascii="NimbusSanNov" w:hAnsi="NimbusSanNov" w:cs="Calibri"/>
                <w:sz w:val="21"/>
                <w:szCs w:val="21"/>
              </w:rPr>
              <w:t>Tel. privat:</w:t>
            </w:r>
          </w:p>
        </w:tc>
        <w:tc>
          <w:tcPr>
            <w:tcW w:w="4566" w:type="dxa"/>
            <w:vAlign w:val="center"/>
            <w:hideMark/>
          </w:tcPr>
          <w:p w14:paraId="245F2053" w14:textId="0DE2EB22" w:rsidR="00300C3E" w:rsidRPr="00DC42CC" w:rsidRDefault="00300C3E" w:rsidP="00300C3E">
            <w:pPr>
              <w:rPr>
                <w:rFonts w:ascii="NimbusSanNov" w:hAnsi="NimbusSanNov" w:cs="Calibri"/>
                <w:sz w:val="21"/>
                <w:szCs w:val="21"/>
              </w:rPr>
            </w:pPr>
            <w:r>
              <w:rPr>
                <w:rFonts w:ascii="NimbusSanNov" w:hAnsi="NimbusSanNov" w:cs="Calibri"/>
                <w:sz w:val="21"/>
                <w:szCs w:val="21"/>
              </w:rPr>
              <w:t>Tel. Geschäft:</w:t>
            </w:r>
          </w:p>
        </w:tc>
      </w:tr>
      <w:tr w:rsidR="00300C3E" w:rsidRPr="00896EE4" w14:paraId="0EB432E3" w14:textId="77777777" w:rsidTr="00032B21">
        <w:trPr>
          <w:tblCellSpacing w:w="15" w:type="dxa"/>
        </w:trPr>
        <w:tc>
          <w:tcPr>
            <w:tcW w:w="4416" w:type="dxa"/>
            <w:vAlign w:val="center"/>
          </w:tcPr>
          <w:p w14:paraId="42732CBA" w14:textId="7F02272A" w:rsidR="00300C3E" w:rsidRDefault="00300C3E" w:rsidP="006A521E">
            <w:pPr>
              <w:rPr>
                <w:rFonts w:ascii="NimbusSanNov" w:hAnsi="NimbusSanNov" w:cs="Calibri"/>
                <w:sz w:val="21"/>
                <w:szCs w:val="21"/>
              </w:rPr>
            </w:pPr>
            <w:r>
              <w:rPr>
                <w:rFonts w:ascii="NimbusSanNov" w:hAnsi="NimbusSanNov" w:cs="Calibri"/>
                <w:sz w:val="21"/>
                <w:szCs w:val="21"/>
              </w:rPr>
              <w:t>E-Mail:</w:t>
            </w:r>
          </w:p>
        </w:tc>
        <w:tc>
          <w:tcPr>
            <w:tcW w:w="4566" w:type="dxa"/>
            <w:vAlign w:val="center"/>
          </w:tcPr>
          <w:p w14:paraId="5787C598" w14:textId="4904B731" w:rsidR="00300C3E" w:rsidRDefault="00300C3E" w:rsidP="00300C3E">
            <w:pPr>
              <w:rPr>
                <w:rFonts w:ascii="NimbusSanNov" w:hAnsi="NimbusSanNov" w:cs="Calibri"/>
                <w:sz w:val="21"/>
                <w:szCs w:val="21"/>
              </w:rPr>
            </w:pPr>
            <w:r>
              <w:rPr>
                <w:rFonts w:ascii="NimbusSanNov" w:hAnsi="NimbusSanNov" w:cs="Calibri"/>
                <w:sz w:val="21"/>
                <w:szCs w:val="21"/>
              </w:rPr>
              <w:t>Mobile:</w:t>
            </w:r>
          </w:p>
        </w:tc>
      </w:tr>
      <w:tr w:rsidR="00300C3E" w:rsidRPr="00896EE4" w14:paraId="1A4580E6" w14:textId="77777777" w:rsidTr="00032B21">
        <w:trPr>
          <w:tblCellSpacing w:w="15" w:type="dxa"/>
        </w:trPr>
        <w:tc>
          <w:tcPr>
            <w:tcW w:w="4416" w:type="dxa"/>
            <w:vAlign w:val="center"/>
          </w:tcPr>
          <w:p w14:paraId="5391B12E" w14:textId="60E2F216" w:rsidR="00300C3E" w:rsidRDefault="00300C3E" w:rsidP="006A521E">
            <w:pPr>
              <w:rPr>
                <w:rFonts w:ascii="NimbusSanNov" w:hAnsi="NimbusSanNov" w:cs="Calibri"/>
                <w:sz w:val="21"/>
                <w:szCs w:val="21"/>
              </w:rPr>
            </w:pPr>
            <w:r>
              <w:rPr>
                <w:rFonts w:ascii="NimbusSanNov" w:hAnsi="NimbusSanNov" w:cs="Calibri"/>
                <w:sz w:val="21"/>
                <w:szCs w:val="21"/>
              </w:rPr>
              <w:t>Heimatort</w:t>
            </w:r>
            <w:r w:rsidR="002D5B64">
              <w:rPr>
                <w:rFonts w:ascii="NimbusSanNov" w:hAnsi="NimbusSanNov" w:cs="Calibri"/>
                <w:sz w:val="21"/>
                <w:szCs w:val="21"/>
              </w:rPr>
              <w:t>, Kanton</w:t>
            </w:r>
            <w:r>
              <w:rPr>
                <w:rFonts w:ascii="NimbusSanNov" w:hAnsi="NimbusSanNov" w:cs="Calibri"/>
                <w:sz w:val="21"/>
                <w:szCs w:val="21"/>
              </w:rPr>
              <w:t>:</w:t>
            </w:r>
          </w:p>
        </w:tc>
        <w:tc>
          <w:tcPr>
            <w:tcW w:w="4566" w:type="dxa"/>
            <w:vAlign w:val="center"/>
          </w:tcPr>
          <w:p w14:paraId="174702DC" w14:textId="4BAFAF03" w:rsidR="00300C3E" w:rsidRDefault="002D5B64" w:rsidP="00300C3E">
            <w:pPr>
              <w:rPr>
                <w:rFonts w:ascii="NimbusSanNov" w:hAnsi="NimbusSanNov" w:cs="Calibri"/>
                <w:sz w:val="21"/>
                <w:szCs w:val="21"/>
              </w:rPr>
            </w:pPr>
            <w:r>
              <w:rPr>
                <w:rFonts w:ascii="NimbusSanNov" w:hAnsi="NimbusSanNov" w:cs="Calibri"/>
                <w:sz w:val="21"/>
                <w:szCs w:val="21"/>
              </w:rPr>
              <w:t>Geburtsdatum:</w:t>
            </w:r>
          </w:p>
        </w:tc>
      </w:tr>
      <w:tr w:rsidR="00300C3E" w:rsidRPr="00896EE4" w14:paraId="38F706AA" w14:textId="77777777" w:rsidTr="00032B21">
        <w:trPr>
          <w:tblCellSpacing w:w="15" w:type="dxa"/>
        </w:trPr>
        <w:tc>
          <w:tcPr>
            <w:tcW w:w="4416" w:type="dxa"/>
            <w:vAlign w:val="center"/>
          </w:tcPr>
          <w:p w14:paraId="1C6A59A3" w14:textId="6D80CF4D" w:rsidR="00300C3E" w:rsidRDefault="002D5B64" w:rsidP="006A521E">
            <w:pPr>
              <w:rPr>
                <w:rFonts w:ascii="NimbusSanNov" w:hAnsi="NimbusSanNov" w:cs="Calibri"/>
                <w:sz w:val="21"/>
                <w:szCs w:val="21"/>
              </w:rPr>
            </w:pPr>
            <w:r>
              <w:rPr>
                <w:rFonts w:ascii="NimbusSanNov" w:hAnsi="NimbusSanNov" w:cs="Calibri"/>
                <w:sz w:val="21"/>
                <w:szCs w:val="21"/>
              </w:rPr>
              <w:t xml:space="preserve">Geschlecht: </w:t>
            </w:r>
            <w:r w:rsidRPr="002D5B64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>
              <w:rPr>
                <w:rFonts w:ascii="NimbusSanNov" w:hAnsi="NimbusSanNov" w:cs="Calibri"/>
                <w:sz w:val="21"/>
                <w:szCs w:val="21"/>
              </w:rPr>
              <w:t xml:space="preserve"> weiblich  </w:t>
            </w:r>
            <w:r w:rsidRPr="002D5B64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>
              <w:rPr>
                <w:rFonts w:ascii="NimbusSanNov" w:hAnsi="NimbusSanNov" w:cs="Calibri"/>
                <w:sz w:val="21"/>
                <w:szCs w:val="21"/>
              </w:rPr>
              <w:t xml:space="preserve"> männlich   </w:t>
            </w:r>
            <w:r w:rsidRPr="002D5B64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2D5B64">
              <w:rPr>
                <w:rFonts w:ascii="NimbusSanNov" w:hAnsi="NimbusSanNov" w:cs="Calibri"/>
                <w:sz w:val="21"/>
                <w:szCs w:val="21"/>
              </w:rPr>
              <w:t xml:space="preserve"> </w:t>
            </w:r>
            <w:r>
              <w:rPr>
                <w:rFonts w:ascii="NimbusSanNov" w:hAnsi="NimbusSanNov" w:cs="Calibri"/>
                <w:sz w:val="21"/>
                <w:szCs w:val="21"/>
              </w:rPr>
              <w:t>divers</w:t>
            </w:r>
          </w:p>
        </w:tc>
        <w:tc>
          <w:tcPr>
            <w:tcW w:w="4566" w:type="dxa"/>
            <w:vAlign w:val="center"/>
          </w:tcPr>
          <w:p w14:paraId="36FD92D7" w14:textId="610F77F2" w:rsidR="00300C3E" w:rsidRDefault="002D5B64" w:rsidP="00300C3E">
            <w:pPr>
              <w:rPr>
                <w:rFonts w:ascii="NimbusSanNov" w:hAnsi="NimbusSanNov" w:cs="Calibri"/>
                <w:sz w:val="21"/>
                <w:szCs w:val="21"/>
              </w:rPr>
            </w:pPr>
            <w:r>
              <w:rPr>
                <w:rFonts w:ascii="NimbusSanNov" w:hAnsi="NimbusSanNov" w:cs="Calibri"/>
                <w:sz w:val="21"/>
                <w:szCs w:val="21"/>
              </w:rPr>
              <w:t>Zivilstand:</w:t>
            </w:r>
          </w:p>
        </w:tc>
      </w:tr>
    </w:tbl>
    <w:p w14:paraId="4785AE92" w14:textId="77777777" w:rsidR="00300C3E" w:rsidRDefault="00300C3E" w:rsidP="001E56F2">
      <w:pPr>
        <w:spacing w:after="120"/>
        <w:jc w:val="both"/>
        <w:rPr>
          <w:rFonts w:ascii="NimbusSanNovMed" w:hAnsi="NimbusSanNovMed" w:cs="Calibri"/>
          <w:b/>
          <w:bCs/>
        </w:rPr>
      </w:pPr>
    </w:p>
    <w:p w14:paraId="12F6E64B" w14:textId="3CFE628F" w:rsidR="00A412CD" w:rsidRDefault="00A412CD" w:rsidP="001E56F2">
      <w:pPr>
        <w:spacing w:after="120"/>
        <w:jc w:val="both"/>
        <w:rPr>
          <w:rFonts w:ascii="NimbusSanNovMed" w:hAnsi="NimbusSanNovMed" w:cs="Calibri"/>
          <w:b/>
          <w:bCs/>
        </w:rPr>
      </w:pPr>
      <w:r>
        <w:rPr>
          <w:rFonts w:ascii="NimbusSanNovMed" w:hAnsi="NimbusSanNovMed" w:cs="Calibri"/>
          <w:b/>
          <w:bCs/>
        </w:rPr>
        <w:t>Schulbildu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0"/>
        <w:gridCol w:w="991"/>
        <w:gridCol w:w="991"/>
      </w:tblGrid>
      <w:tr w:rsidR="00F01BCC" w:rsidRPr="00A412CD" w14:paraId="6BDA7128" w14:textId="77777777" w:rsidTr="00032B21">
        <w:trPr>
          <w:tblCellSpacing w:w="15" w:type="dxa"/>
        </w:trPr>
        <w:tc>
          <w:tcPr>
            <w:tcW w:w="7043" w:type="dxa"/>
            <w:shd w:val="clear" w:color="auto" w:fill="E7E6E6" w:themeFill="background2"/>
            <w:vAlign w:val="center"/>
          </w:tcPr>
          <w:p w14:paraId="3B4E3DD5" w14:textId="3B025584" w:rsidR="00CC2EEC" w:rsidRDefault="00CC2EEC" w:rsidP="006A521E">
            <w:pPr>
              <w:rPr>
                <w:rFonts w:ascii="NimbusSanNov" w:hAnsi="NimbusSanNov" w:cs="Calibri"/>
                <w:sz w:val="21"/>
                <w:szCs w:val="21"/>
              </w:rPr>
            </w:pPr>
            <w:r>
              <w:rPr>
                <w:rFonts w:ascii="NimbusSanNov" w:hAnsi="NimbusSanNov" w:cs="Calibri"/>
                <w:sz w:val="21"/>
                <w:szCs w:val="21"/>
              </w:rPr>
              <w:t>Primarschule, Sekundarstufe I</w:t>
            </w:r>
            <w:r w:rsidR="003C387C">
              <w:rPr>
                <w:rFonts w:ascii="NimbusSanNov" w:hAnsi="NimbusSanNov" w:cs="Calibri"/>
                <w:sz w:val="21"/>
                <w:szCs w:val="21"/>
              </w:rPr>
              <w:t>, Sekundarstufe II (Gymnasium, Mittelschule)</w:t>
            </w:r>
          </w:p>
        </w:tc>
        <w:tc>
          <w:tcPr>
            <w:tcW w:w="962" w:type="dxa"/>
            <w:vMerge w:val="restart"/>
            <w:shd w:val="clear" w:color="auto" w:fill="E7E6E6" w:themeFill="background2"/>
            <w:vAlign w:val="center"/>
          </w:tcPr>
          <w:p w14:paraId="43A6F21D" w14:textId="172F2DCB" w:rsidR="00CC2EEC" w:rsidRPr="00A412CD" w:rsidRDefault="00CC2EEC" w:rsidP="00CC2EEC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  <w:r>
              <w:rPr>
                <w:rFonts w:ascii="NimbusSanNov" w:hAnsi="NimbusSanNov" w:cs="Calibri"/>
                <w:sz w:val="21"/>
                <w:szCs w:val="21"/>
              </w:rPr>
              <w:t>Anzahl</w:t>
            </w:r>
            <w:r>
              <w:rPr>
                <w:rFonts w:ascii="NimbusSanNov" w:hAnsi="NimbusSanNov" w:cs="Calibri"/>
                <w:sz w:val="21"/>
                <w:szCs w:val="21"/>
              </w:rPr>
              <w:br/>
            </w:r>
            <w:r w:rsidRPr="00A412CD">
              <w:rPr>
                <w:rFonts w:ascii="NimbusSanNov" w:hAnsi="NimbusSanNov" w:cs="Calibri"/>
                <w:sz w:val="21"/>
                <w:szCs w:val="21"/>
              </w:rPr>
              <w:t>Jahre</w:t>
            </w:r>
          </w:p>
        </w:tc>
        <w:tc>
          <w:tcPr>
            <w:tcW w:w="947" w:type="dxa"/>
            <w:vMerge w:val="restart"/>
            <w:shd w:val="clear" w:color="auto" w:fill="E7E6E6" w:themeFill="background2"/>
            <w:vAlign w:val="center"/>
          </w:tcPr>
          <w:p w14:paraId="76A3254A" w14:textId="6C9A123A" w:rsidR="00CC2EEC" w:rsidRDefault="00CC2EEC" w:rsidP="00CC2EEC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  <w:r>
              <w:rPr>
                <w:rFonts w:ascii="NimbusSanNov" w:hAnsi="NimbusSanNov" w:cs="Calibri"/>
                <w:sz w:val="21"/>
                <w:szCs w:val="21"/>
              </w:rPr>
              <w:t>Dokument</w:t>
            </w:r>
            <w:r>
              <w:rPr>
                <w:rFonts w:ascii="NimbusSanNov" w:hAnsi="NimbusSanNov" w:cs="Calibri"/>
                <w:sz w:val="21"/>
                <w:szCs w:val="21"/>
              </w:rPr>
              <w:br/>
              <w:t>Nr.</w:t>
            </w:r>
          </w:p>
        </w:tc>
      </w:tr>
      <w:tr w:rsidR="00F01BCC" w:rsidRPr="00A412CD" w14:paraId="744C9DF1" w14:textId="77777777" w:rsidTr="00032B21">
        <w:trPr>
          <w:tblCellSpacing w:w="15" w:type="dxa"/>
        </w:trPr>
        <w:tc>
          <w:tcPr>
            <w:tcW w:w="7043" w:type="dxa"/>
            <w:shd w:val="clear" w:color="auto" w:fill="E7E6E6" w:themeFill="background2"/>
            <w:vAlign w:val="center"/>
          </w:tcPr>
          <w:p w14:paraId="4D964372" w14:textId="74AD9AED" w:rsidR="00CC2EEC" w:rsidRPr="00A412CD" w:rsidRDefault="00CC2EEC" w:rsidP="006A521E">
            <w:pPr>
              <w:rPr>
                <w:rFonts w:ascii="NimbusSanNov" w:hAnsi="NimbusSanNov" w:cs="Calibri"/>
                <w:sz w:val="21"/>
                <w:szCs w:val="21"/>
              </w:rPr>
            </w:pPr>
            <w:r>
              <w:rPr>
                <w:rFonts w:ascii="NimbusSanNov" w:hAnsi="NimbusSanNov" w:cs="Calibri"/>
                <w:sz w:val="21"/>
                <w:szCs w:val="21"/>
              </w:rPr>
              <w:t>A</w:t>
            </w:r>
            <w:r w:rsidRPr="00A412CD">
              <w:rPr>
                <w:rFonts w:ascii="NimbusSanNov" w:hAnsi="NimbusSanNov" w:cs="Calibri"/>
                <w:sz w:val="21"/>
                <w:szCs w:val="21"/>
              </w:rPr>
              <w:t>bschlüsse</w:t>
            </w:r>
            <w:r>
              <w:rPr>
                <w:rFonts w:ascii="NimbusSanNov" w:hAnsi="NimbusSanNov" w:cs="Calibri"/>
                <w:sz w:val="21"/>
                <w:szCs w:val="21"/>
              </w:rPr>
              <w:t xml:space="preserve"> + </w:t>
            </w:r>
            <w:r w:rsidRPr="00A412CD">
              <w:rPr>
                <w:rFonts w:ascii="NimbusSanNov" w:hAnsi="NimbusSanNov" w:cs="Calibri"/>
                <w:sz w:val="21"/>
                <w:szCs w:val="21"/>
              </w:rPr>
              <w:t>Jahrzahl (von – bis)</w:t>
            </w:r>
          </w:p>
        </w:tc>
        <w:tc>
          <w:tcPr>
            <w:tcW w:w="962" w:type="dxa"/>
            <w:vMerge/>
            <w:shd w:val="clear" w:color="auto" w:fill="E7E6E6" w:themeFill="background2"/>
            <w:vAlign w:val="center"/>
          </w:tcPr>
          <w:p w14:paraId="18A64C66" w14:textId="36DEDE5B" w:rsidR="00CC2EEC" w:rsidRPr="00A412CD" w:rsidRDefault="00CC2EEC" w:rsidP="00CC2EEC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47" w:type="dxa"/>
            <w:vMerge/>
            <w:shd w:val="clear" w:color="auto" w:fill="E7E6E6" w:themeFill="background2"/>
            <w:vAlign w:val="center"/>
          </w:tcPr>
          <w:p w14:paraId="3ECDB2AE" w14:textId="0E5DED66" w:rsidR="00CC2EEC" w:rsidRPr="00A412CD" w:rsidRDefault="00CC2EEC" w:rsidP="00CC2EEC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</w:tr>
      <w:tr w:rsidR="00F01BCC" w:rsidRPr="00896EE4" w14:paraId="79A61842" w14:textId="77777777" w:rsidTr="00032B21">
        <w:trPr>
          <w:tblCellSpacing w:w="15" w:type="dxa"/>
        </w:trPr>
        <w:tc>
          <w:tcPr>
            <w:tcW w:w="7043" w:type="dxa"/>
            <w:vAlign w:val="center"/>
          </w:tcPr>
          <w:p w14:paraId="3B143A26" w14:textId="5A61D619" w:rsidR="00A412CD" w:rsidRPr="00300C3E" w:rsidRDefault="00A412CD" w:rsidP="006A521E">
            <w:pPr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1207AA29" w14:textId="7F0EF991" w:rsidR="00A412CD" w:rsidRPr="00300C3E" w:rsidRDefault="00A412CD" w:rsidP="006528E0">
            <w:pPr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47" w:type="dxa"/>
            <w:vAlign w:val="center"/>
          </w:tcPr>
          <w:p w14:paraId="374553A1" w14:textId="543A6919" w:rsidR="00A412CD" w:rsidRPr="00300C3E" w:rsidRDefault="00A412CD" w:rsidP="006528E0">
            <w:pPr>
              <w:rPr>
                <w:rFonts w:ascii="NimbusSanNov" w:hAnsi="NimbusSanNov" w:cs="Calibri"/>
                <w:sz w:val="21"/>
                <w:szCs w:val="21"/>
              </w:rPr>
            </w:pPr>
          </w:p>
        </w:tc>
      </w:tr>
      <w:tr w:rsidR="00F01BCC" w:rsidRPr="00896EE4" w14:paraId="0E87F695" w14:textId="77777777" w:rsidTr="00032B21">
        <w:trPr>
          <w:tblCellSpacing w:w="15" w:type="dxa"/>
        </w:trPr>
        <w:tc>
          <w:tcPr>
            <w:tcW w:w="7043" w:type="dxa"/>
            <w:vAlign w:val="center"/>
          </w:tcPr>
          <w:p w14:paraId="5A3D9E26" w14:textId="77777777" w:rsidR="00A412CD" w:rsidRPr="00300C3E" w:rsidRDefault="00A412CD" w:rsidP="006A521E">
            <w:pPr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08E90FB2" w14:textId="77777777" w:rsidR="00A412CD" w:rsidRPr="00300C3E" w:rsidRDefault="00A412CD" w:rsidP="00CC2EEC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47" w:type="dxa"/>
            <w:vAlign w:val="center"/>
          </w:tcPr>
          <w:p w14:paraId="700BC4C0" w14:textId="77777777" w:rsidR="00A412CD" w:rsidRPr="00300C3E" w:rsidRDefault="00A412CD" w:rsidP="00CC2EEC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</w:tr>
      <w:tr w:rsidR="00F01BCC" w:rsidRPr="00896EE4" w14:paraId="72DA935E" w14:textId="77777777" w:rsidTr="00032B21">
        <w:trPr>
          <w:tblCellSpacing w:w="15" w:type="dxa"/>
        </w:trPr>
        <w:tc>
          <w:tcPr>
            <w:tcW w:w="7043" w:type="dxa"/>
            <w:vAlign w:val="center"/>
          </w:tcPr>
          <w:p w14:paraId="27BB4FB4" w14:textId="77777777" w:rsidR="00A412CD" w:rsidRPr="00300C3E" w:rsidRDefault="00A412CD" w:rsidP="006A521E">
            <w:pPr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57ED8358" w14:textId="77777777" w:rsidR="00A412CD" w:rsidRPr="00300C3E" w:rsidRDefault="00A412CD" w:rsidP="00CC2EEC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47" w:type="dxa"/>
            <w:vAlign w:val="center"/>
          </w:tcPr>
          <w:p w14:paraId="4DD4AC15" w14:textId="77777777" w:rsidR="00A412CD" w:rsidRPr="00300C3E" w:rsidRDefault="00A412CD" w:rsidP="00CC2EEC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</w:tr>
      <w:tr w:rsidR="00F01BCC" w:rsidRPr="00896EE4" w14:paraId="7665510A" w14:textId="77777777" w:rsidTr="00032B21">
        <w:trPr>
          <w:tblCellSpacing w:w="15" w:type="dxa"/>
        </w:trPr>
        <w:tc>
          <w:tcPr>
            <w:tcW w:w="7043" w:type="dxa"/>
            <w:vAlign w:val="center"/>
          </w:tcPr>
          <w:p w14:paraId="1C2B5E46" w14:textId="77777777" w:rsidR="00A412CD" w:rsidRPr="00300C3E" w:rsidRDefault="00A412CD" w:rsidP="006A521E">
            <w:pPr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46CC52C9" w14:textId="77777777" w:rsidR="00A412CD" w:rsidRPr="00300C3E" w:rsidRDefault="00A412CD" w:rsidP="00CC2EEC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47" w:type="dxa"/>
            <w:vAlign w:val="center"/>
          </w:tcPr>
          <w:p w14:paraId="2790BB11" w14:textId="77777777" w:rsidR="00A412CD" w:rsidRPr="00300C3E" w:rsidRDefault="00A412CD" w:rsidP="00CC2EEC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</w:tr>
      <w:tr w:rsidR="00F01BCC" w:rsidRPr="00896EE4" w14:paraId="76E5139F" w14:textId="77777777" w:rsidTr="00032B21">
        <w:trPr>
          <w:tblCellSpacing w:w="15" w:type="dxa"/>
        </w:trPr>
        <w:tc>
          <w:tcPr>
            <w:tcW w:w="7043" w:type="dxa"/>
            <w:vAlign w:val="center"/>
          </w:tcPr>
          <w:p w14:paraId="68132C44" w14:textId="77777777" w:rsidR="00A412CD" w:rsidRPr="00300C3E" w:rsidRDefault="00A412CD" w:rsidP="006A521E">
            <w:pPr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42961275" w14:textId="77777777" w:rsidR="00A412CD" w:rsidRPr="00300C3E" w:rsidRDefault="00A412CD" w:rsidP="00CC2EEC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47" w:type="dxa"/>
            <w:vAlign w:val="center"/>
          </w:tcPr>
          <w:p w14:paraId="124EDF9C" w14:textId="77777777" w:rsidR="00A412CD" w:rsidRPr="00300C3E" w:rsidRDefault="00A412CD" w:rsidP="00CC2EEC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</w:tr>
    </w:tbl>
    <w:p w14:paraId="45CA34DC" w14:textId="77777777" w:rsidR="002D5B64" w:rsidRDefault="002D5B64" w:rsidP="001E56F2">
      <w:pPr>
        <w:spacing w:after="120"/>
        <w:jc w:val="both"/>
        <w:rPr>
          <w:rFonts w:ascii="NimbusSanNovMed" w:hAnsi="NimbusSanNovMed" w:cs="Calibri"/>
          <w:b/>
          <w:bCs/>
        </w:rPr>
      </w:pPr>
    </w:p>
    <w:p w14:paraId="35B85E26" w14:textId="6776CFAC" w:rsidR="00CC2EEC" w:rsidRDefault="00A412CD" w:rsidP="00CC2EEC">
      <w:pPr>
        <w:spacing w:after="120"/>
        <w:jc w:val="both"/>
        <w:rPr>
          <w:rFonts w:ascii="NimbusSanNovMed" w:hAnsi="NimbusSanNovMed" w:cs="Calibri"/>
          <w:b/>
          <w:bCs/>
        </w:rPr>
      </w:pPr>
      <w:r>
        <w:rPr>
          <w:rFonts w:ascii="NimbusSanNovMed" w:hAnsi="NimbusSanNovMed" w:cs="Calibri"/>
          <w:b/>
          <w:bCs/>
        </w:rPr>
        <w:lastRenderedPageBreak/>
        <w:br/>
      </w:r>
      <w:r w:rsidR="00CC2EEC" w:rsidRPr="00FD20E2">
        <w:rPr>
          <w:rFonts w:ascii="NimbusSanNov" w:hAnsi="NimbusSanNov" w:cs="Calibri"/>
          <w:b/>
          <w:bCs/>
          <w:sz w:val="21"/>
          <w:szCs w:val="21"/>
        </w:rPr>
        <w:t>Berufsausbildu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0"/>
        <w:gridCol w:w="991"/>
        <w:gridCol w:w="991"/>
      </w:tblGrid>
      <w:tr w:rsidR="00CC2EEC" w:rsidRPr="00A412CD" w14:paraId="1C027E1C" w14:textId="77777777" w:rsidTr="00032B21">
        <w:trPr>
          <w:tblCellSpacing w:w="15" w:type="dxa"/>
        </w:trPr>
        <w:tc>
          <w:tcPr>
            <w:tcW w:w="7043" w:type="dxa"/>
            <w:shd w:val="clear" w:color="auto" w:fill="E7E6E6" w:themeFill="background2"/>
            <w:vAlign w:val="center"/>
          </w:tcPr>
          <w:p w14:paraId="7D00AC9F" w14:textId="1042BC74" w:rsidR="00CC2EEC" w:rsidRPr="003C387C" w:rsidRDefault="00FA66B8" w:rsidP="006A521E">
            <w:pPr>
              <w:rPr>
                <w:rFonts w:ascii="NimbusSanNov" w:hAnsi="NimbusSanNov" w:cs="Calibri"/>
                <w:sz w:val="21"/>
                <w:szCs w:val="21"/>
              </w:rPr>
            </w:pPr>
            <w:r>
              <w:rPr>
                <w:rFonts w:ascii="NimbusSanNov" w:hAnsi="NimbusSanNov" w:cs="Calibri"/>
                <w:sz w:val="21"/>
                <w:szCs w:val="21"/>
              </w:rPr>
              <w:t>Bsp. Branchenzertifikat/e, EBA-</w:t>
            </w:r>
            <w:r w:rsidR="00CC2EEC" w:rsidRPr="003C387C">
              <w:rPr>
                <w:rFonts w:ascii="NimbusSanNov" w:hAnsi="NimbusSanNov" w:cs="Calibri"/>
                <w:sz w:val="21"/>
                <w:szCs w:val="21"/>
              </w:rPr>
              <w:t>Berufslehre</w:t>
            </w:r>
            <w:r>
              <w:rPr>
                <w:rFonts w:ascii="NimbusSanNov" w:hAnsi="NimbusSanNov" w:cs="Calibri"/>
                <w:sz w:val="21"/>
                <w:szCs w:val="21"/>
              </w:rPr>
              <w:t xml:space="preserve"> (mit oder ohne Abschluss), </w:t>
            </w:r>
            <w:r w:rsidR="0096404D">
              <w:rPr>
                <w:rFonts w:ascii="NimbusSanNov" w:hAnsi="NimbusSanNov" w:cs="Calibri"/>
                <w:sz w:val="21"/>
                <w:szCs w:val="21"/>
              </w:rPr>
              <w:br/>
            </w:r>
            <w:r>
              <w:rPr>
                <w:rFonts w:ascii="NimbusSanNov" w:hAnsi="NimbusSanNov" w:cs="Calibri"/>
                <w:sz w:val="21"/>
                <w:szCs w:val="21"/>
              </w:rPr>
              <w:t>EFZ-Lehre ohne Abschluss, Berufsausbildung im Ausland</w:t>
            </w:r>
          </w:p>
        </w:tc>
        <w:tc>
          <w:tcPr>
            <w:tcW w:w="962" w:type="dxa"/>
            <w:vMerge w:val="restart"/>
            <w:shd w:val="clear" w:color="auto" w:fill="E7E6E6" w:themeFill="background2"/>
            <w:vAlign w:val="center"/>
          </w:tcPr>
          <w:p w14:paraId="1DEB4148" w14:textId="77777777" w:rsidR="00CC2EEC" w:rsidRPr="00A412CD" w:rsidRDefault="00CC2EEC" w:rsidP="006A521E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  <w:r>
              <w:rPr>
                <w:rFonts w:ascii="NimbusSanNov" w:hAnsi="NimbusSanNov" w:cs="Calibri"/>
                <w:sz w:val="21"/>
                <w:szCs w:val="21"/>
              </w:rPr>
              <w:t>Anzahl</w:t>
            </w:r>
            <w:r>
              <w:rPr>
                <w:rFonts w:ascii="NimbusSanNov" w:hAnsi="NimbusSanNov" w:cs="Calibri"/>
                <w:sz w:val="21"/>
                <w:szCs w:val="21"/>
              </w:rPr>
              <w:br/>
            </w:r>
            <w:r w:rsidRPr="00A412CD">
              <w:rPr>
                <w:rFonts w:ascii="NimbusSanNov" w:hAnsi="NimbusSanNov" w:cs="Calibri"/>
                <w:sz w:val="21"/>
                <w:szCs w:val="21"/>
              </w:rPr>
              <w:t>Jahre</w:t>
            </w:r>
          </w:p>
        </w:tc>
        <w:tc>
          <w:tcPr>
            <w:tcW w:w="947" w:type="dxa"/>
            <w:vMerge w:val="restart"/>
            <w:shd w:val="clear" w:color="auto" w:fill="E7E6E6" w:themeFill="background2"/>
            <w:vAlign w:val="center"/>
          </w:tcPr>
          <w:p w14:paraId="653421D3" w14:textId="77777777" w:rsidR="00CC2EEC" w:rsidRDefault="00CC2EEC" w:rsidP="006A521E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  <w:r>
              <w:rPr>
                <w:rFonts w:ascii="NimbusSanNov" w:hAnsi="NimbusSanNov" w:cs="Calibri"/>
                <w:sz w:val="21"/>
                <w:szCs w:val="21"/>
              </w:rPr>
              <w:t>Dokument</w:t>
            </w:r>
            <w:r>
              <w:rPr>
                <w:rFonts w:ascii="NimbusSanNov" w:hAnsi="NimbusSanNov" w:cs="Calibri"/>
                <w:sz w:val="21"/>
                <w:szCs w:val="21"/>
              </w:rPr>
              <w:br/>
              <w:t>Nr.</w:t>
            </w:r>
          </w:p>
        </w:tc>
      </w:tr>
      <w:tr w:rsidR="00CC2EEC" w:rsidRPr="00A412CD" w14:paraId="349CAC00" w14:textId="77777777" w:rsidTr="00032B21">
        <w:trPr>
          <w:tblCellSpacing w:w="15" w:type="dxa"/>
        </w:trPr>
        <w:tc>
          <w:tcPr>
            <w:tcW w:w="7043" w:type="dxa"/>
            <w:shd w:val="clear" w:color="auto" w:fill="E7E6E6" w:themeFill="background2"/>
            <w:vAlign w:val="center"/>
          </w:tcPr>
          <w:p w14:paraId="26ACC593" w14:textId="0EF50387" w:rsidR="00CC2EEC" w:rsidRPr="00A412CD" w:rsidRDefault="00CC2EEC" w:rsidP="006A521E">
            <w:pPr>
              <w:rPr>
                <w:rFonts w:ascii="NimbusSanNov" w:hAnsi="NimbusSanNov" w:cs="Calibri"/>
                <w:sz w:val="21"/>
                <w:szCs w:val="21"/>
              </w:rPr>
            </w:pPr>
            <w:r>
              <w:rPr>
                <w:rFonts w:ascii="NimbusSanNov" w:hAnsi="NimbusSanNov" w:cs="Calibri"/>
                <w:sz w:val="21"/>
                <w:szCs w:val="21"/>
              </w:rPr>
              <w:t>Bezeichnung</w:t>
            </w:r>
            <w:r w:rsidR="00FA66B8">
              <w:rPr>
                <w:rFonts w:ascii="NimbusSanNov" w:hAnsi="NimbusSanNov" w:cs="Calibri"/>
                <w:sz w:val="21"/>
                <w:szCs w:val="21"/>
              </w:rPr>
              <w:t xml:space="preserve"> plus </w:t>
            </w:r>
            <w:r>
              <w:rPr>
                <w:rFonts w:ascii="NimbusSanNov" w:hAnsi="NimbusSanNov" w:cs="Calibri"/>
                <w:sz w:val="21"/>
                <w:szCs w:val="21"/>
              </w:rPr>
              <w:t>ev. A</w:t>
            </w:r>
            <w:r w:rsidRPr="00A412CD">
              <w:rPr>
                <w:rFonts w:ascii="NimbusSanNov" w:hAnsi="NimbusSanNov" w:cs="Calibri"/>
                <w:sz w:val="21"/>
                <w:szCs w:val="21"/>
              </w:rPr>
              <w:t>bschlüsse</w:t>
            </w:r>
            <w:r>
              <w:rPr>
                <w:rFonts w:ascii="NimbusSanNov" w:hAnsi="NimbusSanNov" w:cs="Calibri"/>
                <w:sz w:val="21"/>
                <w:szCs w:val="21"/>
              </w:rPr>
              <w:t xml:space="preserve"> + </w:t>
            </w:r>
            <w:r w:rsidRPr="00A412CD">
              <w:rPr>
                <w:rFonts w:ascii="NimbusSanNov" w:hAnsi="NimbusSanNov" w:cs="Calibri"/>
                <w:sz w:val="21"/>
                <w:szCs w:val="21"/>
              </w:rPr>
              <w:t>Jahrzahl (von – bis)</w:t>
            </w:r>
          </w:p>
        </w:tc>
        <w:tc>
          <w:tcPr>
            <w:tcW w:w="962" w:type="dxa"/>
            <w:vMerge/>
            <w:shd w:val="clear" w:color="auto" w:fill="E7E6E6" w:themeFill="background2"/>
            <w:vAlign w:val="center"/>
          </w:tcPr>
          <w:p w14:paraId="4D24643B" w14:textId="77777777" w:rsidR="00CC2EEC" w:rsidRPr="00A412CD" w:rsidRDefault="00CC2EEC" w:rsidP="006A521E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47" w:type="dxa"/>
            <w:vMerge/>
            <w:shd w:val="clear" w:color="auto" w:fill="E7E6E6" w:themeFill="background2"/>
            <w:vAlign w:val="center"/>
          </w:tcPr>
          <w:p w14:paraId="0825FE62" w14:textId="77777777" w:rsidR="00CC2EEC" w:rsidRPr="00A412CD" w:rsidRDefault="00CC2EEC" w:rsidP="006A521E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</w:tr>
      <w:tr w:rsidR="00CC2EEC" w:rsidRPr="00896EE4" w14:paraId="2B42336B" w14:textId="77777777" w:rsidTr="00032B21">
        <w:trPr>
          <w:tblCellSpacing w:w="15" w:type="dxa"/>
        </w:trPr>
        <w:tc>
          <w:tcPr>
            <w:tcW w:w="7043" w:type="dxa"/>
            <w:vAlign w:val="center"/>
          </w:tcPr>
          <w:p w14:paraId="797F50E4" w14:textId="77777777" w:rsidR="00CC2EEC" w:rsidRPr="00300C3E" w:rsidRDefault="00CC2EEC" w:rsidP="006A521E">
            <w:pPr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244F3351" w14:textId="77777777" w:rsidR="00CC2EEC" w:rsidRPr="00300C3E" w:rsidRDefault="00CC2EEC" w:rsidP="006A521E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47" w:type="dxa"/>
            <w:vAlign w:val="center"/>
          </w:tcPr>
          <w:p w14:paraId="0D7060E7" w14:textId="77777777" w:rsidR="00CC2EEC" w:rsidRPr="00300C3E" w:rsidRDefault="00CC2EEC" w:rsidP="006A521E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</w:tr>
      <w:tr w:rsidR="00CC2EEC" w:rsidRPr="00896EE4" w14:paraId="1D54FC1F" w14:textId="77777777" w:rsidTr="00032B21">
        <w:trPr>
          <w:tblCellSpacing w:w="15" w:type="dxa"/>
        </w:trPr>
        <w:tc>
          <w:tcPr>
            <w:tcW w:w="7043" w:type="dxa"/>
            <w:vAlign w:val="center"/>
          </w:tcPr>
          <w:p w14:paraId="25BB5DE0" w14:textId="77777777" w:rsidR="00CC2EEC" w:rsidRPr="00300C3E" w:rsidRDefault="00CC2EEC" w:rsidP="006A521E">
            <w:pPr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200D113A" w14:textId="77777777" w:rsidR="00CC2EEC" w:rsidRPr="00300C3E" w:rsidRDefault="00CC2EEC" w:rsidP="006A521E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47" w:type="dxa"/>
            <w:vAlign w:val="center"/>
          </w:tcPr>
          <w:p w14:paraId="305A900C" w14:textId="77777777" w:rsidR="00CC2EEC" w:rsidRPr="00300C3E" w:rsidRDefault="00CC2EEC" w:rsidP="006A521E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</w:tr>
      <w:tr w:rsidR="00CC2EEC" w:rsidRPr="00896EE4" w14:paraId="7542497B" w14:textId="77777777" w:rsidTr="00032B21">
        <w:trPr>
          <w:tblCellSpacing w:w="15" w:type="dxa"/>
        </w:trPr>
        <w:tc>
          <w:tcPr>
            <w:tcW w:w="7043" w:type="dxa"/>
            <w:vAlign w:val="center"/>
          </w:tcPr>
          <w:p w14:paraId="6058E9FB" w14:textId="77777777" w:rsidR="00CC2EEC" w:rsidRPr="00300C3E" w:rsidRDefault="00CC2EEC" w:rsidP="006A521E">
            <w:pPr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4E152F47" w14:textId="77777777" w:rsidR="00CC2EEC" w:rsidRPr="00300C3E" w:rsidRDefault="00CC2EEC" w:rsidP="006A521E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47" w:type="dxa"/>
            <w:vAlign w:val="center"/>
          </w:tcPr>
          <w:p w14:paraId="1DC3A29E" w14:textId="77777777" w:rsidR="00CC2EEC" w:rsidRPr="00300C3E" w:rsidRDefault="00CC2EEC" w:rsidP="006A521E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</w:tr>
      <w:tr w:rsidR="00CC2EEC" w:rsidRPr="00896EE4" w14:paraId="47E0F66B" w14:textId="77777777" w:rsidTr="00032B21">
        <w:trPr>
          <w:tblCellSpacing w:w="15" w:type="dxa"/>
        </w:trPr>
        <w:tc>
          <w:tcPr>
            <w:tcW w:w="7043" w:type="dxa"/>
            <w:vAlign w:val="center"/>
          </w:tcPr>
          <w:p w14:paraId="0B09FBD5" w14:textId="77777777" w:rsidR="00CC2EEC" w:rsidRPr="00300C3E" w:rsidRDefault="00CC2EEC" w:rsidP="006A521E">
            <w:pPr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190ECF81" w14:textId="77777777" w:rsidR="00CC2EEC" w:rsidRPr="00300C3E" w:rsidRDefault="00CC2EEC" w:rsidP="006A521E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47" w:type="dxa"/>
            <w:vAlign w:val="center"/>
          </w:tcPr>
          <w:p w14:paraId="683B5962" w14:textId="77777777" w:rsidR="00CC2EEC" w:rsidRPr="00300C3E" w:rsidRDefault="00CC2EEC" w:rsidP="006A521E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</w:tr>
      <w:tr w:rsidR="00CC2EEC" w:rsidRPr="00896EE4" w14:paraId="30169608" w14:textId="77777777" w:rsidTr="00032B21">
        <w:trPr>
          <w:tblCellSpacing w:w="15" w:type="dxa"/>
        </w:trPr>
        <w:tc>
          <w:tcPr>
            <w:tcW w:w="7043" w:type="dxa"/>
            <w:vAlign w:val="center"/>
          </w:tcPr>
          <w:p w14:paraId="1C5A3D57" w14:textId="77777777" w:rsidR="00CC2EEC" w:rsidRPr="00300C3E" w:rsidRDefault="00CC2EEC" w:rsidP="006A521E">
            <w:pPr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4CEFFD9C" w14:textId="77777777" w:rsidR="00CC2EEC" w:rsidRPr="00300C3E" w:rsidRDefault="00CC2EEC" w:rsidP="006A521E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47" w:type="dxa"/>
            <w:vAlign w:val="center"/>
          </w:tcPr>
          <w:p w14:paraId="2DE11CB2" w14:textId="77777777" w:rsidR="00CC2EEC" w:rsidRPr="00300C3E" w:rsidRDefault="00CC2EEC" w:rsidP="006A521E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</w:tr>
    </w:tbl>
    <w:p w14:paraId="6629065D" w14:textId="6D8681AD" w:rsidR="00A412CD" w:rsidRDefault="00A412CD" w:rsidP="001E56F2">
      <w:pPr>
        <w:spacing w:after="120"/>
        <w:jc w:val="both"/>
        <w:rPr>
          <w:rFonts w:ascii="NimbusSanNovMed" w:hAnsi="NimbusSanNovMed" w:cs="Calibri"/>
          <w:b/>
          <w:bCs/>
        </w:rPr>
      </w:pPr>
    </w:p>
    <w:p w14:paraId="4075AEAA" w14:textId="2E0111B6" w:rsidR="00FA66B8" w:rsidRDefault="00FA66B8" w:rsidP="001E56F2">
      <w:pPr>
        <w:spacing w:after="120"/>
        <w:jc w:val="both"/>
        <w:rPr>
          <w:rFonts w:ascii="NimbusSanNovMed" w:hAnsi="NimbusSanNovMed" w:cs="Calibri"/>
          <w:b/>
          <w:bCs/>
        </w:rPr>
      </w:pPr>
      <w:r>
        <w:rPr>
          <w:rFonts w:ascii="NimbusSanNovMed" w:hAnsi="NimbusSanNovMed" w:cs="Calibri"/>
          <w:b/>
          <w:bCs/>
        </w:rPr>
        <w:t>Arbeitserfahru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0"/>
        <w:gridCol w:w="991"/>
        <w:gridCol w:w="991"/>
      </w:tblGrid>
      <w:tr w:rsidR="00FA66B8" w:rsidRPr="00A412CD" w14:paraId="3A372BF1" w14:textId="77777777" w:rsidTr="00032B21">
        <w:trPr>
          <w:tblCellSpacing w:w="15" w:type="dxa"/>
        </w:trPr>
        <w:tc>
          <w:tcPr>
            <w:tcW w:w="7043" w:type="dxa"/>
            <w:shd w:val="clear" w:color="auto" w:fill="E7E6E6" w:themeFill="background2"/>
            <w:vAlign w:val="center"/>
          </w:tcPr>
          <w:p w14:paraId="135FC509" w14:textId="31994500" w:rsidR="00FA66B8" w:rsidRPr="003C387C" w:rsidRDefault="00FA66B8" w:rsidP="00D00710">
            <w:pPr>
              <w:rPr>
                <w:rFonts w:ascii="NimbusSanNov" w:hAnsi="NimbusSanNov" w:cs="Calibri"/>
                <w:sz w:val="21"/>
                <w:szCs w:val="21"/>
              </w:rPr>
            </w:pPr>
            <w:r>
              <w:rPr>
                <w:rFonts w:ascii="NimbusSanNov" w:hAnsi="NimbusSanNov" w:cs="Calibri"/>
                <w:sz w:val="21"/>
                <w:szCs w:val="21"/>
              </w:rPr>
              <w:t>Berufstätigkeiten</w:t>
            </w:r>
          </w:p>
        </w:tc>
        <w:tc>
          <w:tcPr>
            <w:tcW w:w="962" w:type="dxa"/>
            <w:vMerge w:val="restart"/>
            <w:shd w:val="clear" w:color="auto" w:fill="E7E6E6" w:themeFill="background2"/>
            <w:vAlign w:val="center"/>
          </w:tcPr>
          <w:p w14:paraId="5C16B02D" w14:textId="77777777" w:rsidR="00FA66B8" w:rsidRPr="00A412CD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  <w:r>
              <w:rPr>
                <w:rFonts w:ascii="NimbusSanNov" w:hAnsi="NimbusSanNov" w:cs="Calibri"/>
                <w:sz w:val="21"/>
                <w:szCs w:val="21"/>
              </w:rPr>
              <w:t>Anzahl</w:t>
            </w:r>
            <w:r>
              <w:rPr>
                <w:rFonts w:ascii="NimbusSanNov" w:hAnsi="NimbusSanNov" w:cs="Calibri"/>
                <w:sz w:val="21"/>
                <w:szCs w:val="21"/>
              </w:rPr>
              <w:br/>
            </w:r>
            <w:r w:rsidRPr="00A412CD">
              <w:rPr>
                <w:rFonts w:ascii="NimbusSanNov" w:hAnsi="NimbusSanNov" w:cs="Calibri"/>
                <w:sz w:val="21"/>
                <w:szCs w:val="21"/>
              </w:rPr>
              <w:t>Jahre</w:t>
            </w:r>
          </w:p>
        </w:tc>
        <w:tc>
          <w:tcPr>
            <w:tcW w:w="947" w:type="dxa"/>
            <w:vMerge w:val="restart"/>
            <w:shd w:val="clear" w:color="auto" w:fill="E7E6E6" w:themeFill="background2"/>
            <w:vAlign w:val="center"/>
          </w:tcPr>
          <w:p w14:paraId="6D719A3E" w14:textId="77777777" w:rsidR="00FA66B8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  <w:r>
              <w:rPr>
                <w:rFonts w:ascii="NimbusSanNov" w:hAnsi="NimbusSanNov" w:cs="Calibri"/>
                <w:sz w:val="21"/>
                <w:szCs w:val="21"/>
              </w:rPr>
              <w:t>Dokument</w:t>
            </w:r>
            <w:r>
              <w:rPr>
                <w:rFonts w:ascii="NimbusSanNov" w:hAnsi="NimbusSanNov" w:cs="Calibri"/>
                <w:sz w:val="21"/>
                <w:szCs w:val="21"/>
              </w:rPr>
              <w:br/>
              <w:t>Nr.</w:t>
            </w:r>
          </w:p>
        </w:tc>
      </w:tr>
      <w:tr w:rsidR="00FA66B8" w:rsidRPr="00A412CD" w14:paraId="7BB155D6" w14:textId="77777777" w:rsidTr="00032B21">
        <w:trPr>
          <w:tblCellSpacing w:w="15" w:type="dxa"/>
        </w:trPr>
        <w:tc>
          <w:tcPr>
            <w:tcW w:w="7043" w:type="dxa"/>
            <w:shd w:val="clear" w:color="auto" w:fill="E7E6E6" w:themeFill="background2"/>
            <w:vAlign w:val="center"/>
          </w:tcPr>
          <w:p w14:paraId="719D9A49" w14:textId="164912EF" w:rsidR="00FA66B8" w:rsidRPr="00A412CD" w:rsidRDefault="00FA66B8" w:rsidP="00D00710">
            <w:pPr>
              <w:rPr>
                <w:rFonts w:ascii="NimbusSanNov" w:hAnsi="NimbusSanNov" w:cs="Calibri"/>
                <w:sz w:val="21"/>
                <w:szCs w:val="21"/>
              </w:rPr>
            </w:pPr>
            <w:r>
              <w:rPr>
                <w:rFonts w:ascii="NimbusSanNov" w:hAnsi="NimbusSanNov" w:cs="Calibri"/>
                <w:sz w:val="21"/>
                <w:szCs w:val="21"/>
              </w:rPr>
              <w:t xml:space="preserve">Bezeichnung inkl. Arbeitszeugnisse + </w:t>
            </w:r>
            <w:r w:rsidRPr="00A412CD">
              <w:rPr>
                <w:rFonts w:ascii="NimbusSanNov" w:hAnsi="NimbusSanNov" w:cs="Calibri"/>
                <w:sz w:val="21"/>
                <w:szCs w:val="21"/>
              </w:rPr>
              <w:t>Jahrzahl (von – bis)</w:t>
            </w:r>
          </w:p>
        </w:tc>
        <w:tc>
          <w:tcPr>
            <w:tcW w:w="962" w:type="dxa"/>
            <w:vMerge/>
            <w:shd w:val="clear" w:color="auto" w:fill="E7E6E6" w:themeFill="background2"/>
            <w:vAlign w:val="center"/>
          </w:tcPr>
          <w:p w14:paraId="4634C546" w14:textId="77777777" w:rsidR="00FA66B8" w:rsidRPr="00A412CD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47" w:type="dxa"/>
            <w:vMerge/>
            <w:shd w:val="clear" w:color="auto" w:fill="E7E6E6" w:themeFill="background2"/>
            <w:vAlign w:val="center"/>
          </w:tcPr>
          <w:p w14:paraId="7180F7DA" w14:textId="77777777" w:rsidR="00FA66B8" w:rsidRPr="00A412CD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</w:tr>
      <w:tr w:rsidR="00FA66B8" w:rsidRPr="00896EE4" w14:paraId="48210FB8" w14:textId="77777777" w:rsidTr="00032B21">
        <w:trPr>
          <w:tblCellSpacing w:w="15" w:type="dxa"/>
        </w:trPr>
        <w:tc>
          <w:tcPr>
            <w:tcW w:w="7043" w:type="dxa"/>
            <w:vAlign w:val="center"/>
          </w:tcPr>
          <w:p w14:paraId="5D36E575" w14:textId="77777777" w:rsidR="00FA66B8" w:rsidRPr="00300C3E" w:rsidRDefault="00FA66B8" w:rsidP="00D00710">
            <w:pPr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1E0D96F1" w14:textId="77777777" w:rsidR="00FA66B8" w:rsidRPr="00300C3E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47" w:type="dxa"/>
            <w:vAlign w:val="center"/>
          </w:tcPr>
          <w:p w14:paraId="0A646270" w14:textId="77777777" w:rsidR="00FA66B8" w:rsidRPr="00300C3E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</w:tr>
      <w:tr w:rsidR="00FA66B8" w:rsidRPr="00896EE4" w14:paraId="6379F340" w14:textId="77777777" w:rsidTr="00032B21">
        <w:trPr>
          <w:tblCellSpacing w:w="15" w:type="dxa"/>
        </w:trPr>
        <w:tc>
          <w:tcPr>
            <w:tcW w:w="7043" w:type="dxa"/>
            <w:vAlign w:val="center"/>
          </w:tcPr>
          <w:p w14:paraId="3764E60D" w14:textId="77777777" w:rsidR="00FA66B8" w:rsidRPr="00300C3E" w:rsidRDefault="00FA66B8" w:rsidP="00D00710">
            <w:pPr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34DA6341" w14:textId="77777777" w:rsidR="00FA66B8" w:rsidRPr="00300C3E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47" w:type="dxa"/>
            <w:vAlign w:val="center"/>
          </w:tcPr>
          <w:p w14:paraId="391E88FC" w14:textId="77777777" w:rsidR="00FA66B8" w:rsidRPr="00300C3E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</w:tr>
      <w:tr w:rsidR="00FA66B8" w:rsidRPr="00896EE4" w14:paraId="50F1F239" w14:textId="77777777" w:rsidTr="00032B21">
        <w:trPr>
          <w:tblCellSpacing w:w="15" w:type="dxa"/>
        </w:trPr>
        <w:tc>
          <w:tcPr>
            <w:tcW w:w="7043" w:type="dxa"/>
            <w:vAlign w:val="center"/>
          </w:tcPr>
          <w:p w14:paraId="5875D7EF" w14:textId="77777777" w:rsidR="00FA66B8" w:rsidRPr="00300C3E" w:rsidRDefault="00FA66B8" w:rsidP="00D00710">
            <w:pPr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3BE9C510" w14:textId="77777777" w:rsidR="00FA66B8" w:rsidRPr="00300C3E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47" w:type="dxa"/>
            <w:vAlign w:val="center"/>
          </w:tcPr>
          <w:p w14:paraId="1239DD78" w14:textId="77777777" w:rsidR="00FA66B8" w:rsidRPr="00300C3E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</w:tr>
      <w:tr w:rsidR="00FA66B8" w:rsidRPr="00896EE4" w14:paraId="46F0547B" w14:textId="77777777" w:rsidTr="00032B21">
        <w:trPr>
          <w:tblCellSpacing w:w="15" w:type="dxa"/>
        </w:trPr>
        <w:tc>
          <w:tcPr>
            <w:tcW w:w="7043" w:type="dxa"/>
            <w:vAlign w:val="center"/>
          </w:tcPr>
          <w:p w14:paraId="6CE6664C" w14:textId="77777777" w:rsidR="00FA66B8" w:rsidRPr="00300C3E" w:rsidRDefault="00FA66B8" w:rsidP="00D00710">
            <w:pPr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5DEF5989" w14:textId="77777777" w:rsidR="00FA66B8" w:rsidRPr="00300C3E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47" w:type="dxa"/>
            <w:vAlign w:val="center"/>
          </w:tcPr>
          <w:p w14:paraId="424AB436" w14:textId="77777777" w:rsidR="00FA66B8" w:rsidRPr="00300C3E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</w:tr>
      <w:tr w:rsidR="00FA66B8" w:rsidRPr="00896EE4" w14:paraId="47E1366C" w14:textId="77777777" w:rsidTr="00032B21">
        <w:trPr>
          <w:tblCellSpacing w:w="15" w:type="dxa"/>
        </w:trPr>
        <w:tc>
          <w:tcPr>
            <w:tcW w:w="7043" w:type="dxa"/>
            <w:vAlign w:val="center"/>
          </w:tcPr>
          <w:p w14:paraId="0CE5DCDC" w14:textId="77777777" w:rsidR="00FA66B8" w:rsidRPr="00300C3E" w:rsidRDefault="00FA66B8" w:rsidP="00D00710">
            <w:pPr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6956A628" w14:textId="77777777" w:rsidR="00FA66B8" w:rsidRPr="00300C3E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47" w:type="dxa"/>
            <w:vAlign w:val="center"/>
          </w:tcPr>
          <w:p w14:paraId="3C313C40" w14:textId="77777777" w:rsidR="00FA66B8" w:rsidRPr="00300C3E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</w:tr>
    </w:tbl>
    <w:p w14:paraId="75748D5B" w14:textId="77777777" w:rsidR="00FA66B8" w:rsidRDefault="00FA66B8" w:rsidP="001E56F2">
      <w:pPr>
        <w:spacing w:after="120"/>
        <w:jc w:val="both"/>
        <w:rPr>
          <w:rFonts w:ascii="NimbusSanNovMed" w:hAnsi="NimbusSanNovMed" w:cs="Calibri"/>
          <w:b/>
          <w:bCs/>
        </w:rPr>
      </w:pPr>
    </w:p>
    <w:p w14:paraId="417F8D4C" w14:textId="239C8F93" w:rsidR="00FA66B8" w:rsidRDefault="00FA66B8" w:rsidP="00FA66B8">
      <w:pPr>
        <w:spacing w:after="120"/>
        <w:jc w:val="both"/>
        <w:rPr>
          <w:rFonts w:ascii="NimbusSanNovMed" w:hAnsi="NimbusSanNovMed" w:cs="Calibri"/>
          <w:b/>
          <w:bCs/>
        </w:rPr>
      </w:pPr>
      <w:r>
        <w:rPr>
          <w:rFonts w:ascii="NimbusSanNovMed" w:hAnsi="NimbusSanNovMed" w:cs="Calibri"/>
          <w:b/>
          <w:bCs/>
        </w:rPr>
        <w:t>Gewerkschaftliche Erfahru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0"/>
        <w:gridCol w:w="991"/>
        <w:gridCol w:w="991"/>
      </w:tblGrid>
      <w:tr w:rsidR="00FA66B8" w:rsidRPr="00A412CD" w14:paraId="1B2FA0A9" w14:textId="77777777" w:rsidTr="00032B21">
        <w:trPr>
          <w:tblCellSpacing w:w="15" w:type="dxa"/>
        </w:trPr>
        <w:tc>
          <w:tcPr>
            <w:tcW w:w="7043" w:type="dxa"/>
            <w:shd w:val="clear" w:color="auto" w:fill="E7E6E6" w:themeFill="background2"/>
            <w:vAlign w:val="center"/>
          </w:tcPr>
          <w:p w14:paraId="555C8702" w14:textId="12ABA9EB" w:rsidR="00FA66B8" w:rsidRPr="003C387C" w:rsidRDefault="00FA66B8" w:rsidP="00D00710">
            <w:pPr>
              <w:rPr>
                <w:rFonts w:ascii="NimbusSanNov" w:hAnsi="NimbusSanNov" w:cs="Calibri"/>
                <w:sz w:val="21"/>
                <w:szCs w:val="21"/>
              </w:rPr>
            </w:pPr>
            <w:r>
              <w:rPr>
                <w:rFonts w:ascii="NimbusSanNov" w:hAnsi="NimbusSanNov" w:cs="Calibri"/>
                <w:sz w:val="21"/>
                <w:szCs w:val="21"/>
              </w:rPr>
              <w:t xml:space="preserve">Milizerfahrung (z.B. als </w:t>
            </w:r>
            <w:r w:rsidRPr="00896EE4">
              <w:rPr>
                <w:rFonts w:ascii="NimbusSanNov" w:hAnsi="NimbusSanNov" w:cs="Calibri"/>
                <w:sz w:val="21"/>
                <w:szCs w:val="21"/>
              </w:rPr>
              <w:t>bspw. als Vertrauensperson in einer Personalkommission</w:t>
            </w:r>
            <w:r>
              <w:rPr>
                <w:rFonts w:ascii="NimbusSanNov" w:hAnsi="NimbusSanNov" w:cs="Calibri"/>
                <w:sz w:val="21"/>
                <w:szCs w:val="21"/>
              </w:rPr>
              <w:t xml:space="preserve">) und/oder berufliche Erfahrung als angestellte </w:t>
            </w:r>
            <w:proofErr w:type="spellStart"/>
            <w:r>
              <w:rPr>
                <w:rFonts w:ascii="NimbusSanNov" w:hAnsi="NimbusSanNov" w:cs="Calibri"/>
                <w:sz w:val="21"/>
                <w:szCs w:val="21"/>
              </w:rPr>
              <w:t>Funktionär:in</w:t>
            </w:r>
            <w:proofErr w:type="spellEnd"/>
            <w:r>
              <w:rPr>
                <w:rFonts w:ascii="NimbusSanNov" w:hAnsi="NimbusSanNov" w:cs="Calibri"/>
                <w:sz w:val="21"/>
                <w:szCs w:val="21"/>
              </w:rPr>
              <w:t xml:space="preserve"> </w:t>
            </w:r>
            <w:r w:rsidR="0096404D">
              <w:rPr>
                <w:rFonts w:ascii="NimbusSanNov" w:hAnsi="NimbusSanNov" w:cs="Calibri"/>
                <w:sz w:val="21"/>
                <w:szCs w:val="21"/>
              </w:rPr>
              <w:br/>
            </w:r>
            <w:r>
              <w:rPr>
                <w:rFonts w:ascii="NimbusSanNov" w:hAnsi="NimbusSanNov" w:cs="Calibri"/>
                <w:sz w:val="21"/>
                <w:szCs w:val="21"/>
              </w:rPr>
              <w:t>(</w:t>
            </w:r>
            <w:proofErr w:type="spellStart"/>
            <w:r>
              <w:rPr>
                <w:rFonts w:ascii="NimbusSanNov" w:hAnsi="NimbusSanNov" w:cs="Calibri"/>
                <w:sz w:val="21"/>
                <w:szCs w:val="21"/>
              </w:rPr>
              <w:t>Mitarbeiter:in</w:t>
            </w:r>
            <w:proofErr w:type="spellEnd"/>
            <w:r>
              <w:rPr>
                <w:rFonts w:ascii="NimbusSanNov" w:hAnsi="NimbusSanNov" w:cs="Calibri"/>
                <w:sz w:val="21"/>
                <w:szCs w:val="21"/>
              </w:rPr>
              <w:t xml:space="preserve"> oder Führungsfunktion)</w:t>
            </w:r>
          </w:p>
        </w:tc>
        <w:tc>
          <w:tcPr>
            <w:tcW w:w="962" w:type="dxa"/>
            <w:vMerge w:val="restart"/>
            <w:shd w:val="clear" w:color="auto" w:fill="E7E6E6" w:themeFill="background2"/>
            <w:vAlign w:val="center"/>
          </w:tcPr>
          <w:p w14:paraId="59B42EDE" w14:textId="77777777" w:rsidR="00FA66B8" w:rsidRPr="00A412CD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  <w:r>
              <w:rPr>
                <w:rFonts w:ascii="NimbusSanNov" w:hAnsi="NimbusSanNov" w:cs="Calibri"/>
                <w:sz w:val="21"/>
                <w:szCs w:val="21"/>
              </w:rPr>
              <w:t>Anzahl</w:t>
            </w:r>
            <w:r>
              <w:rPr>
                <w:rFonts w:ascii="NimbusSanNov" w:hAnsi="NimbusSanNov" w:cs="Calibri"/>
                <w:sz w:val="21"/>
                <w:szCs w:val="21"/>
              </w:rPr>
              <w:br/>
            </w:r>
            <w:r w:rsidRPr="00A412CD">
              <w:rPr>
                <w:rFonts w:ascii="NimbusSanNov" w:hAnsi="NimbusSanNov" w:cs="Calibri"/>
                <w:sz w:val="21"/>
                <w:szCs w:val="21"/>
              </w:rPr>
              <w:t>Jahre</w:t>
            </w:r>
          </w:p>
        </w:tc>
        <w:tc>
          <w:tcPr>
            <w:tcW w:w="947" w:type="dxa"/>
            <w:vMerge w:val="restart"/>
            <w:shd w:val="clear" w:color="auto" w:fill="E7E6E6" w:themeFill="background2"/>
            <w:vAlign w:val="center"/>
          </w:tcPr>
          <w:p w14:paraId="7076DE00" w14:textId="77777777" w:rsidR="00FA66B8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  <w:r>
              <w:rPr>
                <w:rFonts w:ascii="NimbusSanNov" w:hAnsi="NimbusSanNov" w:cs="Calibri"/>
                <w:sz w:val="21"/>
                <w:szCs w:val="21"/>
              </w:rPr>
              <w:t>Dokument</w:t>
            </w:r>
            <w:r>
              <w:rPr>
                <w:rFonts w:ascii="NimbusSanNov" w:hAnsi="NimbusSanNov" w:cs="Calibri"/>
                <w:sz w:val="21"/>
                <w:szCs w:val="21"/>
              </w:rPr>
              <w:br/>
              <w:t>Nr.</w:t>
            </w:r>
          </w:p>
        </w:tc>
      </w:tr>
      <w:tr w:rsidR="00FA66B8" w:rsidRPr="00A412CD" w14:paraId="5767FA0C" w14:textId="77777777" w:rsidTr="00032B21">
        <w:trPr>
          <w:tblCellSpacing w:w="15" w:type="dxa"/>
        </w:trPr>
        <w:tc>
          <w:tcPr>
            <w:tcW w:w="7043" w:type="dxa"/>
            <w:shd w:val="clear" w:color="auto" w:fill="E7E6E6" w:themeFill="background2"/>
            <w:vAlign w:val="center"/>
          </w:tcPr>
          <w:p w14:paraId="0D333436" w14:textId="5AF0FD2E" w:rsidR="00FA66B8" w:rsidRPr="00A412CD" w:rsidRDefault="00FA66B8" w:rsidP="00D00710">
            <w:pPr>
              <w:rPr>
                <w:rFonts w:ascii="NimbusSanNov" w:hAnsi="NimbusSanNov" w:cs="Calibri"/>
                <w:sz w:val="21"/>
                <w:szCs w:val="21"/>
              </w:rPr>
            </w:pPr>
            <w:r>
              <w:rPr>
                <w:rFonts w:ascii="NimbusSanNov" w:hAnsi="NimbusSanNov" w:cs="Calibri"/>
                <w:sz w:val="21"/>
                <w:szCs w:val="21"/>
              </w:rPr>
              <w:t xml:space="preserve">Bezeichnung inkl. ev. Arbeitszeugnisse + </w:t>
            </w:r>
            <w:r w:rsidRPr="00A412CD">
              <w:rPr>
                <w:rFonts w:ascii="NimbusSanNov" w:hAnsi="NimbusSanNov" w:cs="Calibri"/>
                <w:sz w:val="21"/>
                <w:szCs w:val="21"/>
              </w:rPr>
              <w:t>Jahrzahl (von – bis)</w:t>
            </w:r>
          </w:p>
        </w:tc>
        <w:tc>
          <w:tcPr>
            <w:tcW w:w="962" w:type="dxa"/>
            <w:vMerge/>
            <w:shd w:val="clear" w:color="auto" w:fill="E7E6E6" w:themeFill="background2"/>
            <w:vAlign w:val="center"/>
          </w:tcPr>
          <w:p w14:paraId="0066B3AB" w14:textId="77777777" w:rsidR="00FA66B8" w:rsidRPr="00A412CD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47" w:type="dxa"/>
            <w:vMerge/>
            <w:shd w:val="clear" w:color="auto" w:fill="E7E6E6" w:themeFill="background2"/>
            <w:vAlign w:val="center"/>
          </w:tcPr>
          <w:p w14:paraId="7F075580" w14:textId="77777777" w:rsidR="00FA66B8" w:rsidRPr="00A412CD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</w:tr>
      <w:tr w:rsidR="00FA66B8" w:rsidRPr="00896EE4" w14:paraId="08C391F2" w14:textId="77777777" w:rsidTr="00032B21">
        <w:trPr>
          <w:tblCellSpacing w:w="15" w:type="dxa"/>
        </w:trPr>
        <w:tc>
          <w:tcPr>
            <w:tcW w:w="7043" w:type="dxa"/>
            <w:vAlign w:val="center"/>
          </w:tcPr>
          <w:p w14:paraId="4AF091D3" w14:textId="77777777" w:rsidR="00FA66B8" w:rsidRPr="00300C3E" w:rsidRDefault="00FA66B8" w:rsidP="00D00710">
            <w:pPr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0A1721F9" w14:textId="77777777" w:rsidR="00FA66B8" w:rsidRPr="00300C3E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47" w:type="dxa"/>
            <w:vAlign w:val="center"/>
          </w:tcPr>
          <w:p w14:paraId="347F0A86" w14:textId="77777777" w:rsidR="00FA66B8" w:rsidRPr="00300C3E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</w:tr>
      <w:tr w:rsidR="00FA66B8" w:rsidRPr="00896EE4" w14:paraId="4032CA4B" w14:textId="77777777" w:rsidTr="00032B21">
        <w:trPr>
          <w:tblCellSpacing w:w="15" w:type="dxa"/>
        </w:trPr>
        <w:tc>
          <w:tcPr>
            <w:tcW w:w="7043" w:type="dxa"/>
            <w:vAlign w:val="center"/>
          </w:tcPr>
          <w:p w14:paraId="51C2AD88" w14:textId="77777777" w:rsidR="00FA66B8" w:rsidRPr="00300C3E" w:rsidRDefault="00FA66B8" w:rsidP="00D00710">
            <w:pPr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34881239" w14:textId="77777777" w:rsidR="00FA66B8" w:rsidRPr="00300C3E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47" w:type="dxa"/>
            <w:vAlign w:val="center"/>
          </w:tcPr>
          <w:p w14:paraId="632FEA0C" w14:textId="77777777" w:rsidR="00FA66B8" w:rsidRPr="00300C3E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</w:tr>
      <w:tr w:rsidR="00FA66B8" w:rsidRPr="00896EE4" w14:paraId="1B1AEE3B" w14:textId="77777777" w:rsidTr="00032B21">
        <w:trPr>
          <w:tblCellSpacing w:w="15" w:type="dxa"/>
        </w:trPr>
        <w:tc>
          <w:tcPr>
            <w:tcW w:w="7043" w:type="dxa"/>
            <w:vAlign w:val="center"/>
          </w:tcPr>
          <w:p w14:paraId="7787635A" w14:textId="77777777" w:rsidR="00FA66B8" w:rsidRPr="00300C3E" w:rsidRDefault="00FA66B8" w:rsidP="00D00710">
            <w:pPr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1FFB782C" w14:textId="77777777" w:rsidR="00FA66B8" w:rsidRPr="00300C3E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47" w:type="dxa"/>
            <w:vAlign w:val="center"/>
          </w:tcPr>
          <w:p w14:paraId="0D3DE8DC" w14:textId="77777777" w:rsidR="00FA66B8" w:rsidRPr="00300C3E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</w:tr>
      <w:tr w:rsidR="00FA66B8" w:rsidRPr="00896EE4" w14:paraId="7FA90282" w14:textId="77777777" w:rsidTr="00032B21">
        <w:trPr>
          <w:tblCellSpacing w:w="15" w:type="dxa"/>
        </w:trPr>
        <w:tc>
          <w:tcPr>
            <w:tcW w:w="7043" w:type="dxa"/>
            <w:vAlign w:val="center"/>
          </w:tcPr>
          <w:p w14:paraId="73320AA6" w14:textId="77777777" w:rsidR="00FA66B8" w:rsidRPr="00300C3E" w:rsidRDefault="00FA66B8" w:rsidP="00D00710">
            <w:pPr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61CF6B81" w14:textId="77777777" w:rsidR="00FA66B8" w:rsidRPr="00300C3E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47" w:type="dxa"/>
            <w:vAlign w:val="center"/>
          </w:tcPr>
          <w:p w14:paraId="6D5C0E99" w14:textId="77777777" w:rsidR="00FA66B8" w:rsidRPr="00300C3E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</w:tr>
      <w:tr w:rsidR="00FA66B8" w:rsidRPr="00896EE4" w14:paraId="13A701D2" w14:textId="77777777" w:rsidTr="00032B21">
        <w:trPr>
          <w:tblCellSpacing w:w="15" w:type="dxa"/>
        </w:trPr>
        <w:tc>
          <w:tcPr>
            <w:tcW w:w="7043" w:type="dxa"/>
            <w:vAlign w:val="center"/>
          </w:tcPr>
          <w:p w14:paraId="11D22A0B" w14:textId="77777777" w:rsidR="00FA66B8" w:rsidRPr="00300C3E" w:rsidRDefault="00FA66B8" w:rsidP="00D00710">
            <w:pPr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46A3A25D" w14:textId="77777777" w:rsidR="00FA66B8" w:rsidRPr="00300C3E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47" w:type="dxa"/>
            <w:vAlign w:val="center"/>
          </w:tcPr>
          <w:p w14:paraId="0E98B6BC" w14:textId="77777777" w:rsidR="00FA66B8" w:rsidRPr="00300C3E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</w:tr>
    </w:tbl>
    <w:p w14:paraId="4D975408" w14:textId="77777777" w:rsidR="00FA66B8" w:rsidRDefault="00FA66B8" w:rsidP="001E56F2">
      <w:pPr>
        <w:spacing w:after="120"/>
        <w:jc w:val="both"/>
        <w:rPr>
          <w:rFonts w:ascii="NimbusSanNovMed" w:hAnsi="NimbusSanNovMed" w:cs="Calibri"/>
          <w:b/>
          <w:bCs/>
        </w:rPr>
      </w:pPr>
    </w:p>
    <w:p w14:paraId="264FABC6" w14:textId="77DBDFC4" w:rsidR="00FA66B8" w:rsidRDefault="00FA66B8" w:rsidP="00FA66B8">
      <w:pPr>
        <w:spacing w:after="120"/>
        <w:jc w:val="both"/>
        <w:rPr>
          <w:rFonts w:ascii="NimbusSanNovMed" w:hAnsi="NimbusSanNovMed" w:cs="Calibri"/>
          <w:b/>
          <w:bCs/>
        </w:rPr>
      </w:pPr>
      <w:r>
        <w:rPr>
          <w:rFonts w:ascii="NimbusSanNovMed" w:hAnsi="NimbusSanNovMed" w:cs="Calibri"/>
          <w:b/>
          <w:bCs/>
        </w:rPr>
        <w:lastRenderedPageBreak/>
        <w:t>Führungserfahru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0"/>
        <w:gridCol w:w="991"/>
        <w:gridCol w:w="991"/>
      </w:tblGrid>
      <w:tr w:rsidR="00FA66B8" w:rsidRPr="00A412CD" w14:paraId="365C22B6" w14:textId="77777777" w:rsidTr="00032B21">
        <w:trPr>
          <w:tblCellSpacing w:w="15" w:type="dxa"/>
        </w:trPr>
        <w:tc>
          <w:tcPr>
            <w:tcW w:w="7043" w:type="dxa"/>
            <w:shd w:val="clear" w:color="auto" w:fill="E7E6E6" w:themeFill="background2"/>
            <w:vAlign w:val="center"/>
          </w:tcPr>
          <w:p w14:paraId="597D9BA0" w14:textId="78A6D8DE" w:rsidR="00FA66B8" w:rsidRPr="003C387C" w:rsidRDefault="00FA66B8" w:rsidP="00D00710">
            <w:pPr>
              <w:rPr>
                <w:rFonts w:ascii="NimbusSanNov" w:hAnsi="NimbusSanNov" w:cs="Calibri"/>
                <w:sz w:val="21"/>
                <w:szCs w:val="21"/>
              </w:rPr>
            </w:pPr>
            <w:r>
              <w:rPr>
                <w:rFonts w:ascii="NimbusSanNov" w:hAnsi="NimbusSanNov" w:cs="Calibri"/>
                <w:sz w:val="21"/>
                <w:szCs w:val="21"/>
              </w:rPr>
              <w:t>Leistungserfahrung (z.B. Projektleitung) und/oder Leitung mit Vorgesetzten</w:t>
            </w:r>
            <w:r w:rsidR="0096404D">
              <w:rPr>
                <w:rFonts w:ascii="NimbusSanNov" w:hAnsi="NimbusSanNov" w:cs="Calibri"/>
                <w:sz w:val="21"/>
                <w:szCs w:val="21"/>
              </w:rPr>
              <w:t>-</w:t>
            </w:r>
            <w:r w:rsidR="0096404D">
              <w:rPr>
                <w:rFonts w:ascii="NimbusSanNov" w:hAnsi="NimbusSanNov" w:cs="Calibri"/>
                <w:sz w:val="21"/>
                <w:szCs w:val="21"/>
              </w:rPr>
              <w:br/>
            </w:r>
            <w:proofErr w:type="spellStart"/>
            <w:r>
              <w:rPr>
                <w:rFonts w:ascii="NimbusSanNov" w:hAnsi="NimbusSanNov" w:cs="Calibri"/>
                <w:sz w:val="21"/>
                <w:szCs w:val="21"/>
              </w:rPr>
              <w:t>funktion</w:t>
            </w:r>
            <w:proofErr w:type="spellEnd"/>
            <w:r>
              <w:rPr>
                <w:rFonts w:ascii="NimbusSanNov" w:hAnsi="NimbusSanNov" w:cs="Calibri"/>
                <w:sz w:val="21"/>
                <w:szCs w:val="21"/>
              </w:rPr>
              <w:t xml:space="preserve"> (z.B. Teamleitung)</w:t>
            </w:r>
          </w:p>
        </w:tc>
        <w:tc>
          <w:tcPr>
            <w:tcW w:w="962" w:type="dxa"/>
            <w:vMerge w:val="restart"/>
            <w:shd w:val="clear" w:color="auto" w:fill="E7E6E6" w:themeFill="background2"/>
            <w:vAlign w:val="center"/>
          </w:tcPr>
          <w:p w14:paraId="42C83B04" w14:textId="77777777" w:rsidR="00FA66B8" w:rsidRPr="00A412CD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  <w:r>
              <w:rPr>
                <w:rFonts w:ascii="NimbusSanNov" w:hAnsi="NimbusSanNov" w:cs="Calibri"/>
                <w:sz w:val="21"/>
                <w:szCs w:val="21"/>
              </w:rPr>
              <w:t>Anzahl</w:t>
            </w:r>
            <w:r>
              <w:rPr>
                <w:rFonts w:ascii="NimbusSanNov" w:hAnsi="NimbusSanNov" w:cs="Calibri"/>
                <w:sz w:val="21"/>
                <w:szCs w:val="21"/>
              </w:rPr>
              <w:br/>
            </w:r>
            <w:r w:rsidRPr="00A412CD">
              <w:rPr>
                <w:rFonts w:ascii="NimbusSanNov" w:hAnsi="NimbusSanNov" w:cs="Calibri"/>
                <w:sz w:val="21"/>
                <w:szCs w:val="21"/>
              </w:rPr>
              <w:t>Jahre</w:t>
            </w:r>
          </w:p>
        </w:tc>
        <w:tc>
          <w:tcPr>
            <w:tcW w:w="947" w:type="dxa"/>
            <w:vMerge w:val="restart"/>
            <w:shd w:val="clear" w:color="auto" w:fill="E7E6E6" w:themeFill="background2"/>
            <w:vAlign w:val="center"/>
          </w:tcPr>
          <w:p w14:paraId="168CE5E4" w14:textId="77777777" w:rsidR="00FA66B8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  <w:r>
              <w:rPr>
                <w:rFonts w:ascii="NimbusSanNov" w:hAnsi="NimbusSanNov" w:cs="Calibri"/>
                <w:sz w:val="21"/>
                <w:szCs w:val="21"/>
              </w:rPr>
              <w:t>Dokument</w:t>
            </w:r>
            <w:r>
              <w:rPr>
                <w:rFonts w:ascii="NimbusSanNov" w:hAnsi="NimbusSanNov" w:cs="Calibri"/>
                <w:sz w:val="21"/>
                <w:szCs w:val="21"/>
              </w:rPr>
              <w:br/>
              <w:t>Nr.</w:t>
            </w:r>
          </w:p>
        </w:tc>
      </w:tr>
      <w:tr w:rsidR="00FA66B8" w:rsidRPr="00A412CD" w14:paraId="211F1406" w14:textId="77777777" w:rsidTr="00032B21">
        <w:trPr>
          <w:tblCellSpacing w:w="15" w:type="dxa"/>
        </w:trPr>
        <w:tc>
          <w:tcPr>
            <w:tcW w:w="7043" w:type="dxa"/>
            <w:shd w:val="clear" w:color="auto" w:fill="E7E6E6" w:themeFill="background2"/>
            <w:vAlign w:val="center"/>
          </w:tcPr>
          <w:p w14:paraId="07AC7384" w14:textId="77777777" w:rsidR="00FA66B8" w:rsidRPr="00A412CD" w:rsidRDefault="00FA66B8" w:rsidP="00D00710">
            <w:pPr>
              <w:rPr>
                <w:rFonts w:ascii="NimbusSanNov" w:hAnsi="NimbusSanNov" w:cs="Calibri"/>
                <w:sz w:val="21"/>
                <w:szCs w:val="21"/>
              </w:rPr>
            </w:pPr>
            <w:r>
              <w:rPr>
                <w:rFonts w:ascii="NimbusSanNov" w:hAnsi="NimbusSanNov" w:cs="Calibri"/>
                <w:sz w:val="21"/>
                <w:szCs w:val="21"/>
              </w:rPr>
              <w:t xml:space="preserve">Bezeichnung inkl. ev. Arbeitszeugnisse + </w:t>
            </w:r>
            <w:r w:rsidRPr="00A412CD">
              <w:rPr>
                <w:rFonts w:ascii="NimbusSanNov" w:hAnsi="NimbusSanNov" w:cs="Calibri"/>
                <w:sz w:val="21"/>
                <w:szCs w:val="21"/>
              </w:rPr>
              <w:t>Jahrzahl (von – bis)</w:t>
            </w:r>
          </w:p>
        </w:tc>
        <w:tc>
          <w:tcPr>
            <w:tcW w:w="962" w:type="dxa"/>
            <w:vMerge/>
            <w:shd w:val="clear" w:color="auto" w:fill="E7E6E6" w:themeFill="background2"/>
            <w:vAlign w:val="center"/>
          </w:tcPr>
          <w:p w14:paraId="7DD848CB" w14:textId="77777777" w:rsidR="00FA66B8" w:rsidRPr="00A412CD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47" w:type="dxa"/>
            <w:vMerge/>
            <w:shd w:val="clear" w:color="auto" w:fill="E7E6E6" w:themeFill="background2"/>
            <w:vAlign w:val="center"/>
          </w:tcPr>
          <w:p w14:paraId="6D6D9CA3" w14:textId="77777777" w:rsidR="00FA66B8" w:rsidRPr="00A412CD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</w:tr>
      <w:tr w:rsidR="00FA66B8" w:rsidRPr="00896EE4" w14:paraId="3EE1D9B0" w14:textId="77777777" w:rsidTr="00032B21">
        <w:trPr>
          <w:tblCellSpacing w:w="15" w:type="dxa"/>
        </w:trPr>
        <w:tc>
          <w:tcPr>
            <w:tcW w:w="7043" w:type="dxa"/>
            <w:vAlign w:val="center"/>
          </w:tcPr>
          <w:p w14:paraId="404FF8EE" w14:textId="77777777" w:rsidR="00FA66B8" w:rsidRPr="00300C3E" w:rsidRDefault="00FA66B8" w:rsidP="00D00710">
            <w:pPr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570D98A1" w14:textId="77777777" w:rsidR="00FA66B8" w:rsidRPr="00300C3E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47" w:type="dxa"/>
            <w:vAlign w:val="center"/>
          </w:tcPr>
          <w:p w14:paraId="3FA52DFB" w14:textId="77777777" w:rsidR="00FA66B8" w:rsidRPr="00300C3E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</w:tr>
      <w:tr w:rsidR="00FA66B8" w:rsidRPr="00896EE4" w14:paraId="3C33D3F0" w14:textId="77777777" w:rsidTr="00032B21">
        <w:trPr>
          <w:tblCellSpacing w:w="15" w:type="dxa"/>
        </w:trPr>
        <w:tc>
          <w:tcPr>
            <w:tcW w:w="7043" w:type="dxa"/>
            <w:vAlign w:val="center"/>
          </w:tcPr>
          <w:p w14:paraId="7969172A" w14:textId="77777777" w:rsidR="00FA66B8" w:rsidRPr="00300C3E" w:rsidRDefault="00FA66B8" w:rsidP="00D00710">
            <w:pPr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4FAAAB7B" w14:textId="77777777" w:rsidR="00FA66B8" w:rsidRPr="00300C3E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47" w:type="dxa"/>
            <w:vAlign w:val="center"/>
          </w:tcPr>
          <w:p w14:paraId="61816606" w14:textId="77777777" w:rsidR="00FA66B8" w:rsidRPr="00300C3E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</w:tr>
      <w:tr w:rsidR="00FA66B8" w:rsidRPr="00896EE4" w14:paraId="6545F9EE" w14:textId="77777777" w:rsidTr="00032B21">
        <w:trPr>
          <w:tblCellSpacing w:w="15" w:type="dxa"/>
        </w:trPr>
        <w:tc>
          <w:tcPr>
            <w:tcW w:w="7043" w:type="dxa"/>
            <w:vAlign w:val="center"/>
          </w:tcPr>
          <w:p w14:paraId="2B567D46" w14:textId="77777777" w:rsidR="00FA66B8" w:rsidRPr="00300C3E" w:rsidRDefault="00FA66B8" w:rsidP="00D00710">
            <w:pPr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3010AD2A" w14:textId="77777777" w:rsidR="00FA66B8" w:rsidRPr="00300C3E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47" w:type="dxa"/>
            <w:vAlign w:val="center"/>
          </w:tcPr>
          <w:p w14:paraId="0ACFE9B8" w14:textId="77777777" w:rsidR="00FA66B8" w:rsidRPr="00300C3E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</w:tr>
    </w:tbl>
    <w:p w14:paraId="42AE59D0" w14:textId="77777777" w:rsidR="00CC2EEC" w:rsidRDefault="00CC2EEC" w:rsidP="001E56F2">
      <w:pPr>
        <w:spacing w:after="120"/>
        <w:jc w:val="both"/>
        <w:rPr>
          <w:rFonts w:ascii="NimbusSanNovMed" w:hAnsi="NimbusSanNovMed" w:cs="Calibri"/>
          <w:b/>
          <w:bCs/>
        </w:rPr>
      </w:pPr>
    </w:p>
    <w:p w14:paraId="60973E1D" w14:textId="6D050066" w:rsidR="00FA66B8" w:rsidRDefault="00FA66B8" w:rsidP="00FA66B8">
      <w:pPr>
        <w:spacing w:after="120"/>
        <w:jc w:val="both"/>
        <w:rPr>
          <w:rFonts w:ascii="NimbusSanNovMed" w:hAnsi="NimbusSanNovMed" w:cs="Calibri"/>
          <w:b/>
          <w:bCs/>
        </w:rPr>
      </w:pPr>
      <w:r>
        <w:rPr>
          <w:rFonts w:ascii="NimbusSanNovMed" w:hAnsi="NimbusSanNovMed" w:cs="Calibri"/>
          <w:b/>
          <w:bCs/>
        </w:rPr>
        <w:t>Weiterbildung/e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0"/>
        <w:gridCol w:w="991"/>
        <w:gridCol w:w="991"/>
      </w:tblGrid>
      <w:tr w:rsidR="00485611" w:rsidRPr="00A412CD" w14:paraId="66CE165C" w14:textId="77777777" w:rsidTr="00032B21">
        <w:trPr>
          <w:trHeight w:val="1175"/>
          <w:tblCellSpacing w:w="15" w:type="dxa"/>
        </w:trPr>
        <w:tc>
          <w:tcPr>
            <w:tcW w:w="7043" w:type="dxa"/>
            <w:shd w:val="clear" w:color="auto" w:fill="E7E6E6" w:themeFill="background2"/>
            <w:vAlign w:val="center"/>
          </w:tcPr>
          <w:p w14:paraId="2536D05A" w14:textId="0D8F8D33" w:rsidR="00485611" w:rsidRPr="003C387C" w:rsidRDefault="00485611" w:rsidP="00D00710">
            <w:pPr>
              <w:rPr>
                <w:rFonts w:ascii="NimbusSanNov" w:hAnsi="NimbusSanNov" w:cs="Calibri"/>
                <w:sz w:val="21"/>
                <w:szCs w:val="21"/>
              </w:rPr>
            </w:pPr>
            <w:r>
              <w:rPr>
                <w:rFonts w:ascii="NimbusSanNov" w:hAnsi="NimbusSanNov" w:cs="Calibri"/>
                <w:sz w:val="21"/>
                <w:szCs w:val="21"/>
              </w:rPr>
              <w:t xml:space="preserve">Bezeichnung inkl. Angabe der Anzahl Tage und ev. Abschlusszeugnis/se </w:t>
            </w:r>
            <w:r>
              <w:rPr>
                <w:rFonts w:ascii="NimbusSanNov" w:hAnsi="NimbusSanNov" w:cs="Calibri"/>
                <w:sz w:val="21"/>
                <w:szCs w:val="21"/>
              </w:rPr>
              <w:br/>
              <w:t xml:space="preserve">+ </w:t>
            </w:r>
            <w:r w:rsidRPr="00A412CD">
              <w:rPr>
                <w:rFonts w:ascii="NimbusSanNov" w:hAnsi="NimbusSanNov" w:cs="Calibri"/>
                <w:sz w:val="21"/>
                <w:szCs w:val="21"/>
              </w:rPr>
              <w:t>Jahrzahl (von – bis)</w:t>
            </w:r>
          </w:p>
        </w:tc>
        <w:tc>
          <w:tcPr>
            <w:tcW w:w="962" w:type="dxa"/>
            <w:shd w:val="clear" w:color="auto" w:fill="E7E6E6" w:themeFill="background2"/>
            <w:vAlign w:val="center"/>
          </w:tcPr>
          <w:p w14:paraId="42E3E32A" w14:textId="77777777" w:rsidR="00485611" w:rsidRPr="00A412CD" w:rsidRDefault="00485611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  <w:r>
              <w:rPr>
                <w:rFonts w:ascii="NimbusSanNov" w:hAnsi="NimbusSanNov" w:cs="Calibri"/>
                <w:sz w:val="21"/>
                <w:szCs w:val="21"/>
              </w:rPr>
              <w:t>Anzahl</w:t>
            </w:r>
            <w:r>
              <w:rPr>
                <w:rFonts w:ascii="NimbusSanNov" w:hAnsi="NimbusSanNov" w:cs="Calibri"/>
                <w:sz w:val="21"/>
                <w:szCs w:val="21"/>
              </w:rPr>
              <w:br/>
            </w:r>
            <w:r w:rsidRPr="00A412CD">
              <w:rPr>
                <w:rFonts w:ascii="NimbusSanNov" w:hAnsi="NimbusSanNov" w:cs="Calibri"/>
                <w:sz w:val="21"/>
                <w:szCs w:val="21"/>
              </w:rPr>
              <w:t>Jahre</w:t>
            </w:r>
          </w:p>
        </w:tc>
        <w:tc>
          <w:tcPr>
            <w:tcW w:w="947" w:type="dxa"/>
            <w:shd w:val="clear" w:color="auto" w:fill="E7E6E6" w:themeFill="background2"/>
            <w:vAlign w:val="center"/>
          </w:tcPr>
          <w:p w14:paraId="3B8E8D43" w14:textId="77777777" w:rsidR="00485611" w:rsidRDefault="00485611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  <w:r>
              <w:rPr>
                <w:rFonts w:ascii="NimbusSanNov" w:hAnsi="NimbusSanNov" w:cs="Calibri"/>
                <w:sz w:val="21"/>
                <w:szCs w:val="21"/>
              </w:rPr>
              <w:t>Dokument</w:t>
            </w:r>
            <w:r>
              <w:rPr>
                <w:rFonts w:ascii="NimbusSanNov" w:hAnsi="NimbusSanNov" w:cs="Calibri"/>
                <w:sz w:val="21"/>
                <w:szCs w:val="21"/>
              </w:rPr>
              <w:br/>
              <w:t>Nr.</w:t>
            </w:r>
          </w:p>
        </w:tc>
      </w:tr>
      <w:tr w:rsidR="00FA66B8" w:rsidRPr="00896EE4" w14:paraId="0C423EC1" w14:textId="77777777" w:rsidTr="00032B21">
        <w:trPr>
          <w:tblCellSpacing w:w="15" w:type="dxa"/>
        </w:trPr>
        <w:tc>
          <w:tcPr>
            <w:tcW w:w="7043" w:type="dxa"/>
            <w:vAlign w:val="center"/>
          </w:tcPr>
          <w:p w14:paraId="2E84F81B" w14:textId="77777777" w:rsidR="00FA66B8" w:rsidRPr="00300C3E" w:rsidRDefault="00FA66B8" w:rsidP="00D00710">
            <w:pPr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3E2EF3AF" w14:textId="77777777" w:rsidR="00FA66B8" w:rsidRPr="00300C3E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47" w:type="dxa"/>
            <w:vAlign w:val="center"/>
          </w:tcPr>
          <w:p w14:paraId="2A474C2E" w14:textId="77777777" w:rsidR="00FA66B8" w:rsidRPr="00300C3E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</w:tr>
      <w:tr w:rsidR="00FA66B8" w:rsidRPr="00896EE4" w14:paraId="09F6D8FE" w14:textId="77777777" w:rsidTr="00032B21">
        <w:trPr>
          <w:tblCellSpacing w:w="15" w:type="dxa"/>
        </w:trPr>
        <w:tc>
          <w:tcPr>
            <w:tcW w:w="7043" w:type="dxa"/>
            <w:vAlign w:val="center"/>
          </w:tcPr>
          <w:p w14:paraId="646E34DF" w14:textId="77777777" w:rsidR="00FA66B8" w:rsidRPr="00300C3E" w:rsidRDefault="00FA66B8" w:rsidP="00D00710">
            <w:pPr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72EF4924" w14:textId="77777777" w:rsidR="00FA66B8" w:rsidRPr="00300C3E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47" w:type="dxa"/>
            <w:vAlign w:val="center"/>
          </w:tcPr>
          <w:p w14:paraId="60D5ED20" w14:textId="77777777" w:rsidR="00FA66B8" w:rsidRPr="00300C3E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</w:tr>
      <w:tr w:rsidR="00FA66B8" w:rsidRPr="00896EE4" w14:paraId="66317F79" w14:textId="77777777" w:rsidTr="00032B21">
        <w:trPr>
          <w:tblCellSpacing w:w="15" w:type="dxa"/>
        </w:trPr>
        <w:tc>
          <w:tcPr>
            <w:tcW w:w="7043" w:type="dxa"/>
            <w:vAlign w:val="center"/>
          </w:tcPr>
          <w:p w14:paraId="5DEF3F1F" w14:textId="77777777" w:rsidR="00FA66B8" w:rsidRPr="00300C3E" w:rsidRDefault="00FA66B8" w:rsidP="00D00710">
            <w:pPr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3E55609A" w14:textId="77777777" w:rsidR="00FA66B8" w:rsidRPr="00300C3E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  <w:tc>
          <w:tcPr>
            <w:tcW w:w="947" w:type="dxa"/>
            <w:vAlign w:val="center"/>
          </w:tcPr>
          <w:p w14:paraId="6C67D3B4" w14:textId="77777777" w:rsidR="00FA66B8" w:rsidRPr="00300C3E" w:rsidRDefault="00FA66B8" w:rsidP="00D00710">
            <w:pPr>
              <w:jc w:val="center"/>
              <w:rPr>
                <w:rFonts w:ascii="NimbusSanNov" w:hAnsi="NimbusSanNov" w:cs="Calibri"/>
                <w:sz w:val="21"/>
                <w:szCs w:val="21"/>
              </w:rPr>
            </w:pPr>
          </w:p>
        </w:tc>
      </w:tr>
    </w:tbl>
    <w:p w14:paraId="46D12578" w14:textId="77777777" w:rsidR="00FA66B8" w:rsidRDefault="00FA66B8" w:rsidP="001E56F2">
      <w:pPr>
        <w:spacing w:after="120"/>
        <w:jc w:val="both"/>
        <w:rPr>
          <w:rFonts w:ascii="NimbusSanNovMed" w:hAnsi="NimbusSanNovMed" w:cs="Calibri"/>
          <w:b/>
          <w:bCs/>
        </w:rPr>
      </w:pPr>
    </w:p>
    <w:p w14:paraId="6E6B4553" w14:textId="5F7CEC8C" w:rsidR="00485611" w:rsidRDefault="00485611" w:rsidP="00485611">
      <w:pPr>
        <w:spacing w:after="120"/>
        <w:jc w:val="both"/>
        <w:rPr>
          <w:rFonts w:ascii="NimbusSanNovMed" w:hAnsi="NimbusSanNovMed" w:cs="Calibri"/>
          <w:b/>
          <w:bCs/>
        </w:rPr>
      </w:pPr>
      <w:r>
        <w:rPr>
          <w:rFonts w:ascii="NimbusSanNovMed" w:hAnsi="NimbusSanNovMed" w:cs="Calibri"/>
          <w:b/>
          <w:bCs/>
        </w:rPr>
        <w:t>Begründung des Äquivalenzgesuch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485611" w:rsidRPr="00A412CD" w14:paraId="10F750FB" w14:textId="77777777" w:rsidTr="00032B21">
        <w:trPr>
          <w:trHeight w:val="1175"/>
          <w:tblCellSpacing w:w="15" w:type="dxa"/>
        </w:trPr>
        <w:tc>
          <w:tcPr>
            <w:tcW w:w="9012" w:type="dxa"/>
            <w:shd w:val="clear" w:color="auto" w:fill="E7E6E6" w:themeFill="background2"/>
            <w:vAlign w:val="center"/>
          </w:tcPr>
          <w:p w14:paraId="54CB292C" w14:textId="6B62540D" w:rsidR="00485611" w:rsidRDefault="00485611" w:rsidP="00485611">
            <w:pPr>
              <w:rPr>
                <w:rFonts w:ascii="NimbusSanNov" w:hAnsi="NimbusSanNov" w:cs="Calibri"/>
                <w:sz w:val="21"/>
                <w:szCs w:val="21"/>
              </w:rPr>
            </w:pPr>
            <w:r>
              <w:rPr>
                <w:rFonts w:ascii="NimbusSanNov" w:hAnsi="NimbusSanNov" w:cs="Calibri"/>
                <w:sz w:val="21"/>
                <w:szCs w:val="21"/>
              </w:rPr>
              <w:t xml:space="preserve">Angabe von Gründen, weswegen </w:t>
            </w:r>
            <w:r w:rsidR="00CE35BA">
              <w:rPr>
                <w:rFonts w:ascii="NimbusSanNov" w:hAnsi="NimbusSanNov" w:cs="Calibri"/>
                <w:sz w:val="21"/>
                <w:szCs w:val="21"/>
              </w:rPr>
              <w:t xml:space="preserve">das </w:t>
            </w:r>
            <w:r>
              <w:rPr>
                <w:rFonts w:ascii="NimbusSanNov" w:hAnsi="NimbusSanNov" w:cs="Calibri"/>
                <w:sz w:val="21"/>
                <w:szCs w:val="21"/>
              </w:rPr>
              <w:t xml:space="preserve">Gesuch gestellt wird + Beschreibung der Motivation für den </w:t>
            </w:r>
            <w:r w:rsidR="0096404D">
              <w:rPr>
                <w:rFonts w:ascii="NimbusSanNov" w:hAnsi="NimbusSanNov" w:cs="Calibri"/>
                <w:sz w:val="21"/>
                <w:szCs w:val="21"/>
              </w:rPr>
              <w:br/>
            </w:r>
            <w:r>
              <w:rPr>
                <w:rFonts w:ascii="NimbusSanNov" w:hAnsi="NimbusSanNov" w:cs="Calibri"/>
                <w:sz w:val="21"/>
                <w:szCs w:val="21"/>
              </w:rPr>
              <w:t>Besuch der Kurs-Module und das geplante Ablegen der Berufsprüfung «</w:t>
            </w:r>
            <w:proofErr w:type="spellStart"/>
            <w:r>
              <w:rPr>
                <w:rFonts w:ascii="NimbusSanNov" w:hAnsi="NimbusSanNov" w:cs="Calibri"/>
                <w:sz w:val="21"/>
                <w:szCs w:val="21"/>
              </w:rPr>
              <w:t>Gewerkschaftssekretär:in</w:t>
            </w:r>
            <w:proofErr w:type="spellEnd"/>
            <w:r>
              <w:rPr>
                <w:rFonts w:ascii="NimbusSanNov" w:hAnsi="NimbusSanNov" w:cs="Calibri"/>
                <w:sz w:val="21"/>
                <w:szCs w:val="21"/>
              </w:rPr>
              <w:t xml:space="preserve"> </w:t>
            </w:r>
            <w:r w:rsidR="0096404D">
              <w:rPr>
                <w:rFonts w:ascii="NimbusSanNov" w:hAnsi="NimbusSanNov" w:cs="Calibri"/>
                <w:sz w:val="21"/>
                <w:szCs w:val="21"/>
              </w:rPr>
              <w:br/>
            </w:r>
            <w:r>
              <w:rPr>
                <w:rFonts w:ascii="NimbusSanNov" w:hAnsi="NimbusSanNov" w:cs="Calibri"/>
                <w:sz w:val="21"/>
                <w:szCs w:val="21"/>
              </w:rPr>
              <w:t>mit eidg. Fachausweis»</w:t>
            </w:r>
          </w:p>
        </w:tc>
      </w:tr>
      <w:tr w:rsidR="00485611" w:rsidRPr="00896EE4" w14:paraId="0512570D" w14:textId="77777777" w:rsidTr="00032B21">
        <w:trPr>
          <w:tblCellSpacing w:w="15" w:type="dxa"/>
        </w:trPr>
        <w:tc>
          <w:tcPr>
            <w:tcW w:w="9012" w:type="dxa"/>
            <w:vAlign w:val="center"/>
          </w:tcPr>
          <w:p w14:paraId="0ECE8E90" w14:textId="77777777" w:rsidR="00485611" w:rsidRDefault="00485611" w:rsidP="00485611">
            <w:pPr>
              <w:rPr>
                <w:rFonts w:ascii="NimbusSanNov" w:hAnsi="NimbusSanNov" w:cs="Calibri"/>
                <w:sz w:val="21"/>
                <w:szCs w:val="21"/>
              </w:rPr>
            </w:pPr>
          </w:p>
          <w:p w14:paraId="1CFE8DA3" w14:textId="77777777" w:rsidR="00485611" w:rsidRDefault="00485611" w:rsidP="00485611">
            <w:pPr>
              <w:rPr>
                <w:rFonts w:ascii="NimbusSanNov" w:hAnsi="NimbusSanNov" w:cs="Calibri"/>
                <w:sz w:val="21"/>
                <w:szCs w:val="21"/>
              </w:rPr>
            </w:pPr>
          </w:p>
          <w:p w14:paraId="597F55FB" w14:textId="77777777" w:rsidR="00485611" w:rsidRPr="00300C3E" w:rsidRDefault="00485611" w:rsidP="00485611">
            <w:pPr>
              <w:rPr>
                <w:rFonts w:ascii="NimbusSanNov" w:hAnsi="NimbusSanNov" w:cs="Calibri"/>
                <w:sz w:val="21"/>
                <w:szCs w:val="21"/>
              </w:rPr>
            </w:pPr>
          </w:p>
        </w:tc>
      </w:tr>
    </w:tbl>
    <w:p w14:paraId="091B5589" w14:textId="77777777" w:rsidR="00DC42CC" w:rsidRDefault="00DC42CC" w:rsidP="0066068C">
      <w:pPr>
        <w:jc w:val="both"/>
        <w:rPr>
          <w:rFonts w:ascii="NimbusSanNov" w:hAnsi="NimbusSanNov" w:cs="Calibri"/>
          <w:b/>
          <w:bCs/>
          <w:sz w:val="21"/>
          <w:szCs w:val="21"/>
        </w:rPr>
      </w:pPr>
    </w:p>
    <w:p w14:paraId="29B95E5D" w14:textId="05906355" w:rsidR="0090517C" w:rsidRDefault="0090517C" w:rsidP="0090517C">
      <w:pPr>
        <w:pStyle w:val="Titel03"/>
        <w:jc w:val="both"/>
        <w:rPr>
          <w:noProof/>
          <w:lang w:val="de-CH"/>
        </w:rPr>
      </w:pPr>
      <w:r>
        <w:rPr>
          <w:noProof/>
          <w:lang w:val="de-CH"/>
        </w:rPr>
        <w:t>Beilagen</w:t>
      </w:r>
    </w:p>
    <w:p w14:paraId="2816955F" w14:textId="77777777" w:rsidR="0090517C" w:rsidRDefault="0090517C" w:rsidP="0090517C">
      <w:pPr>
        <w:pStyle w:val="Titel03"/>
        <w:spacing w:before="120"/>
        <w:jc w:val="both"/>
        <w:rPr>
          <w:rFonts w:ascii="NimbusSanNov" w:hAnsi="NimbusSanNov"/>
          <w:noProof/>
          <w:color w:val="0D0D0D" w:themeColor="text1" w:themeTint="F2"/>
          <w:sz w:val="21"/>
          <w:lang w:val="de-CH" w:eastAsia="de-DE"/>
        </w:rPr>
      </w:pPr>
      <w:r w:rsidRPr="0056046F">
        <w:rPr>
          <w:rFonts w:ascii="Times New Roman" w:hAnsi="Times New Roman"/>
          <w:noProof/>
          <w:color w:val="0D0D0D" w:themeColor="text1" w:themeTint="F2"/>
          <w:sz w:val="21"/>
          <w:lang w:val="de-CH" w:eastAsia="de-DE"/>
        </w:rPr>
        <w:t>□</w:t>
      </w:r>
      <w:r w:rsidRPr="0056046F">
        <w:rPr>
          <w:rFonts w:ascii="NimbusSanNov" w:hAnsi="NimbusSanNov"/>
          <w:noProof/>
          <w:color w:val="0D0D0D" w:themeColor="text1" w:themeTint="F2"/>
          <w:sz w:val="21"/>
          <w:lang w:val="de-CH" w:eastAsia="de-DE"/>
        </w:rPr>
        <w:t xml:space="preserve"> </w:t>
      </w:r>
      <w:r>
        <w:rPr>
          <w:rFonts w:ascii="NimbusSanNov" w:hAnsi="NimbusSanNov"/>
          <w:noProof/>
          <w:color w:val="0D0D0D" w:themeColor="text1" w:themeTint="F2"/>
          <w:sz w:val="21"/>
          <w:lang w:val="de-CH" w:eastAsia="de-DE"/>
        </w:rPr>
        <w:t>Kopie eines amtlichen Ausweises mit Foto (ID oder Pass)</w:t>
      </w:r>
    </w:p>
    <w:p w14:paraId="13EDED68" w14:textId="739FC363" w:rsidR="0090517C" w:rsidRDefault="0090517C" w:rsidP="0090517C">
      <w:pPr>
        <w:pStyle w:val="Titel03"/>
        <w:spacing w:before="120"/>
        <w:jc w:val="both"/>
        <w:rPr>
          <w:rFonts w:ascii="NimbusSanNov" w:hAnsi="NimbusSanNov"/>
          <w:noProof/>
          <w:color w:val="0D0D0D" w:themeColor="text1" w:themeTint="F2"/>
          <w:sz w:val="21"/>
          <w:lang w:val="de-CH" w:eastAsia="de-DE"/>
        </w:rPr>
      </w:pPr>
      <w:r w:rsidRPr="0056046F">
        <w:rPr>
          <w:rFonts w:ascii="Times New Roman" w:hAnsi="Times New Roman"/>
          <w:noProof/>
          <w:color w:val="0D0D0D" w:themeColor="text1" w:themeTint="F2"/>
          <w:sz w:val="21"/>
          <w:lang w:val="de-CH" w:eastAsia="de-DE"/>
        </w:rPr>
        <w:t>□</w:t>
      </w:r>
      <w:r w:rsidRPr="0056046F">
        <w:rPr>
          <w:rFonts w:ascii="NimbusSanNov" w:hAnsi="NimbusSanNov"/>
          <w:noProof/>
          <w:color w:val="0D0D0D" w:themeColor="text1" w:themeTint="F2"/>
          <w:sz w:val="21"/>
          <w:lang w:val="de-CH" w:eastAsia="de-DE"/>
        </w:rPr>
        <w:t xml:space="preserve"> </w:t>
      </w:r>
      <w:r>
        <w:rPr>
          <w:rFonts w:ascii="NimbusSanNov" w:hAnsi="NimbusSanNov"/>
          <w:noProof/>
          <w:color w:val="0D0D0D" w:themeColor="text1" w:themeTint="F2"/>
          <w:sz w:val="21"/>
          <w:lang w:val="de-CH" w:eastAsia="de-DE"/>
        </w:rPr>
        <w:t>Kopie aller oben aufgeführten Dokumente (nummeriert)</w:t>
      </w:r>
    </w:p>
    <w:p w14:paraId="5A562AAF" w14:textId="380DE1AB" w:rsidR="0090517C" w:rsidRDefault="0090517C" w:rsidP="0090517C">
      <w:pPr>
        <w:pStyle w:val="Titel03"/>
        <w:spacing w:before="120"/>
        <w:jc w:val="both"/>
        <w:rPr>
          <w:rFonts w:ascii="NimbusSanNov" w:hAnsi="NimbusSanNov"/>
          <w:noProof/>
          <w:color w:val="0D0D0D" w:themeColor="text1" w:themeTint="F2"/>
          <w:sz w:val="21"/>
          <w:lang w:val="de-CH" w:eastAsia="de-DE"/>
        </w:rPr>
      </w:pPr>
      <w:r w:rsidRPr="0056046F">
        <w:rPr>
          <w:rFonts w:ascii="Times New Roman" w:hAnsi="Times New Roman"/>
          <w:noProof/>
          <w:color w:val="0D0D0D" w:themeColor="text1" w:themeTint="F2"/>
          <w:sz w:val="21"/>
          <w:lang w:val="de-CH" w:eastAsia="de-DE"/>
        </w:rPr>
        <w:t>□</w:t>
      </w:r>
      <w:r w:rsidRPr="0056046F">
        <w:rPr>
          <w:rFonts w:ascii="NimbusSanNov" w:hAnsi="NimbusSanNov"/>
          <w:noProof/>
          <w:color w:val="0D0D0D" w:themeColor="text1" w:themeTint="F2"/>
          <w:sz w:val="21"/>
          <w:lang w:val="de-CH" w:eastAsia="de-DE"/>
        </w:rPr>
        <w:t xml:space="preserve"> </w:t>
      </w:r>
      <w:r>
        <w:rPr>
          <w:rFonts w:ascii="NimbusSanNov" w:hAnsi="NimbusSanNov"/>
          <w:noProof/>
          <w:color w:val="0D0D0D" w:themeColor="text1" w:themeTint="F2"/>
          <w:sz w:val="21"/>
          <w:lang w:val="de-CH" w:eastAsia="de-DE"/>
        </w:rPr>
        <w:t>Zahlungsbeleg der Gebühr (CHF 100.-)</w:t>
      </w:r>
    </w:p>
    <w:p w14:paraId="244EF000" w14:textId="58FD8C19" w:rsidR="0056046F" w:rsidRDefault="0090517C" w:rsidP="00E40D1D">
      <w:pPr>
        <w:pStyle w:val="Titel03"/>
        <w:jc w:val="both"/>
        <w:rPr>
          <w:noProof/>
          <w:lang w:val="de-CH"/>
        </w:rPr>
      </w:pPr>
      <w:r>
        <w:rPr>
          <w:noProof/>
          <w:lang w:val="de-CH"/>
        </w:rPr>
        <w:br/>
      </w:r>
      <w:r w:rsidR="0056046F">
        <w:rPr>
          <w:noProof/>
          <w:lang w:val="de-CH"/>
        </w:rPr>
        <w:t>Bestätigung</w:t>
      </w:r>
    </w:p>
    <w:p w14:paraId="6488BD3D" w14:textId="1D3DF863" w:rsidR="002272AB" w:rsidRDefault="0056046F" w:rsidP="0090517C">
      <w:pPr>
        <w:pStyle w:val="Titel03"/>
        <w:spacing w:before="120"/>
        <w:jc w:val="both"/>
        <w:rPr>
          <w:rFonts w:ascii="NimbusSanNov" w:hAnsi="NimbusSanNov"/>
          <w:noProof/>
          <w:color w:val="0D0D0D" w:themeColor="text1" w:themeTint="F2"/>
          <w:sz w:val="21"/>
          <w:lang w:val="de-CH" w:eastAsia="de-DE"/>
        </w:rPr>
      </w:pPr>
      <w:r w:rsidRPr="0056046F">
        <w:rPr>
          <w:rFonts w:ascii="Times New Roman" w:hAnsi="Times New Roman"/>
          <w:noProof/>
          <w:color w:val="0D0D0D" w:themeColor="text1" w:themeTint="F2"/>
          <w:sz w:val="21"/>
          <w:lang w:val="de-CH" w:eastAsia="de-DE"/>
        </w:rPr>
        <w:t>□</w:t>
      </w:r>
      <w:r w:rsidRPr="0056046F">
        <w:rPr>
          <w:rFonts w:ascii="NimbusSanNov" w:hAnsi="NimbusSanNov"/>
          <w:noProof/>
          <w:color w:val="0D0D0D" w:themeColor="text1" w:themeTint="F2"/>
          <w:sz w:val="21"/>
          <w:lang w:val="de-CH" w:eastAsia="de-DE"/>
        </w:rPr>
        <w:t xml:space="preserve"> Ich bestätige, dass alle meine Angaben der Wahrheit entsprechen.</w:t>
      </w:r>
    </w:p>
    <w:p w14:paraId="4A39A672" w14:textId="77777777" w:rsidR="00032B21" w:rsidRPr="0056046F" w:rsidRDefault="00032B21" w:rsidP="0090517C">
      <w:pPr>
        <w:pStyle w:val="Titel03"/>
        <w:spacing w:before="120"/>
        <w:jc w:val="both"/>
        <w:rPr>
          <w:rFonts w:ascii="NimbusSanNov" w:hAnsi="NimbusSanNov"/>
          <w:noProof/>
          <w:color w:val="0D0D0D" w:themeColor="text1" w:themeTint="F2"/>
          <w:sz w:val="21"/>
          <w:lang w:val="de-CH" w:eastAsia="de-DE"/>
        </w:rPr>
      </w:pPr>
    </w:p>
    <w:p w14:paraId="47389314" w14:textId="1C2BCE78" w:rsidR="0056046F" w:rsidRPr="0056046F" w:rsidRDefault="0056046F" w:rsidP="00E40D1D">
      <w:pPr>
        <w:pStyle w:val="Titel03"/>
        <w:jc w:val="both"/>
        <w:rPr>
          <w:rFonts w:ascii="NimbusSanNov" w:hAnsi="NimbusSanNov"/>
          <w:noProof/>
          <w:color w:val="0D0D0D" w:themeColor="text1" w:themeTint="F2"/>
          <w:sz w:val="21"/>
          <w:lang w:val="de-CH" w:eastAsia="de-DE"/>
        </w:rPr>
      </w:pPr>
      <w:r w:rsidRPr="0056046F">
        <w:rPr>
          <w:rFonts w:ascii="NimbusSanNov" w:hAnsi="NimbusSanNov"/>
          <w:noProof/>
          <w:color w:val="0D0D0D" w:themeColor="text1" w:themeTint="F2"/>
          <w:sz w:val="21"/>
          <w:lang w:val="de-CH" w:eastAsia="de-DE"/>
        </w:rPr>
        <w:lastRenderedPageBreak/>
        <w:t>Ort, Datum</w:t>
      </w:r>
      <w:r>
        <w:rPr>
          <w:rFonts w:ascii="NimbusSanNov" w:hAnsi="NimbusSanNov"/>
          <w:noProof/>
          <w:color w:val="0D0D0D" w:themeColor="text1" w:themeTint="F2"/>
          <w:sz w:val="21"/>
          <w:lang w:val="de-CH" w:eastAsia="de-DE"/>
        </w:rPr>
        <w:t xml:space="preserve"> _______________________________   Unterschrift _______________________________  </w:t>
      </w:r>
    </w:p>
    <w:p w14:paraId="173B0514" w14:textId="0F3F75AB" w:rsidR="00E40D1D" w:rsidRPr="00C62C1A" w:rsidRDefault="0090517C" w:rsidP="00E40D1D">
      <w:pPr>
        <w:pStyle w:val="Titel03"/>
        <w:jc w:val="both"/>
        <w:rPr>
          <w:noProof/>
          <w:lang w:val="de-CH"/>
        </w:rPr>
      </w:pPr>
      <w:r>
        <w:rPr>
          <w:noProof/>
          <w:lang w:val="de-CH"/>
        </w:rPr>
        <w:br/>
      </w:r>
      <w:r w:rsidR="00E40D1D" w:rsidRPr="00C62C1A">
        <w:rPr>
          <w:noProof/>
          <w:lang w:val="de-CH"/>
        </w:rPr>
        <w:t>Einreichung des Antrags</w:t>
      </w:r>
    </w:p>
    <w:p w14:paraId="7883939D" w14:textId="4D484018" w:rsidR="00E40D1D" w:rsidRDefault="00E40D1D" w:rsidP="00E40D1D">
      <w:pPr>
        <w:spacing w:before="160"/>
        <w:jc w:val="both"/>
        <w:rPr>
          <w:rFonts w:ascii="NimbusSanNov" w:eastAsia="Times New Roman" w:hAnsi="NimbusSanNov" w:cs="Times New Roman"/>
          <w:noProof/>
          <w:color w:val="0D0D0D" w:themeColor="text1" w:themeTint="F2"/>
          <w:spacing w:val="3"/>
          <w:sz w:val="21"/>
          <w:szCs w:val="21"/>
          <w:lang w:eastAsia="de-DE"/>
        </w:rPr>
      </w:pPr>
      <w:r w:rsidRPr="00470314">
        <w:rPr>
          <w:rFonts w:ascii="NimbusSanNov" w:eastAsia="Times New Roman" w:hAnsi="NimbusSanNov" w:cs="Times New Roman"/>
          <w:noProof/>
          <w:color w:val="0D0D0D" w:themeColor="text1" w:themeTint="F2"/>
          <w:spacing w:val="3"/>
          <w:sz w:val="21"/>
          <w:szCs w:val="21"/>
          <w:lang w:eastAsia="de-DE"/>
        </w:rPr>
        <w:t xml:space="preserve">Das </w:t>
      </w:r>
      <w:r>
        <w:rPr>
          <w:rFonts w:ascii="NimbusSanNov" w:eastAsia="Times New Roman" w:hAnsi="NimbusSanNov" w:cs="Times New Roman"/>
          <w:noProof/>
          <w:color w:val="0D0D0D" w:themeColor="text1" w:themeTint="F2"/>
          <w:spacing w:val="3"/>
          <w:sz w:val="21"/>
          <w:szCs w:val="21"/>
          <w:lang w:eastAsia="de-DE"/>
        </w:rPr>
        <w:t xml:space="preserve">vollständige </w:t>
      </w:r>
      <w:r w:rsidRPr="00470314">
        <w:rPr>
          <w:rFonts w:ascii="NimbusSanNov" w:eastAsia="Times New Roman" w:hAnsi="NimbusSanNov" w:cs="Times New Roman"/>
          <w:noProof/>
          <w:color w:val="0D0D0D" w:themeColor="text1" w:themeTint="F2"/>
          <w:spacing w:val="3"/>
          <w:sz w:val="21"/>
          <w:szCs w:val="21"/>
          <w:lang w:eastAsia="de-DE"/>
        </w:rPr>
        <w:t>Gesuch</w:t>
      </w:r>
      <w:r>
        <w:rPr>
          <w:rFonts w:ascii="NimbusSanNov" w:eastAsia="Times New Roman" w:hAnsi="NimbusSanNov" w:cs="Times New Roman"/>
          <w:noProof/>
          <w:color w:val="0D0D0D" w:themeColor="text1" w:themeTint="F2"/>
          <w:spacing w:val="3"/>
          <w:sz w:val="21"/>
          <w:szCs w:val="21"/>
          <w:lang w:eastAsia="de-DE"/>
        </w:rPr>
        <w:t xml:space="preserve"> mit allen Dokumenten</w:t>
      </w:r>
      <w:r w:rsidRPr="00470314">
        <w:rPr>
          <w:rFonts w:ascii="NimbusSanNov" w:eastAsia="Times New Roman" w:hAnsi="NimbusSanNov" w:cs="Times New Roman"/>
          <w:noProof/>
          <w:color w:val="0D0D0D" w:themeColor="text1" w:themeTint="F2"/>
          <w:spacing w:val="3"/>
          <w:sz w:val="21"/>
          <w:szCs w:val="21"/>
          <w:lang w:eastAsia="de-DE"/>
        </w:rPr>
        <w:t xml:space="preserve"> ist dem Prüfungssekretariat zusammen mit dem Beleg über die Einzahlung der Gebühr digital einzureichen</w:t>
      </w:r>
      <w:r>
        <w:rPr>
          <w:rFonts w:ascii="NimbusSanNov" w:eastAsia="Times New Roman" w:hAnsi="NimbusSanNov" w:cs="Times New Roman"/>
          <w:noProof/>
          <w:color w:val="0D0D0D" w:themeColor="text1" w:themeTint="F2"/>
          <w:spacing w:val="3"/>
          <w:sz w:val="21"/>
          <w:szCs w:val="21"/>
          <w:lang w:eastAsia="de-DE"/>
        </w:rPr>
        <w:t>. Per E-Mail an</w:t>
      </w:r>
      <w:r w:rsidRPr="00470314">
        <w:rPr>
          <w:rFonts w:ascii="NimbusSanNov" w:eastAsia="Times New Roman" w:hAnsi="NimbusSanNov" w:cs="Times New Roman"/>
          <w:noProof/>
          <w:color w:val="0D0D0D" w:themeColor="text1" w:themeTint="F2"/>
          <w:spacing w:val="3"/>
          <w:sz w:val="21"/>
          <w:szCs w:val="21"/>
          <w:lang w:eastAsia="de-DE"/>
        </w:rPr>
        <w:t xml:space="preserve">: </w:t>
      </w:r>
      <w:hyperlink r:id="rId11" w:history="1">
        <w:r w:rsidRPr="00470314">
          <w:rPr>
            <w:rStyle w:val="Hyperlink"/>
            <w:rFonts w:ascii="NimbusSanNov" w:eastAsia="Times New Roman" w:hAnsi="NimbusSanNov" w:cs="Times New Roman"/>
            <w:noProof/>
            <w:color w:val="0D0D0D" w:themeColor="text1" w:themeTint="F2"/>
            <w:spacing w:val="3"/>
            <w:sz w:val="21"/>
            <w:szCs w:val="21"/>
            <w:lang w:eastAsia="de-DE"/>
          </w:rPr>
          <w:t>qsk@movendo.ch</w:t>
        </w:r>
      </w:hyperlink>
      <w:r w:rsidRPr="00470314">
        <w:rPr>
          <w:rFonts w:ascii="NimbusSanNov" w:eastAsia="Times New Roman" w:hAnsi="NimbusSanNov" w:cs="Times New Roman"/>
          <w:noProof/>
          <w:color w:val="0D0D0D" w:themeColor="text1" w:themeTint="F2"/>
          <w:spacing w:val="3"/>
          <w:sz w:val="21"/>
          <w:szCs w:val="21"/>
          <w:lang w:eastAsia="de-DE"/>
        </w:rPr>
        <w:t xml:space="preserve"> </w:t>
      </w:r>
      <w:r w:rsidR="006B27F5" w:rsidRPr="003E1F7A">
        <w:rPr>
          <w:rFonts w:ascii="NimbusSanNov" w:eastAsia="Times New Roman" w:hAnsi="NimbusSanNov" w:cs="Times New Roman"/>
          <w:noProof/>
          <w:color w:val="0D0D0D" w:themeColor="text1" w:themeTint="F2"/>
          <w:spacing w:val="3"/>
          <w:sz w:val="21"/>
          <w:szCs w:val="21"/>
          <w:lang w:eastAsia="de-DE"/>
        </w:rPr>
        <w:t>(Einreichungsfrist: Spätestens sechs Monate vor Frist Prüfungsanmeldung)</w:t>
      </w:r>
    </w:p>
    <w:p w14:paraId="4FDD3BC0" w14:textId="77777777" w:rsidR="00BD30D7" w:rsidRDefault="00BD30D7" w:rsidP="00E40D1D">
      <w:pPr>
        <w:pBdr>
          <w:bottom w:val="single" w:sz="6" w:space="1" w:color="auto"/>
        </w:pBdr>
        <w:spacing w:before="160"/>
        <w:jc w:val="both"/>
        <w:rPr>
          <w:rFonts w:ascii="NimbusSanNov" w:eastAsia="Times New Roman" w:hAnsi="NimbusSanNov" w:cs="Times New Roman"/>
          <w:noProof/>
          <w:color w:val="0D0D0D" w:themeColor="text1" w:themeTint="F2"/>
          <w:spacing w:val="3"/>
          <w:sz w:val="21"/>
          <w:szCs w:val="21"/>
          <w:lang w:eastAsia="de-DE"/>
        </w:rPr>
      </w:pPr>
    </w:p>
    <w:p w14:paraId="71553373" w14:textId="77777777" w:rsidR="00BD30D7" w:rsidRDefault="00BD30D7" w:rsidP="00E40D1D">
      <w:pPr>
        <w:spacing w:before="160"/>
        <w:jc w:val="both"/>
        <w:rPr>
          <w:rFonts w:ascii="NimbusSanNov" w:eastAsia="Times New Roman" w:hAnsi="NimbusSanNov" w:cs="Times New Roman"/>
          <w:noProof/>
          <w:color w:val="0D0D0D" w:themeColor="text1" w:themeTint="F2"/>
          <w:spacing w:val="3"/>
          <w:sz w:val="21"/>
          <w:szCs w:val="21"/>
          <w:lang w:eastAsia="de-DE"/>
        </w:rPr>
      </w:pPr>
    </w:p>
    <w:p w14:paraId="1219DFE9" w14:textId="058F37D0" w:rsidR="00BD30D7" w:rsidRDefault="00BD30D7" w:rsidP="00E40D1D">
      <w:pPr>
        <w:spacing w:before="160"/>
        <w:jc w:val="both"/>
        <w:rPr>
          <w:rFonts w:ascii="NimbusSanNov" w:eastAsia="Times New Roman" w:hAnsi="NimbusSanNov" w:cs="Times New Roman"/>
          <w:noProof/>
          <w:color w:val="0D0D0D" w:themeColor="text1" w:themeTint="F2"/>
          <w:spacing w:val="3"/>
          <w:sz w:val="21"/>
          <w:szCs w:val="21"/>
          <w:lang w:eastAsia="de-DE"/>
        </w:rPr>
      </w:pPr>
      <w:r>
        <w:rPr>
          <w:rFonts w:ascii="NimbusSanNov" w:eastAsia="Times New Roman" w:hAnsi="NimbusSanNov" w:cs="Times New Roman"/>
          <w:noProof/>
          <w:color w:val="0D0D0D" w:themeColor="text1" w:themeTint="F2"/>
          <w:spacing w:val="3"/>
          <w:sz w:val="21"/>
          <w:szCs w:val="21"/>
          <w:lang w:eastAsia="de-DE"/>
        </w:rPr>
        <w:t>Bitte leer lassen (nicht ausfüllen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BD30D7" w:rsidRPr="00BD30D7" w14:paraId="23242814" w14:textId="77777777" w:rsidTr="00BD30D7">
        <w:trPr>
          <w:trHeight w:val="561"/>
          <w:tblCellSpacing w:w="15" w:type="dxa"/>
        </w:trPr>
        <w:tc>
          <w:tcPr>
            <w:tcW w:w="9012" w:type="dxa"/>
            <w:shd w:val="clear" w:color="auto" w:fill="E7E6E6" w:themeFill="background2"/>
            <w:vAlign w:val="center"/>
          </w:tcPr>
          <w:p w14:paraId="5C40204E" w14:textId="560E3E7A" w:rsidR="00BD30D7" w:rsidRPr="00BD30D7" w:rsidRDefault="00BD30D7" w:rsidP="00BD30D7">
            <w:pPr>
              <w:spacing w:after="120"/>
              <w:jc w:val="both"/>
              <w:rPr>
                <w:rFonts w:ascii="NimbusSanNovMed" w:hAnsi="NimbusSanNovMed" w:cs="Calibri"/>
                <w:b/>
                <w:bCs/>
              </w:rPr>
            </w:pPr>
            <w:r w:rsidRPr="00BD30D7">
              <w:rPr>
                <w:rFonts w:ascii="NimbusSanNovMed" w:hAnsi="NimbusSanNovMed" w:cs="Calibri"/>
                <w:b/>
                <w:bCs/>
              </w:rPr>
              <w:t>Erwägung der Prüfungsleitung</w:t>
            </w:r>
          </w:p>
        </w:tc>
      </w:tr>
      <w:tr w:rsidR="00BD30D7" w:rsidRPr="00BD30D7" w14:paraId="385B4A1B" w14:textId="77777777" w:rsidTr="00BD30D7">
        <w:trPr>
          <w:tblCellSpacing w:w="15" w:type="dxa"/>
        </w:trPr>
        <w:tc>
          <w:tcPr>
            <w:tcW w:w="9012" w:type="dxa"/>
            <w:shd w:val="clear" w:color="auto" w:fill="E7E6E6" w:themeFill="background2"/>
            <w:vAlign w:val="center"/>
          </w:tcPr>
          <w:p w14:paraId="3D2255A4" w14:textId="3A2CFDCB" w:rsidR="00BD30D7" w:rsidRDefault="00BD30D7" w:rsidP="00D62D85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eastAsia="de-DE"/>
              </w:rPr>
            </w:pPr>
            <w:r w:rsidRPr="0056046F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eastAsia="de-DE"/>
              </w:rPr>
              <w:t>□</w:t>
            </w:r>
          </w:p>
          <w:p w14:paraId="0DF59981" w14:textId="220E9566" w:rsidR="00BD30D7" w:rsidRDefault="00BD30D7" w:rsidP="00D62D85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eastAsia="de-DE"/>
              </w:rPr>
            </w:pPr>
            <w:r w:rsidRPr="0056046F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eastAsia="de-DE"/>
              </w:rPr>
              <w:t>□</w:t>
            </w:r>
          </w:p>
          <w:p w14:paraId="499370CD" w14:textId="2E39CE77" w:rsidR="00BD30D7" w:rsidRPr="00300C3E" w:rsidRDefault="00BD30D7" w:rsidP="00BD30D7">
            <w:pPr>
              <w:rPr>
                <w:rFonts w:ascii="NimbusSanNov" w:hAnsi="NimbusSanNov" w:cs="Calibri"/>
                <w:sz w:val="21"/>
                <w:szCs w:val="21"/>
              </w:rPr>
            </w:pPr>
            <w:r w:rsidRPr="0056046F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eastAsia="de-DE"/>
              </w:rPr>
              <w:t>□</w:t>
            </w:r>
          </w:p>
        </w:tc>
      </w:tr>
      <w:tr w:rsidR="00BD30D7" w:rsidRPr="00BD30D7" w14:paraId="526324D7" w14:textId="77777777" w:rsidTr="00D62D85">
        <w:trPr>
          <w:trHeight w:val="561"/>
          <w:tblCellSpacing w:w="15" w:type="dxa"/>
        </w:trPr>
        <w:tc>
          <w:tcPr>
            <w:tcW w:w="9012" w:type="dxa"/>
            <w:shd w:val="clear" w:color="auto" w:fill="E7E6E6" w:themeFill="background2"/>
            <w:vAlign w:val="center"/>
          </w:tcPr>
          <w:p w14:paraId="43208A36" w14:textId="0DF44479" w:rsidR="00BD30D7" w:rsidRPr="00BD30D7" w:rsidRDefault="00BD30D7" w:rsidP="00D62D85">
            <w:pPr>
              <w:spacing w:after="120"/>
              <w:jc w:val="both"/>
              <w:rPr>
                <w:rFonts w:ascii="NimbusSanNovMed" w:hAnsi="NimbusSanNovMed" w:cs="Calibri"/>
                <w:b/>
                <w:bCs/>
              </w:rPr>
            </w:pPr>
            <w:r>
              <w:rPr>
                <w:rFonts w:ascii="NimbusSanNovMed" w:hAnsi="NimbusSanNovMed" w:cs="Calibri"/>
                <w:b/>
                <w:bCs/>
              </w:rPr>
              <w:t>Antrag an die QSK</w:t>
            </w:r>
          </w:p>
        </w:tc>
      </w:tr>
      <w:tr w:rsidR="00BD30D7" w:rsidRPr="00BD30D7" w14:paraId="5B8A60D9" w14:textId="77777777" w:rsidTr="00D62D85">
        <w:trPr>
          <w:tblCellSpacing w:w="15" w:type="dxa"/>
        </w:trPr>
        <w:tc>
          <w:tcPr>
            <w:tcW w:w="9012" w:type="dxa"/>
            <w:shd w:val="clear" w:color="auto" w:fill="E7E6E6" w:themeFill="background2"/>
            <w:vAlign w:val="center"/>
          </w:tcPr>
          <w:p w14:paraId="40892EA3" w14:textId="77777777" w:rsidR="00BD30D7" w:rsidRDefault="00BD30D7" w:rsidP="00D62D85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eastAsia="de-DE"/>
              </w:rPr>
            </w:pPr>
            <w:r w:rsidRPr="0056046F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eastAsia="de-DE"/>
              </w:rPr>
              <w:t>□</w:t>
            </w:r>
          </w:p>
          <w:p w14:paraId="69CEF795" w14:textId="77777777" w:rsidR="00BD30D7" w:rsidRDefault="00BD30D7" w:rsidP="00D62D85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eastAsia="de-DE"/>
              </w:rPr>
            </w:pPr>
            <w:r w:rsidRPr="0056046F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eastAsia="de-DE"/>
              </w:rPr>
              <w:t>□</w:t>
            </w:r>
          </w:p>
          <w:p w14:paraId="43FCFD33" w14:textId="1FCF4536" w:rsidR="00BD30D7" w:rsidRPr="00300C3E" w:rsidRDefault="00BD30D7" w:rsidP="00D62D85">
            <w:pPr>
              <w:rPr>
                <w:rFonts w:ascii="NimbusSanNov" w:hAnsi="NimbusSanNov" w:cs="Calibri"/>
                <w:sz w:val="21"/>
                <w:szCs w:val="21"/>
              </w:rPr>
            </w:pPr>
            <w:r>
              <w:rPr>
                <w:rFonts w:ascii="NimbusSanNov" w:hAnsi="NimbusSanNov" w:cs="Calibri"/>
                <w:sz w:val="21"/>
                <w:szCs w:val="21"/>
              </w:rPr>
              <w:t>Datum</w:t>
            </w:r>
          </w:p>
        </w:tc>
      </w:tr>
      <w:tr w:rsidR="00BD30D7" w:rsidRPr="00BD30D7" w14:paraId="064E2030" w14:textId="77777777" w:rsidTr="00BD30D7">
        <w:trPr>
          <w:tblCellSpacing w:w="15" w:type="dxa"/>
        </w:trPr>
        <w:tc>
          <w:tcPr>
            <w:tcW w:w="9012" w:type="dxa"/>
            <w:shd w:val="clear" w:color="auto" w:fill="E7E6E6" w:themeFill="background2"/>
            <w:vAlign w:val="center"/>
          </w:tcPr>
          <w:p w14:paraId="4ACF1B10" w14:textId="3CB95B09" w:rsidR="00BD30D7" w:rsidRPr="00BD30D7" w:rsidRDefault="00BD30D7" w:rsidP="00BD30D7">
            <w:pPr>
              <w:spacing w:after="120"/>
              <w:jc w:val="both"/>
              <w:rPr>
                <w:rFonts w:ascii="NimbusSanNovMed" w:hAnsi="NimbusSanNovMed" w:cs="Calibri"/>
                <w:b/>
                <w:bCs/>
              </w:rPr>
            </w:pPr>
            <w:r>
              <w:rPr>
                <w:rFonts w:ascii="NimbusSanNovMed" w:hAnsi="NimbusSanNovMed" w:cs="Calibri"/>
                <w:b/>
                <w:bCs/>
              </w:rPr>
              <w:t>Entscheid der QSK</w:t>
            </w:r>
          </w:p>
        </w:tc>
      </w:tr>
      <w:tr w:rsidR="00BD30D7" w:rsidRPr="00BD30D7" w14:paraId="0D5B3242" w14:textId="77777777" w:rsidTr="00BD30D7">
        <w:trPr>
          <w:tblCellSpacing w:w="15" w:type="dxa"/>
        </w:trPr>
        <w:tc>
          <w:tcPr>
            <w:tcW w:w="9012" w:type="dxa"/>
            <w:shd w:val="clear" w:color="auto" w:fill="E7E6E6" w:themeFill="background2"/>
            <w:vAlign w:val="center"/>
          </w:tcPr>
          <w:p w14:paraId="7E359013" w14:textId="77777777" w:rsidR="00BD30D7" w:rsidRDefault="00BD30D7" w:rsidP="00D62D85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eastAsia="de-DE"/>
              </w:rPr>
            </w:pPr>
            <w:r w:rsidRPr="0056046F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eastAsia="de-DE"/>
              </w:rPr>
              <w:t>□</w:t>
            </w:r>
          </w:p>
          <w:p w14:paraId="67E52368" w14:textId="77777777" w:rsidR="00BD30D7" w:rsidRDefault="00BD30D7" w:rsidP="00D62D85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eastAsia="de-DE"/>
              </w:rPr>
            </w:pPr>
            <w:r w:rsidRPr="0056046F"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eastAsia="de-DE"/>
              </w:rPr>
              <w:t>□</w:t>
            </w:r>
          </w:p>
          <w:p w14:paraId="5C8C4C62" w14:textId="77777777" w:rsidR="00BD30D7" w:rsidRPr="00BD30D7" w:rsidRDefault="00BD30D7" w:rsidP="00D62D85">
            <w:pPr>
              <w:rPr>
                <w:rFonts w:ascii="Times New Roman" w:hAnsi="Times New Roman" w:cs="Times New Roman"/>
                <w:noProof/>
                <w:color w:val="0D0D0D" w:themeColor="text1" w:themeTint="F2"/>
                <w:sz w:val="21"/>
                <w:szCs w:val="21"/>
                <w:lang w:eastAsia="de-DE"/>
              </w:rPr>
            </w:pPr>
            <w:r w:rsidRPr="003A5A69">
              <w:rPr>
                <w:rFonts w:ascii="NimbusSanNov" w:hAnsi="NimbusSanNov" w:cs="Calibri"/>
                <w:sz w:val="21"/>
                <w:szCs w:val="21"/>
              </w:rPr>
              <w:t>Datum</w:t>
            </w:r>
          </w:p>
        </w:tc>
      </w:tr>
    </w:tbl>
    <w:p w14:paraId="5F77EFE5" w14:textId="77777777" w:rsidR="00E40D1D" w:rsidRPr="00103DAE" w:rsidRDefault="00E40D1D" w:rsidP="0066068C">
      <w:pPr>
        <w:jc w:val="both"/>
        <w:rPr>
          <w:rFonts w:ascii="NimbusSansNov" w:hAnsi="NimbusSansNov" w:cs="Calibri"/>
          <w:sz w:val="21"/>
          <w:szCs w:val="21"/>
        </w:rPr>
      </w:pPr>
    </w:p>
    <w:sectPr w:rsidR="00E40D1D" w:rsidRPr="00103DAE" w:rsidSect="004E0E28">
      <w:headerReference w:type="default" r:id="rId12"/>
      <w:footerReference w:type="default" r:id="rId13"/>
      <w:head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43E76" w14:textId="77777777" w:rsidR="00AD632A" w:rsidRDefault="00AD632A" w:rsidP="00D3296B">
      <w:pPr>
        <w:spacing w:after="0" w:line="240" w:lineRule="auto"/>
      </w:pPr>
      <w:r>
        <w:separator/>
      </w:r>
    </w:p>
  </w:endnote>
  <w:endnote w:type="continuationSeparator" w:id="0">
    <w:p w14:paraId="24E8712F" w14:textId="77777777" w:rsidR="00AD632A" w:rsidRDefault="00AD632A" w:rsidP="00D3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Nov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SemBol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sNov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0409654"/>
      <w:docPartObj>
        <w:docPartGallery w:val="Page Numbers (Bottom of Page)"/>
        <w:docPartUnique/>
      </w:docPartObj>
    </w:sdtPr>
    <w:sdtEndPr>
      <w:rPr>
        <w:rFonts w:ascii="NimbusSanNov" w:hAnsi="NimbusSanNov"/>
        <w:sz w:val="21"/>
        <w:szCs w:val="21"/>
      </w:rPr>
    </w:sdtEndPr>
    <w:sdtContent>
      <w:p w14:paraId="1E6ABCAE" w14:textId="77777777" w:rsidR="005A3EC3" w:rsidRPr="005A3EC3" w:rsidRDefault="005A3EC3">
        <w:pPr>
          <w:pStyle w:val="Fuzeile"/>
          <w:jc w:val="center"/>
          <w:rPr>
            <w:rFonts w:ascii="NimbusSanNov" w:hAnsi="NimbusSanNov"/>
            <w:sz w:val="21"/>
            <w:szCs w:val="21"/>
          </w:rPr>
        </w:pPr>
        <w:r w:rsidRPr="005A3EC3">
          <w:rPr>
            <w:rFonts w:ascii="NimbusSanNov" w:hAnsi="NimbusSanNov"/>
            <w:sz w:val="21"/>
            <w:szCs w:val="21"/>
          </w:rPr>
          <w:fldChar w:fldCharType="begin"/>
        </w:r>
        <w:r w:rsidRPr="005A3EC3">
          <w:rPr>
            <w:rFonts w:ascii="NimbusSanNov" w:hAnsi="NimbusSanNov"/>
            <w:sz w:val="21"/>
            <w:szCs w:val="21"/>
          </w:rPr>
          <w:instrText>PAGE   \* MERGEFORMAT</w:instrText>
        </w:r>
        <w:r w:rsidRPr="005A3EC3">
          <w:rPr>
            <w:rFonts w:ascii="NimbusSanNov" w:hAnsi="NimbusSanNov"/>
            <w:sz w:val="21"/>
            <w:szCs w:val="21"/>
          </w:rPr>
          <w:fldChar w:fldCharType="separate"/>
        </w:r>
        <w:r w:rsidRPr="005A3EC3">
          <w:rPr>
            <w:rFonts w:ascii="NimbusSanNov" w:hAnsi="NimbusSanNov"/>
            <w:sz w:val="21"/>
            <w:szCs w:val="21"/>
            <w:lang w:val="de-DE"/>
          </w:rPr>
          <w:t>2</w:t>
        </w:r>
        <w:r w:rsidRPr="005A3EC3">
          <w:rPr>
            <w:rFonts w:ascii="NimbusSanNov" w:hAnsi="NimbusSanNov"/>
            <w:sz w:val="21"/>
            <w:szCs w:val="21"/>
          </w:rPr>
          <w:fldChar w:fldCharType="end"/>
        </w:r>
      </w:p>
    </w:sdtContent>
  </w:sdt>
  <w:p w14:paraId="7FD51169" w14:textId="77777777" w:rsidR="005A3EC3" w:rsidRDefault="005A3E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76770" w14:textId="77777777" w:rsidR="00AD632A" w:rsidRDefault="00AD632A" w:rsidP="00D3296B">
      <w:pPr>
        <w:spacing w:after="0" w:line="240" w:lineRule="auto"/>
      </w:pPr>
      <w:r>
        <w:separator/>
      </w:r>
    </w:p>
  </w:footnote>
  <w:footnote w:type="continuationSeparator" w:id="0">
    <w:p w14:paraId="1616E9EE" w14:textId="77777777" w:rsidR="00AD632A" w:rsidRDefault="00AD632A" w:rsidP="00D32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8610B" w14:textId="77777777" w:rsidR="00D3296B" w:rsidRDefault="00D3296B" w:rsidP="00D3296B"/>
  <w:p w14:paraId="7B5FE4B2" w14:textId="77777777" w:rsidR="00D3296B" w:rsidRPr="00D3296B" w:rsidRDefault="00D3296B" w:rsidP="00D3296B">
    <w:pPr>
      <w:pStyle w:val="Kopfzeil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F2100" w14:textId="240B3018" w:rsidR="009F270A" w:rsidRPr="00DB5974" w:rsidRDefault="00DB5974" w:rsidP="00E272A2">
    <w:pPr>
      <w:spacing w:after="0" w:line="240" w:lineRule="auto"/>
      <w:ind w:left="7082" w:firstLine="709"/>
      <w:jc w:val="right"/>
      <w:rPr>
        <w:rFonts w:cstheme="minorHAn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5303AA8" wp14:editId="37CECA2E">
          <wp:simplePos x="0" y="0"/>
          <wp:positionH relativeFrom="margin">
            <wp:align>left</wp:align>
          </wp:positionH>
          <wp:positionV relativeFrom="paragraph">
            <wp:posOffset>150495</wp:posOffset>
          </wp:positionV>
          <wp:extent cx="2658461" cy="1266825"/>
          <wp:effectExtent l="0" t="0" r="8890" b="0"/>
          <wp:wrapNone/>
          <wp:docPr id="1" name="Image 2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461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476C">
      <w:rPr>
        <w:rFonts w:ascii="NimbusSanNov" w:hAnsi="NimbusSanNov"/>
        <w:sz w:val="21"/>
        <w:szCs w:val="21"/>
        <w:u w:val="single"/>
      </w:rPr>
      <w:br/>
    </w:r>
    <w:r w:rsidR="009F270A" w:rsidRPr="00DB5974">
      <w:rPr>
        <w:rFonts w:cstheme="minorHAnsi"/>
        <w:u w:val="single"/>
      </w:rPr>
      <w:t>Prüfungssekretaria</w:t>
    </w:r>
    <w:r w:rsidR="00E272A2" w:rsidRPr="00DB5974">
      <w:rPr>
        <w:rFonts w:cstheme="minorHAnsi"/>
        <w:u w:val="single"/>
      </w:rPr>
      <w:t>t</w:t>
    </w:r>
  </w:p>
  <w:p w14:paraId="3AF1A576" w14:textId="55F49BD5" w:rsidR="0091476C" w:rsidRPr="008F0E0C" w:rsidRDefault="009F270A" w:rsidP="00E272A2">
    <w:pPr>
      <w:ind w:left="7080"/>
      <w:jc w:val="right"/>
      <w:rPr>
        <w:rFonts w:ascii="NimbusSanNov" w:hAnsi="NimbusSanNov"/>
        <w:color w:val="000000"/>
        <w:sz w:val="16"/>
        <w:szCs w:val="16"/>
      </w:rPr>
    </w:pPr>
    <w:r w:rsidRPr="00DB5974">
      <w:rPr>
        <w:rFonts w:cstheme="minorHAnsi"/>
      </w:rPr>
      <w:t>qsk@movendo.ch</w:t>
    </w:r>
    <w:r w:rsidRPr="00DB5974">
      <w:rPr>
        <w:rFonts w:cstheme="minorHAnsi"/>
      </w:rPr>
      <w:br/>
    </w:r>
    <w:r w:rsidR="00DB5974" w:rsidRPr="00DB5974">
      <w:rPr>
        <w:rFonts w:cstheme="minorHAnsi"/>
      </w:rPr>
      <w:t>058 218 00 16</w:t>
    </w:r>
    <w:r w:rsidRPr="008F0E0C">
      <w:rPr>
        <w:rFonts w:ascii="NimbusSanNov" w:hAnsi="NimbusSanNov"/>
        <w:sz w:val="21"/>
        <w:szCs w:val="21"/>
      </w:rPr>
      <w:br/>
    </w:r>
  </w:p>
  <w:p w14:paraId="63657D00" w14:textId="77777777" w:rsidR="008F0E0C" w:rsidRPr="0062331A" w:rsidRDefault="0091476C" w:rsidP="00766FA6">
    <w:pPr>
      <w:spacing w:after="0" w:line="240" w:lineRule="auto"/>
      <w:rPr>
        <w:rFonts w:ascii="NimbusSanNov" w:hAnsi="NimbusSanNov"/>
        <w:color w:val="000000"/>
        <w:sz w:val="18"/>
        <w:szCs w:val="18"/>
      </w:rPr>
    </w:pPr>
    <w:r>
      <w:rPr>
        <w:color w:val="000000"/>
        <w:sz w:val="16"/>
        <w:szCs w:val="16"/>
      </w:rPr>
      <w:br/>
    </w:r>
  </w:p>
  <w:p w14:paraId="477960BC" w14:textId="004FEBCA" w:rsidR="005B2E80" w:rsidRPr="0098159F" w:rsidRDefault="00E272A2" w:rsidP="00E272A2">
    <w:pPr>
      <w:spacing w:line="240" w:lineRule="auto"/>
      <w:rPr>
        <w:rFonts w:ascii="NimbusSanNov" w:hAnsi="NimbusSanNov"/>
        <w:b/>
        <w:bCs/>
        <w:sz w:val="18"/>
        <w:szCs w:val="18"/>
        <w:lang w:val="fr-CH"/>
      </w:rPr>
    </w:pPr>
    <w:r>
      <w:rPr>
        <w:rFonts w:ascii="NimbusSanNov" w:hAnsi="NimbusSanNov"/>
        <w:b/>
        <w:bCs/>
        <w:color w:val="000000"/>
        <w:sz w:val="18"/>
        <w:szCs w:val="18"/>
        <w:lang w:val="fr-CH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0C5F"/>
    <w:multiLevelType w:val="hybridMultilevel"/>
    <w:tmpl w:val="4D88BB2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6542E"/>
    <w:multiLevelType w:val="multilevel"/>
    <w:tmpl w:val="F8F2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B68EC"/>
    <w:multiLevelType w:val="hybridMultilevel"/>
    <w:tmpl w:val="CD4EE9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C3EA4"/>
    <w:multiLevelType w:val="multilevel"/>
    <w:tmpl w:val="CEF4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C0AF2"/>
    <w:multiLevelType w:val="hybridMultilevel"/>
    <w:tmpl w:val="43B621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B1414"/>
    <w:multiLevelType w:val="hybridMultilevel"/>
    <w:tmpl w:val="D9EE27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A7E77"/>
    <w:multiLevelType w:val="hybridMultilevel"/>
    <w:tmpl w:val="BEC06E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B1C3A"/>
    <w:multiLevelType w:val="hybridMultilevel"/>
    <w:tmpl w:val="C212A3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8631E"/>
    <w:multiLevelType w:val="hybridMultilevel"/>
    <w:tmpl w:val="4CBA0C1A"/>
    <w:lvl w:ilvl="0" w:tplc="15047F48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66CF2"/>
    <w:multiLevelType w:val="multilevel"/>
    <w:tmpl w:val="8E8E4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56122"/>
    <w:multiLevelType w:val="hybridMultilevel"/>
    <w:tmpl w:val="4A2CEA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C39B6"/>
    <w:multiLevelType w:val="hybridMultilevel"/>
    <w:tmpl w:val="8D405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608A2"/>
    <w:multiLevelType w:val="hybridMultilevel"/>
    <w:tmpl w:val="E4E26D42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C919FF"/>
    <w:multiLevelType w:val="hybridMultilevel"/>
    <w:tmpl w:val="637AAB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32A7D"/>
    <w:multiLevelType w:val="hybridMultilevel"/>
    <w:tmpl w:val="80B62C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F6C83"/>
    <w:multiLevelType w:val="hybridMultilevel"/>
    <w:tmpl w:val="4D6A54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87084"/>
    <w:multiLevelType w:val="multilevel"/>
    <w:tmpl w:val="CB7042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FD1C95"/>
    <w:multiLevelType w:val="hybridMultilevel"/>
    <w:tmpl w:val="8BC47D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585ED2"/>
    <w:multiLevelType w:val="hybridMultilevel"/>
    <w:tmpl w:val="0A4411F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750C36"/>
    <w:multiLevelType w:val="multilevel"/>
    <w:tmpl w:val="F8F2E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63D82"/>
    <w:multiLevelType w:val="multilevel"/>
    <w:tmpl w:val="F8F2E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9B1B00"/>
    <w:multiLevelType w:val="hybridMultilevel"/>
    <w:tmpl w:val="E3EA36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6071C"/>
    <w:multiLevelType w:val="hybridMultilevel"/>
    <w:tmpl w:val="F57C26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87F60"/>
    <w:multiLevelType w:val="hybridMultilevel"/>
    <w:tmpl w:val="98D814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10603">
    <w:abstractNumId w:val="10"/>
  </w:num>
  <w:num w:numId="2" w16cid:durableId="602612138">
    <w:abstractNumId w:val="15"/>
  </w:num>
  <w:num w:numId="3" w16cid:durableId="735201771">
    <w:abstractNumId w:val="2"/>
  </w:num>
  <w:num w:numId="4" w16cid:durableId="974219151">
    <w:abstractNumId w:val="22"/>
  </w:num>
  <w:num w:numId="5" w16cid:durableId="1631088475">
    <w:abstractNumId w:val="11"/>
  </w:num>
  <w:num w:numId="6" w16cid:durableId="2023627745">
    <w:abstractNumId w:val="2"/>
  </w:num>
  <w:num w:numId="7" w16cid:durableId="1714383041">
    <w:abstractNumId w:val="4"/>
  </w:num>
  <w:num w:numId="8" w16cid:durableId="926186260">
    <w:abstractNumId w:val="23"/>
  </w:num>
  <w:num w:numId="9" w16cid:durableId="1054694833">
    <w:abstractNumId w:val="7"/>
  </w:num>
  <w:num w:numId="10" w16cid:durableId="115492005">
    <w:abstractNumId w:val="14"/>
  </w:num>
  <w:num w:numId="11" w16cid:durableId="1796366521">
    <w:abstractNumId w:val="21"/>
  </w:num>
  <w:num w:numId="12" w16cid:durableId="624193557">
    <w:abstractNumId w:val="6"/>
  </w:num>
  <w:num w:numId="13" w16cid:durableId="111748135">
    <w:abstractNumId w:val="5"/>
  </w:num>
  <w:num w:numId="14" w16cid:durableId="1232429654">
    <w:abstractNumId w:val="3"/>
  </w:num>
  <w:num w:numId="15" w16cid:durableId="1765884199">
    <w:abstractNumId w:val="13"/>
  </w:num>
  <w:num w:numId="16" w16cid:durableId="502281309">
    <w:abstractNumId w:val="0"/>
  </w:num>
  <w:num w:numId="17" w16cid:durableId="1318067567">
    <w:abstractNumId w:val="17"/>
  </w:num>
  <w:num w:numId="18" w16cid:durableId="1320042782">
    <w:abstractNumId w:val="16"/>
  </w:num>
  <w:num w:numId="19" w16cid:durableId="187833606">
    <w:abstractNumId w:val="12"/>
  </w:num>
  <w:num w:numId="20" w16cid:durableId="421297854">
    <w:abstractNumId w:val="8"/>
  </w:num>
  <w:num w:numId="21" w16cid:durableId="636960187">
    <w:abstractNumId w:val="9"/>
  </w:num>
  <w:num w:numId="22" w16cid:durableId="867106992">
    <w:abstractNumId w:val="19"/>
  </w:num>
  <w:num w:numId="23" w16cid:durableId="631717347">
    <w:abstractNumId w:val="20"/>
  </w:num>
  <w:num w:numId="24" w16cid:durableId="2002805929">
    <w:abstractNumId w:val="18"/>
  </w:num>
  <w:num w:numId="25" w16cid:durableId="195627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38D"/>
    <w:rsid w:val="00001739"/>
    <w:rsid w:val="00003EFF"/>
    <w:rsid w:val="0000596D"/>
    <w:rsid w:val="00007FA1"/>
    <w:rsid w:val="000101D2"/>
    <w:rsid w:val="000104F3"/>
    <w:rsid w:val="00016F1F"/>
    <w:rsid w:val="00026F3F"/>
    <w:rsid w:val="00032B21"/>
    <w:rsid w:val="0004234B"/>
    <w:rsid w:val="000454D4"/>
    <w:rsid w:val="000463B3"/>
    <w:rsid w:val="00053A1A"/>
    <w:rsid w:val="0005650D"/>
    <w:rsid w:val="00056EBC"/>
    <w:rsid w:val="00062BA0"/>
    <w:rsid w:val="00083A01"/>
    <w:rsid w:val="000908A3"/>
    <w:rsid w:val="000923E5"/>
    <w:rsid w:val="000A2CEA"/>
    <w:rsid w:val="000A465F"/>
    <w:rsid w:val="000C0ADD"/>
    <w:rsid w:val="000C2156"/>
    <w:rsid w:val="000C37D6"/>
    <w:rsid w:val="000C7802"/>
    <w:rsid w:val="000F1D0C"/>
    <w:rsid w:val="000F2580"/>
    <w:rsid w:val="00103DAE"/>
    <w:rsid w:val="001253ED"/>
    <w:rsid w:val="0013572A"/>
    <w:rsid w:val="001358CC"/>
    <w:rsid w:val="00135D1B"/>
    <w:rsid w:val="00136F2E"/>
    <w:rsid w:val="0013769F"/>
    <w:rsid w:val="00143D26"/>
    <w:rsid w:val="00147AA1"/>
    <w:rsid w:val="001525AE"/>
    <w:rsid w:val="00156806"/>
    <w:rsid w:val="00163CAB"/>
    <w:rsid w:val="0016668F"/>
    <w:rsid w:val="00176F08"/>
    <w:rsid w:val="00185AA7"/>
    <w:rsid w:val="00186392"/>
    <w:rsid w:val="00187790"/>
    <w:rsid w:val="001977BB"/>
    <w:rsid w:val="001A5FE4"/>
    <w:rsid w:val="001B0374"/>
    <w:rsid w:val="001B388D"/>
    <w:rsid w:val="001C06D5"/>
    <w:rsid w:val="001C1A9C"/>
    <w:rsid w:val="001C5D7C"/>
    <w:rsid w:val="001C7213"/>
    <w:rsid w:val="001E03EF"/>
    <w:rsid w:val="001E0DCF"/>
    <w:rsid w:val="001E56F2"/>
    <w:rsid w:val="001F4027"/>
    <w:rsid w:val="001F4598"/>
    <w:rsid w:val="00201373"/>
    <w:rsid w:val="002037B6"/>
    <w:rsid w:val="00214C07"/>
    <w:rsid w:val="00221AC1"/>
    <w:rsid w:val="00222C97"/>
    <w:rsid w:val="00223F24"/>
    <w:rsid w:val="002267EB"/>
    <w:rsid w:val="002269EA"/>
    <w:rsid w:val="002272AB"/>
    <w:rsid w:val="0023440F"/>
    <w:rsid w:val="00240061"/>
    <w:rsid w:val="0024554C"/>
    <w:rsid w:val="00257CDB"/>
    <w:rsid w:val="00257D3B"/>
    <w:rsid w:val="00262AAF"/>
    <w:rsid w:val="002630F0"/>
    <w:rsid w:val="002651D2"/>
    <w:rsid w:val="00273B23"/>
    <w:rsid w:val="0027715B"/>
    <w:rsid w:val="00280E79"/>
    <w:rsid w:val="00281799"/>
    <w:rsid w:val="00282488"/>
    <w:rsid w:val="002916D2"/>
    <w:rsid w:val="00292AF9"/>
    <w:rsid w:val="00292F04"/>
    <w:rsid w:val="00295B1B"/>
    <w:rsid w:val="002A1EBC"/>
    <w:rsid w:val="002A4838"/>
    <w:rsid w:val="002A6AEC"/>
    <w:rsid w:val="002B0A96"/>
    <w:rsid w:val="002B4413"/>
    <w:rsid w:val="002B5E89"/>
    <w:rsid w:val="002C40D3"/>
    <w:rsid w:val="002C5083"/>
    <w:rsid w:val="002D4E2A"/>
    <w:rsid w:val="002D51D4"/>
    <w:rsid w:val="002D5B64"/>
    <w:rsid w:val="00300C3E"/>
    <w:rsid w:val="00310379"/>
    <w:rsid w:val="003115BB"/>
    <w:rsid w:val="0031195F"/>
    <w:rsid w:val="00311A14"/>
    <w:rsid w:val="003219CC"/>
    <w:rsid w:val="003230BD"/>
    <w:rsid w:val="003261AB"/>
    <w:rsid w:val="0032781D"/>
    <w:rsid w:val="00331A0D"/>
    <w:rsid w:val="00335BC0"/>
    <w:rsid w:val="003452F0"/>
    <w:rsid w:val="00351A78"/>
    <w:rsid w:val="003615D7"/>
    <w:rsid w:val="00363C49"/>
    <w:rsid w:val="00366C25"/>
    <w:rsid w:val="0037468E"/>
    <w:rsid w:val="00375E63"/>
    <w:rsid w:val="003816D5"/>
    <w:rsid w:val="00392234"/>
    <w:rsid w:val="00392DD5"/>
    <w:rsid w:val="00394062"/>
    <w:rsid w:val="00395859"/>
    <w:rsid w:val="00396321"/>
    <w:rsid w:val="003A5A69"/>
    <w:rsid w:val="003B09EB"/>
    <w:rsid w:val="003B3107"/>
    <w:rsid w:val="003B79F9"/>
    <w:rsid w:val="003B7A9D"/>
    <w:rsid w:val="003C387C"/>
    <w:rsid w:val="003C576D"/>
    <w:rsid w:val="003E0371"/>
    <w:rsid w:val="003E1E0D"/>
    <w:rsid w:val="003E2958"/>
    <w:rsid w:val="003E48AE"/>
    <w:rsid w:val="003F0AFB"/>
    <w:rsid w:val="003F10F2"/>
    <w:rsid w:val="0040110C"/>
    <w:rsid w:val="004056C7"/>
    <w:rsid w:val="00411633"/>
    <w:rsid w:val="0041495D"/>
    <w:rsid w:val="004343FE"/>
    <w:rsid w:val="00435B63"/>
    <w:rsid w:val="00443389"/>
    <w:rsid w:val="00444591"/>
    <w:rsid w:val="00452189"/>
    <w:rsid w:val="00463DDA"/>
    <w:rsid w:val="004653D9"/>
    <w:rsid w:val="00470314"/>
    <w:rsid w:val="00471C06"/>
    <w:rsid w:val="004820C5"/>
    <w:rsid w:val="00484430"/>
    <w:rsid w:val="004854B0"/>
    <w:rsid w:val="00485611"/>
    <w:rsid w:val="004A66B3"/>
    <w:rsid w:val="004A6A7B"/>
    <w:rsid w:val="004C304D"/>
    <w:rsid w:val="004C6613"/>
    <w:rsid w:val="004D1BF6"/>
    <w:rsid w:val="004E0E28"/>
    <w:rsid w:val="004E39DE"/>
    <w:rsid w:val="004F41FE"/>
    <w:rsid w:val="005209C8"/>
    <w:rsid w:val="00533300"/>
    <w:rsid w:val="00534B86"/>
    <w:rsid w:val="005534A1"/>
    <w:rsid w:val="005561C9"/>
    <w:rsid w:val="00556488"/>
    <w:rsid w:val="0056046F"/>
    <w:rsid w:val="005604A9"/>
    <w:rsid w:val="005613EE"/>
    <w:rsid w:val="00562264"/>
    <w:rsid w:val="005654C6"/>
    <w:rsid w:val="005710C1"/>
    <w:rsid w:val="00573F36"/>
    <w:rsid w:val="00587F98"/>
    <w:rsid w:val="005949CD"/>
    <w:rsid w:val="00596084"/>
    <w:rsid w:val="005A3EC3"/>
    <w:rsid w:val="005A4199"/>
    <w:rsid w:val="005A7D85"/>
    <w:rsid w:val="005B2E80"/>
    <w:rsid w:val="005B6067"/>
    <w:rsid w:val="005D1412"/>
    <w:rsid w:val="005D4790"/>
    <w:rsid w:val="005D6240"/>
    <w:rsid w:val="005D6975"/>
    <w:rsid w:val="005D7E29"/>
    <w:rsid w:val="005E1975"/>
    <w:rsid w:val="005E1CF1"/>
    <w:rsid w:val="005F35ED"/>
    <w:rsid w:val="005F61F2"/>
    <w:rsid w:val="006050B8"/>
    <w:rsid w:val="006112FD"/>
    <w:rsid w:val="0062331A"/>
    <w:rsid w:val="00626C2C"/>
    <w:rsid w:val="006528E0"/>
    <w:rsid w:val="00656E62"/>
    <w:rsid w:val="0066068C"/>
    <w:rsid w:val="00663FF5"/>
    <w:rsid w:val="00665072"/>
    <w:rsid w:val="006700D0"/>
    <w:rsid w:val="00670978"/>
    <w:rsid w:val="00673E7C"/>
    <w:rsid w:val="006747DA"/>
    <w:rsid w:val="0068003D"/>
    <w:rsid w:val="006B27F5"/>
    <w:rsid w:val="006B3035"/>
    <w:rsid w:val="006B35B8"/>
    <w:rsid w:val="006B69EE"/>
    <w:rsid w:val="006D0650"/>
    <w:rsid w:val="006D7964"/>
    <w:rsid w:val="006D7AAE"/>
    <w:rsid w:val="006E0395"/>
    <w:rsid w:val="006E0C05"/>
    <w:rsid w:val="006E6203"/>
    <w:rsid w:val="006E6E24"/>
    <w:rsid w:val="006F44E6"/>
    <w:rsid w:val="00702B3B"/>
    <w:rsid w:val="00703C2D"/>
    <w:rsid w:val="00704348"/>
    <w:rsid w:val="00720779"/>
    <w:rsid w:val="0073112B"/>
    <w:rsid w:val="00740896"/>
    <w:rsid w:val="007417FF"/>
    <w:rsid w:val="00746672"/>
    <w:rsid w:val="00747B4D"/>
    <w:rsid w:val="00763145"/>
    <w:rsid w:val="00764B9D"/>
    <w:rsid w:val="00765339"/>
    <w:rsid w:val="00765F13"/>
    <w:rsid w:val="00766FA6"/>
    <w:rsid w:val="00777005"/>
    <w:rsid w:val="00792ED8"/>
    <w:rsid w:val="007A0204"/>
    <w:rsid w:val="007A6DD4"/>
    <w:rsid w:val="007A6EAD"/>
    <w:rsid w:val="007B3B70"/>
    <w:rsid w:val="007D6720"/>
    <w:rsid w:val="007E0E9A"/>
    <w:rsid w:val="007E2550"/>
    <w:rsid w:val="007F2396"/>
    <w:rsid w:val="008004E8"/>
    <w:rsid w:val="008011A8"/>
    <w:rsid w:val="00803A1E"/>
    <w:rsid w:val="00826005"/>
    <w:rsid w:val="008343D3"/>
    <w:rsid w:val="00834BC0"/>
    <w:rsid w:val="00846A7C"/>
    <w:rsid w:val="0085357C"/>
    <w:rsid w:val="0085623D"/>
    <w:rsid w:val="00856A3D"/>
    <w:rsid w:val="00857B26"/>
    <w:rsid w:val="00872023"/>
    <w:rsid w:val="00874C8A"/>
    <w:rsid w:val="00874EB9"/>
    <w:rsid w:val="00875569"/>
    <w:rsid w:val="0087734C"/>
    <w:rsid w:val="008836AE"/>
    <w:rsid w:val="0088505A"/>
    <w:rsid w:val="00886ADB"/>
    <w:rsid w:val="00890FA4"/>
    <w:rsid w:val="00893DF3"/>
    <w:rsid w:val="00896EE4"/>
    <w:rsid w:val="008A11B6"/>
    <w:rsid w:val="008A188E"/>
    <w:rsid w:val="008A28BD"/>
    <w:rsid w:val="008A3309"/>
    <w:rsid w:val="008A6C1C"/>
    <w:rsid w:val="008B26D0"/>
    <w:rsid w:val="008B4EBE"/>
    <w:rsid w:val="008E5E29"/>
    <w:rsid w:val="008E7D1F"/>
    <w:rsid w:val="008F0E0C"/>
    <w:rsid w:val="009049F3"/>
    <w:rsid w:val="0090517C"/>
    <w:rsid w:val="00910812"/>
    <w:rsid w:val="00910859"/>
    <w:rsid w:val="00910E49"/>
    <w:rsid w:val="00911116"/>
    <w:rsid w:val="009111A4"/>
    <w:rsid w:val="0091476C"/>
    <w:rsid w:val="00920B61"/>
    <w:rsid w:val="00930000"/>
    <w:rsid w:val="00931FA9"/>
    <w:rsid w:val="0093752F"/>
    <w:rsid w:val="0094019A"/>
    <w:rsid w:val="0094530D"/>
    <w:rsid w:val="00952203"/>
    <w:rsid w:val="009522B0"/>
    <w:rsid w:val="00953E14"/>
    <w:rsid w:val="00956B5F"/>
    <w:rsid w:val="0096404D"/>
    <w:rsid w:val="00967A76"/>
    <w:rsid w:val="00971B21"/>
    <w:rsid w:val="009806BC"/>
    <w:rsid w:val="0098159F"/>
    <w:rsid w:val="00982D97"/>
    <w:rsid w:val="00987195"/>
    <w:rsid w:val="00994DB8"/>
    <w:rsid w:val="009977D8"/>
    <w:rsid w:val="009A7EEC"/>
    <w:rsid w:val="009B1228"/>
    <w:rsid w:val="009B5A5E"/>
    <w:rsid w:val="009C12D9"/>
    <w:rsid w:val="009C2A78"/>
    <w:rsid w:val="009D208F"/>
    <w:rsid w:val="009D2E6F"/>
    <w:rsid w:val="009D5E07"/>
    <w:rsid w:val="009E1133"/>
    <w:rsid w:val="009F11B8"/>
    <w:rsid w:val="009F270A"/>
    <w:rsid w:val="009F74F8"/>
    <w:rsid w:val="00A0327C"/>
    <w:rsid w:val="00A04B88"/>
    <w:rsid w:val="00A0686F"/>
    <w:rsid w:val="00A077E1"/>
    <w:rsid w:val="00A16C9C"/>
    <w:rsid w:val="00A2303B"/>
    <w:rsid w:val="00A275D2"/>
    <w:rsid w:val="00A404DA"/>
    <w:rsid w:val="00A412CD"/>
    <w:rsid w:val="00A733E9"/>
    <w:rsid w:val="00A809C3"/>
    <w:rsid w:val="00A90938"/>
    <w:rsid w:val="00A911C2"/>
    <w:rsid w:val="00A977FB"/>
    <w:rsid w:val="00AA0652"/>
    <w:rsid w:val="00AB6F3F"/>
    <w:rsid w:val="00AC24DF"/>
    <w:rsid w:val="00AC2B39"/>
    <w:rsid w:val="00AD0C54"/>
    <w:rsid w:val="00AD278B"/>
    <w:rsid w:val="00AD438F"/>
    <w:rsid w:val="00AD5997"/>
    <w:rsid w:val="00AD632A"/>
    <w:rsid w:val="00AE2AF5"/>
    <w:rsid w:val="00AF1BB2"/>
    <w:rsid w:val="00AF1F23"/>
    <w:rsid w:val="00B023F2"/>
    <w:rsid w:val="00B025C5"/>
    <w:rsid w:val="00B0684C"/>
    <w:rsid w:val="00B07489"/>
    <w:rsid w:val="00B1418F"/>
    <w:rsid w:val="00B15C14"/>
    <w:rsid w:val="00B2189A"/>
    <w:rsid w:val="00B24788"/>
    <w:rsid w:val="00B27EA6"/>
    <w:rsid w:val="00B303CC"/>
    <w:rsid w:val="00B30A3F"/>
    <w:rsid w:val="00B31016"/>
    <w:rsid w:val="00B3655F"/>
    <w:rsid w:val="00B53D36"/>
    <w:rsid w:val="00B6344C"/>
    <w:rsid w:val="00B63809"/>
    <w:rsid w:val="00B6544B"/>
    <w:rsid w:val="00B8221D"/>
    <w:rsid w:val="00BA4941"/>
    <w:rsid w:val="00BB0900"/>
    <w:rsid w:val="00BB6B15"/>
    <w:rsid w:val="00BC34FB"/>
    <w:rsid w:val="00BD1329"/>
    <w:rsid w:val="00BD30D7"/>
    <w:rsid w:val="00BE003A"/>
    <w:rsid w:val="00BE1B60"/>
    <w:rsid w:val="00BF4F4B"/>
    <w:rsid w:val="00BF7AB5"/>
    <w:rsid w:val="00C0621A"/>
    <w:rsid w:val="00C06FC0"/>
    <w:rsid w:val="00C07EE0"/>
    <w:rsid w:val="00C12C85"/>
    <w:rsid w:val="00C16DEB"/>
    <w:rsid w:val="00C3106C"/>
    <w:rsid w:val="00C316F0"/>
    <w:rsid w:val="00C32FB0"/>
    <w:rsid w:val="00C36D55"/>
    <w:rsid w:val="00C410F3"/>
    <w:rsid w:val="00C41998"/>
    <w:rsid w:val="00C42BE2"/>
    <w:rsid w:val="00C43476"/>
    <w:rsid w:val="00C43698"/>
    <w:rsid w:val="00C53447"/>
    <w:rsid w:val="00C54AC0"/>
    <w:rsid w:val="00C62C1A"/>
    <w:rsid w:val="00C63B1B"/>
    <w:rsid w:val="00C67954"/>
    <w:rsid w:val="00C705F0"/>
    <w:rsid w:val="00C8178C"/>
    <w:rsid w:val="00C83BF9"/>
    <w:rsid w:val="00C877BF"/>
    <w:rsid w:val="00C918FE"/>
    <w:rsid w:val="00C9289B"/>
    <w:rsid w:val="00CA02F2"/>
    <w:rsid w:val="00CA0B80"/>
    <w:rsid w:val="00CA2C00"/>
    <w:rsid w:val="00CB028C"/>
    <w:rsid w:val="00CB0F18"/>
    <w:rsid w:val="00CB1A1C"/>
    <w:rsid w:val="00CB5B04"/>
    <w:rsid w:val="00CB6943"/>
    <w:rsid w:val="00CC2EEC"/>
    <w:rsid w:val="00CC36D2"/>
    <w:rsid w:val="00CC4C09"/>
    <w:rsid w:val="00CC6851"/>
    <w:rsid w:val="00CE35BA"/>
    <w:rsid w:val="00CE52FB"/>
    <w:rsid w:val="00CF5960"/>
    <w:rsid w:val="00D028CF"/>
    <w:rsid w:val="00D12642"/>
    <w:rsid w:val="00D130B4"/>
    <w:rsid w:val="00D1446C"/>
    <w:rsid w:val="00D14CAF"/>
    <w:rsid w:val="00D2738D"/>
    <w:rsid w:val="00D27403"/>
    <w:rsid w:val="00D3296B"/>
    <w:rsid w:val="00D36C6C"/>
    <w:rsid w:val="00D46E1A"/>
    <w:rsid w:val="00D50E8F"/>
    <w:rsid w:val="00D52CF6"/>
    <w:rsid w:val="00D55E64"/>
    <w:rsid w:val="00D5633B"/>
    <w:rsid w:val="00D6485D"/>
    <w:rsid w:val="00D7004C"/>
    <w:rsid w:val="00D720D1"/>
    <w:rsid w:val="00D776D1"/>
    <w:rsid w:val="00D83C85"/>
    <w:rsid w:val="00D843DE"/>
    <w:rsid w:val="00D84832"/>
    <w:rsid w:val="00D876B3"/>
    <w:rsid w:val="00D87743"/>
    <w:rsid w:val="00D91D1E"/>
    <w:rsid w:val="00DB2226"/>
    <w:rsid w:val="00DB5974"/>
    <w:rsid w:val="00DB7D5C"/>
    <w:rsid w:val="00DC28FC"/>
    <w:rsid w:val="00DC42CC"/>
    <w:rsid w:val="00DC76B4"/>
    <w:rsid w:val="00DE3207"/>
    <w:rsid w:val="00DE3C29"/>
    <w:rsid w:val="00DF211D"/>
    <w:rsid w:val="00E00683"/>
    <w:rsid w:val="00E03A4B"/>
    <w:rsid w:val="00E215F5"/>
    <w:rsid w:val="00E231BA"/>
    <w:rsid w:val="00E24358"/>
    <w:rsid w:val="00E272A2"/>
    <w:rsid w:val="00E40D1D"/>
    <w:rsid w:val="00E43699"/>
    <w:rsid w:val="00E5581E"/>
    <w:rsid w:val="00E55A5D"/>
    <w:rsid w:val="00E61909"/>
    <w:rsid w:val="00E61AB9"/>
    <w:rsid w:val="00E62A05"/>
    <w:rsid w:val="00E676D3"/>
    <w:rsid w:val="00E716AA"/>
    <w:rsid w:val="00E85E59"/>
    <w:rsid w:val="00E91239"/>
    <w:rsid w:val="00E928E2"/>
    <w:rsid w:val="00EA272B"/>
    <w:rsid w:val="00EA5872"/>
    <w:rsid w:val="00EB0ABD"/>
    <w:rsid w:val="00EB2BDE"/>
    <w:rsid w:val="00EC3D68"/>
    <w:rsid w:val="00ED41E9"/>
    <w:rsid w:val="00EE0AE6"/>
    <w:rsid w:val="00EF7F39"/>
    <w:rsid w:val="00F0174A"/>
    <w:rsid w:val="00F01BCC"/>
    <w:rsid w:val="00F04830"/>
    <w:rsid w:val="00F05E98"/>
    <w:rsid w:val="00F21BA5"/>
    <w:rsid w:val="00F3120F"/>
    <w:rsid w:val="00F436FA"/>
    <w:rsid w:val="00F43958"/>
    <w:rsid w:val="00F55BBD"/>
    <w:rsid w:val="00F66D51"/>
    <w:rsid w:val="00F731E2"/>
    <w:rsid w:val="00F739BD"/>
    <w:rsid w:val="00F7635D"/>
    <w:rsid w:val="00F81FDF"/>
    <w:rsid w:val="00F82D99"/>
    <w:rsid w:val="00F8404C"/>
    <w:rsid w:val="00FA249C"/>
    <w:rsid w:val="00FA2A66"/>
    <w:rsid w:val="00FA666E"/>
    <w:rsid w:val="00FA66B8"/>
    <w:rsid w:val="00FB07B3"/>
    <w:rsid w:val="00FB582B"/>
    <w:rsid w:val="00FC3CBC"/>
    <w:rsid w:val="00FC6AB0"/>
    <w:rsid w:val="00FD20E2"/>
    <w:rsid w:val="00FE290E"/>
    <w:rsid w:val="00FE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866E53"/>
  <w15:chartTrackingRefBased/>
  <w15:docId w15:val="{3EDA85F9-4B7E-45E9-852F-DC313668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7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A0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32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296B"/>
  </w:style>
  <w:style w:type="paragraph" w:styleId="Fuzeile">
    <w:name w:val="footer"/>
    <w:basedOn w:val="Standard"/>
    <w:link w:val="FuzeileZchn"/>
    <w:uiPriority w:val="99"/>
    <w:unhideWhenUsed/>
    <w:rsid w:val="00D32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296B"/>
  </w:style>
  <w:style w:type="paragraph" w:styleId="Listenabsatz">
    <w:name w:val="List Paragraph"/>
    <w:basedOn w:val="Standard"/>
    <w:uiPriority w:val="34"/>
    <w:qFormat/>
    <w:rsid w:val="00D3296B"/>
    <w:pPr>
      <w:spacing w:after="0" w:line="240" w:lineRule="auto"/>
      <w:ind w:left="708"/>
    </w:pPr>
    <w:rPr>
      <w:rFonts w:ascii="Arial" w:hAnsi="Arial" w:cs="Arial"/>
      <w:lang w:eastAsia="de-CH"/>
    </w:rPr>
  </w:style>
  <w:style w:type="character" w:styleId="Hyperlink">
    <w:name w:val="Hyperlink"/>
    <w:basedOn w:val="Absatz-Standardschriftart"/>
    <w:uiPriority w:val="99"/>
    <w:unhideWhenUsed/>
    <w:rsid w:val="009F270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270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B582B"/>
    <w:rPr>
      <w:color w:val="954F72" w:themeColor="followedHyperlink"/>
      <w:u w:val="single"/>
    </w:rPr>
  </w:style>
  <w:style w:type="paragraph" w:customStyle="1" w:styleId="Text">
    <w:name w:val="§Text"/>
    <w:link w:val="TextCar"/>
    <w:qFormat/>
    <w:rsid w:val="0085357C"/>
    <w:pPr>
      <w:tabs>
        <w:tab w:val="left" w:pos="340"/>
        <w:tab w:val="left" w:pos="680"/>
        <w:tab w:val="left" w:pos="964"/>
        <w:tab w:val="left" w:pos="5812"/>
      </w:tabs>
      <w:spacing w:after="140" w:line="280" w:lineRule="atLeast"/>
      <w:jc w:val="both"/>
    </w:pPr>
    <w:rPr>
      <w:rFonts w:ascii="NimbusSanNov" w:eastAsia="Times New Roman" w:hAnsi="NimbusSanNov" w:cs="Times New Roman"/>
      <w:spacing w:val="3"/>
      <w:sz w:val="21"/>
      <w:szCs w:val="21"/>
      <w:lang w:eastAsia="de-DE"/>
    </w:rPr>
  </w:style>
  <w:style w:type="character" w:customStyle="1" w:styleId="TextCar">
    <w:name w:val="§Text Car"/>
    <w:basedOn w:val="Absatz-Standardschriftart"/>
    <w:link w:val="Text"/>
    <w:rsid w:val="0085357C"/>
    <w:rPr>
      <w:rFonts w:ascii="NimbusSanNov" w:eastAsia="Times New Roman" w:hAnsi="NimbusSanNov" w:cs="Times New Roman"/>
      <w:spacing w:val="3"/>
      <w:sz w:val="21"/>
      <w:szCs w:val="21"/>
      <w:lang w:eastAsia="de-DE"/>
    </w:rPr>
  </w:style>
  <w:style w:type="paragraph" w:customStyle="1" w:styleId="Titel03">
    <w:name w:val="§Titel 03"/>
    <w:basedOn w:val="Standard"/>
    <w:qFormat/>
    <w:rsid w:val="0085357C"/>
    <w:pPr>
      <w:spacing w:before="240" w:after="0" w:line="280" w:lineRule="atLeast"/>
      <w:outlineLvl w:val="2"/>
    </w:pPr>
    <w:rPr>
      <w:rFonts w:ascii="NimbusSanNovSemBol" w:eastAsia="Times New Roman" w:hAnsi="NimbusSanNovSemBol" w:cs="Times New Roman"/>
      <w:spacing w:val="3"/>
      <w:szCs w:val="21"/>
      <w:lang w:val="fr-FR" w:eastAsia="fr-FR"/>
    </w:rPr>
  </w:style>
  <w:style w:type="paragraph" w:customStyle="1" w:styleId="Titel01">
    <w:name w:val="§Titel 01"/>
    <w:rsid w:val="0085357C"/>
    <w:pPr>
      <w:spacing w:before="480" w:after="240" w:line="280" w:lineRule="atLeast"/>
      <w:contextualSpacing/>
      <w:outlineLvl w:val="0"/>
    </w:pPr>
    <w:rPr>
      <w:rFonts w:ascii="NimbusSanNov" w:eastAsia="Times New Roman" w:hAnsi="NimbusSanNov" w:cs="Times New Roman"/>
      <w:b/>
      <w:spacing w:val="3"/>
      <w:sz w:val="24"/>
      <w:szCs w:val="21"/>
      <w:lang w:val="fr-FR" w:eastAsia="de-DE"/>
    </w:rPr>
  </w:style>
  <w:style w:type="paragraph" w:customStyle="1" w:styleId="Titel02">
    <w:name w:val="§Titel 02"/>
    <w:qFormat/>
    <w:rsid w:val="0085357C"/>
    <w:pPr>
      <w:spacing w:before="480" w:after="140" w:line="280" w:lineRule="atLeast"/>
      <w:contextualSpacing/>
      <w:outlineLvl w:val="1"/>
    </w:pPr>
    <w:rPr>
      <w:rFonts w:ascii="NimbusSanNov" w:eastAsia="Times New Roman" w:hAnsi="NimbusSanNov" w:cs="Times New Roman"/>
      <w:b/>
      <w:spacing w:val="3"/>
      <w:szCs w:val="21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33E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3E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733E9"/>
    <w:rPr>
      <w:vertAlign w:val="superscript"/>
    </w:rPr>
  </w:style>
  <w:style w:type="paragraph" w:styleId="berarbeitung">
    <w:name w:val="Revision"/>
    <w:hidden/>
    <w:uiPriority w:val="99"/>
    <w:semiHidden/>
    <w:rsid w:val="004A6A7B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C316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sk@movendo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2AD4952C17D4499BD19211E51CA01" ma:contentTypeVersion="16" ma:contentTypeDescription="Create a new document." ma:contentTypeScope="" ma:versionID="40d9bf6776d96760b7cfd2faa6cc8cc2">
  <xsd:schema xmlns:xsd="http://www.w3.org/2001/XMLSchema" xmlns:xs="http://www.w3.org/2001/XMLSchema" xmlns:p="http://schemas.microsoft.com/office/2006/metadata/properties" xmlns:ns2="34f51adb-7ed1-49b1-be02-4f85c96462cf" xmlns:ns3="7264d68c-45ec-4bfd-b49a-d22e86f31e8b" targetNamespace="http://schemas.microsoft.com/office/2006/metadata/properties" ma:root="true" ma:fieldsID="7ebb8be22d06674ccf54672f944afdb4" ns2:_="" ns3:_="">
    <xsd:import namespace="34f51adb-7ed1-49b1-be02-4f85c96462cf"/>
    <xsd:import namespace="7264d68c-45ec-4bfd-b49a-d22e86f31e8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51adb-7ed1-49b1-be02-4f85c96462c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7f7c118-d4d9-44d9-8f39-5e5b6e1f1d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4d68c-45ec-4bfd-b49a-d22e86f31e8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613cb62-15da-421c-8d3c-808f538fc061}" ma:internalName="TaxCatchAll" ma:showField="CatchAllData" ma:web="7264d68c-45ec-4bfd-b49a-d22e86f31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f51adb-7ed1-49b1-be02-4f85c96462cf">
      <Terms xmlns="http://schemas.microsoft.com/office/infopath/2007/PartnerControls"/>
    </lcf76f155ced4ddcb4097134ff3c332f>
    <TaxCatchAll xmlns="7264d68c-45ec-4bfd-b49a-d22e86f31e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9B62-620D-4A8D-83F9-B5F0AEBF9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47436-91EC-4773-809B-1D0D5D4BF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51adb-7ed1-49b1-be02-4f85c96462cf"/>
    <ds:schemaRef ds:uri="7264d68c-45ec-4bfd-b49a-d22e86f31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47C7DA-F9CC-469C-BBF4-59D71E05560B}">
  <ds:schemaRefs>
    <ds:schemaRef ds:uri="http://schemas.microsoft.com/office/2006/metadata/properties"/>
    <ds:schemaRef ds:uri="http://schemas.microsoft.com/office/infopath/2007/PartnerControls"/>
    <ds:schemaRef ds:uri="34f51adb-7ed1-49b1-be02-4f85c96462cf"/>
    <ds:schemaRef ds:uri="7264d68c-45ec-4bfd-b49a-d22e86f31e8b"/>
  </ds:schemaRefs>
</ds:datastoreItem>
</file>

<file path=customXml/itemProps4.xml><?xml version="1.0" encoding="utf-8"?>
<ds:datastoreItem xmlns:ds="http://schemas.openxmlformats.org/officeDocument/2006/customXml" ds:itemID="{2CBD6B24-D206-445B-9663-0F8204F5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2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haltung</dc:creator>
  <cp:keywords/>
  <dc:description/>
  <cp:lastModifiedBy>Albineta Qela</cp:lastModifiedBy>
  <cp:revision>41</cp:revision>
  <cp:lastPrinted>2025-01-30T11:32:00Z</cp:lastPrinted>
  <dcterms:created xsi:type="dcterms:W3CDTF">2025-07-09T13:07:00Z</dcterms:created>
  <dcterms:modified xsi:type="dcterms:W3CDTF">2025-10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2AD4952C17D4499BD19211E51CA01</vt:lpwstr>
  </property>
  <property fmtid="{D5CDD505-2E9C-101B-9397-08002B2CF9AE}" pid="3" name="Order">
    <vt:r8>55125100</vt:r8>
  </property>
  <property fmtid="{D5CDD505-2E9C-101B-9397-08002B2CF9AE}" pid="4" name="MediaServiceImageTags">
    <vt:lpwstr/>
  </property>
</Properties>
</file>